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641DD" w14:textId="5963EE10" w:rsidR="00FC3A20" w:rsidRPr="00674C36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bookmarkStart w:id="0" w:name="_Hlk97981308"/>
      <w:bookmarkEnd w:id="0"/>
      <w:r w:rsidRPr="00674C36">
        <w:rPr>
          <w:rFonts w:ascii="Times New Roman" w:hAnsi="Times New Roman" w:cs="Times New Roman" w:hint="cs"/>
          <w:rtl/>
        </w:rPr>
        <w:t>קור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ב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ופטימיזציה</w:t>
      </w:r>
    </w:p>
    <w:p w14:paraId="69B0C190" w14:textId="62DAF5E0" w:rsidR="005766CB" w:rsidRPr="00674C36" w:rsidRDefault="005766CB" w:rsidP="005766CB">
      <w:pPr>
        <w:bidi/>
        <w:jc w:val="center"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t>בהנח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וקט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ריא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זנפלד</w:t>
      </w:r>
    </w:p>
    <w:p w14:paraId="155963E6" w14:textId="77777777" w:rsidR="00FC3A20" w:rsidRPr="00674C36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עבודה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סכמת</w:t>
      </w:r>
    </w:p>
    <w:p w14:paraId="215A3344" w14:textId="014EACF0" w:rsidR="00FC3A20" w:rsidRPr="00674C36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על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שיט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לפתר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עי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אופטימיזציה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רוב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טרות</w:t>
      </w:r>
      <w:r w:rsidR="00381FB5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b/>
          <w:bCs/>
          <w:rtl/>
        </w:rPr>
        <w:t>מבוססות</w:t>
      </w:r>
      <w:r w:rsidR="00381FB5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b/>
          <w:bCs/>
          <w:rtl/>
        </w:rPr>
        <w:t>העדפות</w:t>
      </w:r>
    </w:p>
    <w:p w14:paraId="1C6D80D6" w14:textId="77777777" w:rsidR="00FC3A20" w:rsidRDefault="00FC3A20" w:rsidP="00FC3A20">
      <w:pPr>
        <w:bidi/>
        <w:jc w:val="center"/>
        <w:rPr>
          <w:rFonts w:ascii="Emirates Medium" w:hAnsi="Emirates Medium" w:cs="Emirates Medium" w:hint="cs"/>
          <w:rtl/>
        </w:rPr>
      </w:pPr>
      <w:r w:rsidRPr="00674C36">
        <w:rPr>
          <w:rFonts w:ascii="Times New Roman" w:hAnsi="Times New Roman" w:cs="Times New Roman" w:hint="cs"/>
          <w:rtl/>
        </w:rPr>
        <w:t>ספי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רויטורו</w:t>
      </w:r>
      <w:r w:rsidRPr="00674C36">
        <w:rPr>
          <w:rFonts w:ascii="Emirates Medium" w:hAnsi="Emirates Medium" w:cs="Emirates Medium"/>
          <w:rtl/>
        </w:rPr>
        <w:t xml:space="preserve"> – </w:t>
      </w:r>
      <w:r w:rsidRPr="00674C36">
        <w:rPr>
          <w:rFonts w:ascii="Times New Roman" w:hAnsi="Times New Roman" w:cs="Times New Roman" w:hint="cs"/>
          <w:rtl/>
        </w:rPr>
        <w:t>א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נעים</w:t>
      </w:r>
    </w:p>
    <w:p w14:paraId="4AE01F8C" w14:textId="200BDE5A" w:rsidR="00E80A10" w:rsidRPr="00E80A10" w:rsidRDefault="00E80A10" w:rsidP="00E80A10">
      <w:pPr>
        <w:bidi/>
        <w:jc w:val="center"/>
        <w:rPr>
          <w:rFonts w:ascii="Emirates Medium" w:hAnsi="Emirates Medium" w:cs="Times New Roman" w:hint="cs"/>
          <w:rtl/>
        </w:rPr>
      </w:pPr>
      <w:r>
        <w:rPr>
          <w:rFonts w:ascii="Emirates Medium" w:hAnsi="Emirates Medium" w:cs="Times New Roman" w:hint="cs"/>
          <w:rtl/>
        </w:rPr>
        <w:t xml:space="preserve">בהשראת עבודתם של </w:t>
      </w:r>
      <w:r>
        <w:rPr>
          <w:rFonts w:ascii="Emirates Medium" w:hAnsi="Emirates Medium" w:cs="Times New Roman"/>
        </w:rPr>
        <w:t xml:space="preserve">R.T </w:t>
      </w:r>
      <w:proofErr w:type="spellStart"/>
      <w:r>
        <w:rPr>
          <w:rFonts w:ascii="Emirates Medium" w:hAnsi="Emirates Medium" w:cs="Times New Roman"/>
        </w:rPr>
        <w:t>Marler</w:t>
      </w:r>
      <w:proofErr w:type="spellEnd"/>
      <w:r>
        <w:rPr>
          <w:rFonts w:ascii="Emirates Medium" w:hAnsi="Emirates Medium" w:cs="Times New Roman"/>
        </w:rPr>
        <w:t>, J.S Arora (2004)</w:t>
      </w:r>
      <w:bookmarkStart w:id="1" w:name="_GoBack"/>
      <w:bookmarkEnd w:id="1"/>
    </w:p>
    <w:p w14:paraId="2FF45002" w14:textId="77777777" w:rsidR="00FC3A20" w:rsidRPr="00674C36" w:rsidRDefault="00FC3A20" w:rsidP="00FC3A20">
      <w:pPr>
        <w:bidi/>
        <w:jc w:val="center"/>
        <w:rPr>
          <w:rFonts w:ascii="Emirates Medium" w:hAnsi="Emirates Medium" w:cs="Emirates Medium"/>
          <w:rtl/>
        </w:rPr>
      </w:pPr>
    </w:p>
    <w:p w14:paraId="4AAE3464" w14:textId="77777777" w:rsidR="00FC3A20" w:rsidRPr="00E80A10" w:rsidRDefault="00FC3A20" w:rsidP="00FC3A20">
      <w:pPr>
        <w:bidi/>
        <w:jc w:val="both"/>
        <w:rPr>
          <w:rFonts w:ascii="Emirates Medium" w:hAnsi="Emirates Medium" w:hint="cs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קדמה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181CCE1A" w14:textId="46B96043" w:rsidR="00FC3A20" w:rsidRPr="00674C36" w:rsidRDefault="00E80A10" w:rsidP="00FC3A20">
      <w:pPr>
        <w:bidi/>
        <w:jc w:val="both"/>
        <w:rPr>
          <w:rFonts w:ascii="Emirates Medium" w:hAnsi="Emirates Medium" w:cs="Emirates Medium"/>
        </w:rPr>
      </w:pPr>
      <w:r>
        <w:rPr>
          <w:rFonts w:ascii="Times New Roman" w:hAnsi="Times New Roman" w:cs="Times New Roman" w:hint="cs"/>
          <w:rtl/>
        </w:rPr>
        <w:t>בעבודה זו</w:t>
      </w:r>
      <w:r w:rsidR="00FC3A20" w:rsidRPr="00674C36">
        <w:rPr>
          <w:rFonts w:ascii="Emirates Medium" w:hAnsi="Emirates Medium" w:cs="Emirates Medium"/>
          <w:rtl/>
        </w:rPr>
        <w:t xml:space="preserve">, </w:t>
      </w:r>
      <w:r w:rsidR="00FC3A20" w:rsidRPr="00674C36">
        <w:rPr>
          <w:rFonts w:ascii="Times New Roman" w:hAnsi="Times New Roman" w:cs="Times New Roman" w:hint="cs"/>
          <w:rtl/>
        </w:rPr>
        <w:t>נעסוק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בשיט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שונ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לפתרון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בעי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אופטימיזציה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מרוב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מטרות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כאשר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ללקוח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יש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העדפות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מפורשות</w:t>
      </w:r>
    </w:p>
    <w:p w14:paraId="241B72E5" w14:textId="725620E6" w:rsidR="00FC3A20" w:rsidRPr="00674C36" w:rsidRDefault="00FC3A20" w:rsidP="00414F94">
      <w:pPr>
        <w:bidi/>
        <w:jc w:val="both"/>
        <w:rPr>
          <w:rFonts w:ascii="Emirates Medium" w:hAnsi="Emirates Medium" w:cs="Emirates Medium"/>
          <w:rtl/>
        </w:rPr>
      </w:pP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(Multi-Objective Optimization MOO)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תו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חי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נ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שקעו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קד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יקריות</w:t>
      </w:r>
      <w:r w:rsidRPr="00674C36">
        <w:rPr>
          <w:rFonts w:ascii="Emirates Medium" w:hAnsi="Emirates Medium" w:cs="Emirates Medium"/>
        </w:rPr>
        <w:t>;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I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מקס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II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מזע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תיק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ראי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טואיטיבי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יכ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נוגדו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ח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יסא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קי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ול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איד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יסא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קי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טן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פ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ומ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ס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ס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סופ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אי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יכו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וט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ל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פרקים</w:t>
      </w:r>
      <w:r w:rsidRPr="00674C36">
        <w:rPr>
          <w:rFonts w:ascii="Emirates Medium" w:hAnsi="Emirates Medium" w:cs="Emirates Medium"/>
          <w:rtl/>
        </w:rPr>
        <w:t xml:space="preserve"> </w:t>
      </w:r>
      <w:r w:rsidR="00414F94" w:rsidRPr="00674C36">
        <w:rPr>
          <w:rFonts w:ascii="Times New Roman" w:hAnsi="Times New Roman" w:cs="Times New Roman" w:hint="cs"/>
          <w:rtl/>
        </w:rPr>
        <w:t>הבאים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ד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ש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צי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ז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="00414F94"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t xml:space="preserve"> </w:t>
      </w:r>
    </w:p>
    <w:p w14:paraId="22EACC6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</w:rPr>
      </w:pPr>
    </w:p>
    <w:p w14:paraId="24AF60F5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</w:rPr>
      </w:pPr>
      <w:r w:rsidRPr="00674C36">
        <w:rPr>
          <w:rFonts w:ascii="Times New Roman" w:hAnsi="Times New Roman" w:cs="Times New Roman" w:hint="cs"/>
          <w:b/>
          <w:bCs/>
          <w:rtl/>
        </w:rPr>
        <w:t>מושגים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772767E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Emirates Medium" w:hAnsi="Emirates Medium" w:cs="Emirates Medium"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F</m:t>
            </m:r>
          </m:e>
          <m:sup>
            <m:r>
              <w:rPr>
                <w:rFonts w:ascii="Cambria Math" w:hAnsi="Cambria Math" w:cs="Emirates Medium"/>
              </w:rPr>
              <m:t>norm</m:t>
            </m:r>
          </m:sup>
        </m:sSup>
        <m:r>
          <w:rPr>
            <w:rFonts w:ascii="Cambria Math" w:hAnsi="Cambria Math" w:cs="Emirates Medium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נורמלות</w:t>
      </w:r>
    </w:p>
    <w:p w14:paraId="3DCACF88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s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פונקצי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ראשית</w:t>
      </w:r>
    </w:p>
    <w:p w14:paraId="2888658E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Sup>
          <m:sSubSupPr>
            <m:ctrlPr>
              <w:rPr>
                <w:rFonts w:ascii="Cambria Math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  <m:ctrlPr>
              <w:rPr>
                <w:rFonts w:ascii="Cambria Math" w:hAnsi="Cambria Math" w:cs="Emirates Medium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i</m:t>
            </m:r>
            <m:ctrlPr>
              <w:rPr>
                <w:rFonts w:ascii="Cambria Math" w:hAnsi="Cambria Math" w:cs="Emirates Medium"/>
              </w:rPr>
            </m:ctrlPr>
          </m:sub>
          <m:sup>
            <m:r>
              <w:rPr>
                <w:rFonts w:ascii="Cambria Math" w:hAnsi="Cambria Math" w:cs="Emirates Medium"/>
              </w:rPr>
              <m:t>trans</m:t>
            </m:r>
          </m:sup>
        </m:sSubSup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שינוי</w:t>
      </w:r>
    </w:p>
    <w:p w14:paraId="13ACC790" w14:textId="0D33E670" w:rsidR="00FC3A20" w:rsidRPr="00674C36" w:rsidRDefault="00674C36" w:rsidP="00E80A10">
      <w:pPr>
        <w:bidi/>
        <w:rPr>
          <w:rFonts w:ascii="Emirates Medium" w:hAnsi="Emirates Medium" w:cs="Emirates Medium"/>
          <w:rtl/>
        </w:rPr>
      </w:pP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°</m:t>
            </m:r>
          </m:sup>
        </m:sSup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Emirates Medium" w:hAnsi="Emirates Medium" w:cs="Emirates Medium"/>
        </w:rPr>
        <w:t xml:space="preserve">Utopia </w:t>
      </w:r>
      <w:r w:rsidR="00E80A10">
        <w:rPr>
          <w:rFonts w:ascii="Emirates Medium" w:hAnsi="Emirates Medium" w:cs="Emirates Medium"/>
        </w:rPr>
        <w:t>P</w:t>
      </w:r>
      <w:r w:rsidR="00FC3A20" w:rsidRPr="00674C36">
        <w:rPr>
          <w:rFonts w:ascii="Emirates Medium" w:hAnsi="Emirates Medium" w:cs="Emirates Medium"/>
        </w:rPr>
        <w:t>oint</w:t>
      </w:r>
    </w:p>
    <w:p w14:paraId="6670A405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F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0A514350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אי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שיוויון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אילוצים</w:t>
      </w:r>
    </w:p>
    <w:p w14:paraId="6A901253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משווא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אילוצים</w:t>
      </w:r>
    </w:p>
    <w:p w14:paraId="341BF82F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k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</w:p>
    <w:p w14:paraId="300CEA7B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hAnsi="Cambria Math" w:cs="Emirates Medium"/>
          </w:rPr>
          <m:t>λ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 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מט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min-max</m:t>
        </m:r>
      </m:oMath>
    </w:p>
    <w:p w14:paraId="7A8C4E7E" w14:textId="77777777" w:rsidR="00FC3A20" w:rsidRPr="00674C36" w:rsidRDefault="00FC3A20" w:rsidP="00FC3A20">
      <w:pPr>
        <w:bidi/>
        <w:rPr>
          <w:rFonts w:ascii="Emirates Medium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  .</w:t>
      </w:r>
    </w:p>
    <w:p w14:paraId="73AC217F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m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</w:p>
    <w:p w14:paraId="2D8DEA5E" w14:textId="66FC4975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w:rPr>
            <w:rFonts w:ascii="Cambria Math" w:hAnsi="Cambria Math" w:cs="Emirates Medium"/>
          </w:rPr>
          <m:t>p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מערי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חזק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</w:t>
      </w:r>
      <w:r w:rsidRPr="00674C36">
        <w:rPr>
          <w:rFonts w:ascii="Emirates Medium" w:hAnsi="Emirates Medium" w:cs="Emirates Medium"/>
        </w:rPr>
        <w:t xml:space="preserve"> </w:t>
      </w:r>
      <w:r w:rsidR="00E80A10">
        <w:rPr>
          <w:rFonts w:ascii="Emirates Medium" w:hAnsi="Emirates Medium" w:cs="Emirates Medium"/>
        </w:rPr>
        <w:t>G</w:t>
      </w:r>
      <w:r w:rsidRPr="00674C36">
        <w:rPr>
          <w:rFonts w:ascii="Emirates Medium" w:hAnsi="Emirates Medium" w:cs="Emirates Medium"/>
        </w:rPr>
        <w:t xml:space="preserve">lobal </w:t>
      </w:r>
      <w:r w:rsidR="00E80A10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>riterion</w:t>
      </w:r>
    </w:p>
    <w:p w14:paraId="3864DAE9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  <w:r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ועלת</w:t>
      </w:r>
    </w:p>
    <w:p w14:paraId="102EF06B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w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Pr="00674C36">
        <w:rPr>
          <w:rFonts w:ascii="Emirates Medium" w:eastAsiaTheme="minorEastAsia" w:hAnsi="Emirates Medium" w:cs="Emirates Medium"/>
          <w:rtl/>
        </w:rPr>
        <w:t>/</w:t>
      </w:r>
      <w:r w:rsidRPr="00674C36">
        <w:rPr>
          <w:rFonts w:ascii="Times New Roman" w:eastAsiaTheme="minorEastAsia" w:hAnsi="Times New Roman" w:cs="Times New Roman" w:hint="cs"/>
          <w:rtl/>
        </w:rPr>
        <w:t>החזקות</w:t>
      </w:r>
    </w:p>
    <w:p w14:paraId="73C9EF31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תנ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ה</w:t>
      </w:r>
    </w:p>
    <w:p w14:paraId="24EA1F17" w14:textId="093DED64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Emirates Medium" w:hAnsi="Emirates Medium" w:cs="Emirates Medium"/>
        </w:rPr>
        <w:t xml:space="preserve">Feasible </w:t>
      </w:r>
      <w:r w:rsidR="00E80A10">
        <w:rPr>
          <w:rFonts w:ascii="Emirates Medium" w:hAnsi="Emirates Medium" w:cs="Emirates Medium"/>
        </w:rPr>
        <w:t>D</w:t>
      </w:r>
      <w:r w:rsidRPr="00674C36">
        <w:rPr>
          <w:rFonts w:ascii="Emirates Medium" w:hAnsi="Emirates Medium" w:cs="Emirates Medium"/>
        </w:rPr>
        <w:t xml:space="preserve">esign </w:t>
      </w:r>
      <w:r w:rsidR="00E80A10">
        <w:rPr>
          <w:rFonts w:ascii="Emirates Medium" w:hAnsi="Emirates Medium" w:cs="Emirates Medium"/>
        </w:rPr>
        <w:t>S</w:t>
      </w:r>
      <w:r w:rsidRPr="00674C36">
        <w:rPr>
          <w:rFonts w:ascii="Emirates Medium" w:hAnsi="Emirates Medium" w:cs="Emirates Medium"/>
        </w:rPr>
        <w:t>pace</w:t>
      </w:r>
    </w:p>
    <w:p w14:paraId="44B78B99" w14:textId="5EC641BF" w:rsidR="00FC3A20" w:rsidRPr="00674C36" w:rsidRDefault="00FC3A20" w:rsidP="00E80A1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Aspiration </w:t>
      </w:r>
      <w:r w:rsidR="00E80A10">
        <w:rPr>
          <w:rFonts w:ascii="Emirates Medium" w:hAnsi="Emirates Medium" w:cs="Emirates Medium"/>
        </w:rPr>
        <w:t>P</w:t>
      </w:r>
      <w:r w:rsidRPr="00674C36">
        <w:rPr>
          <w:rFonts w:ascii="Emirates Medium" w:hAnsi="Emirates Medium" w:cs="Emirates Medium"/>
        </w:rPr>
        <w:t>oint</w:t>
      </w:r>
    </w:p>
    <w:p w14:paraId="5073490B" w14:textId="36072340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Feasible </w:t>
      </w:r>
      <w:r w:rsidR="00E80A10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 xml:space="preserve">riterion </w:t>
      </w:r>
      <w:r w:rsidR="00E80A10">
        <w:rPr>
          <w:rFonts w:ascii="Emirates Medium" w:hAnsi="Emirates Medium" w:cs="Emirates Medium"/>
        </w:rPr>
        <w:t>S</w:t>
      </w:r>
      <w:r w:rsidRPr="00674C36">
        <w:rPr>
          <w:rFonts w:ascii="Emirates Medium" w:hAnsi="Emirates Medium" w:cs="Emirates Medium"/>
        </w:rPr>
        <w:t>pace</w:t>
      </w:r>
    </w:p>
    <w:p w14:paraId="71C60A6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5890DD8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גדר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בעיה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05E4F2CF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rtl/>
        </w:rPr>
      </w:pPr>
      <m:oMathPara>
        <m:oMath>
          <m:func>
            <m:funcPr>
              <m:ctrlPr>
                <w:rPr>
                  <w:rFonts w:ascii="Cambria Math" w:hAnsi="Cambria Math" w:cs="Emirates Medium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Emirates Medium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Emirates Medium"/>
                    </w:rPr>
                    <m:t>min</m:t>
                  </m:r>
                  <m:ctrlPr>
                    <w:rPr>
                      <w:rFonts w:ascii="Cambria Math" w:hAnsi="Cambria Math" w:cs="Emirates Medium"/>
                    </w:rPr>
                  </m:ctrlPr>
                </m:e>
                <m:lim>
                  <m:r>
                    <w:rPr>
                      <w:rFonts w:ascii="Cambria Math" w:hAnsi="Cambria Math" w:cs="Emirates Medium"/>
                    </w:rPr>
                    <m:t>x</m:t>
                  </m:r>
                  <m:ctrlPr>
                    <w:rPr>
                      <w:rFonts w:ascii="Cambria Math" w:hAnsi="Cambria Math" w:cs="Emirates Medium"/>
                    </w:rPr>
                  </m:ctrlPr>
                </m:lim>
              </m:limLow>
            </m:fName>
            <m:e>
              <m:r>
                <w:rPr>
                  <w:rFonts w:ascii="Cambria Math" w:hAnsi="Cambria Math" w:cs="Emirates Medium"/>
                </w:rPr>
                <m:t>F(x)</m:t>
              </m:r>
              <m:r>
                <w:rPr>
                  <w:rFonts w:ascii="Cambria Math" w:eastAsiaTheme="minorEastAsia" w:hAnsi="Cambria Math" w:cs="Emirates Medium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…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T</m:t>
                  </m:r>
                </m:sup>
              </m:sSup>
            </m:e>
          </m:func>
        </m:oMath>
      </m:oMathPara>
    </w:p>
    <w:p w14:paraId="3B43B2C9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2F2E9CB7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2A3EEE33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</w:rPr>
      </w:pPr>
    </w:p>
    <w:p w14:paraId="4B44EC93" w14:textId="6213F579" w:rsidR="00FC3A20" w:rsidRPr="00674C36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בהנית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m:oMath>
        <m:r>
          <w:rPr>
            <w:rFonts w:ascii="Cambria Math" w:hAnsi="Cambria Math" w:cs="Emirates Medium"/>
          </w:rPr>
          <m:t>F(x)</m:t>
        </m:r>
        <m:r>
          <w:rPr>
            <w:rFonts w:ascii="Cambria Math" w:eastAsiaTheme="minorEastAsia" w:hAnsi="Cambria Math" w:cs="Emirates Medium"/>
          </w:rPr>
          <m:t>∈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p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Pr="00674C36">
        <w:rPr>
          <w:rFonts w:ascii="Emirates Medium" w:eastAsiaTheme="minorEastAsia" w:hAnsi="Emirates Medium" w:cs="Emirates Medium"/>
          <w:rtl/>
        </w:rPr>
        <w:t xml:space="preserve"> -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נרצ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קיים</w:t>
      </w:r>
      <w:r w:rsidRPr="00674C36">
        <w:rPr>
          <w:rFonts w:ascii="Emirates Medium" w:eastAsiaTheme="minorEastAsia" w:hAnsi="Emirates Medium" w:cs="Emirates Medium"/>
          <w:rtl/>
        </w:rPr>
        <w:t xml:space="preserve">: </w:t>
      </w:r>
      <m:oMath>
        <m:func>
          <m:funcPr>
            <m:ctrlPr>
              <w:rPr>
                <w:rFonts w:ascii="Cambria Math" w:hAnsi="Cambria Math" w:cs="Emirates Medium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Emirates Medium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Emirates Medium"/>
                  </w:rPr>
                  <m:t>min</m:t>
                </m:r>
                <m:ctrlPr>
                  <w:rPr>
                    <w:rFonts w:ascii="Cambria Math" w:hAnsi="Cambria Math" w:cs="Emirates Medium"/>
                  </w:rPr>
                </m:ctrlPr>
              </m:e>
              <m:lim>
                <m:r>
                  <w:rPr>
                    <w:rFonts w:ascii="Cambria Math" w:hAnsi="Cambria Math" w:cs="Emirates Medium"/>
                  </w:rPr>
                  <m:t>x</m:t>
                </m:r>
                <m:ctrlPr>
                  <w:rPr>
                    <w:rFonts w:ascii="Cambria Math" w:hAnsi="Cambria Math" w:cs="Emirates Medium"/>
                  </w:rPr>
                </m:ctrlPr>
              </m:lim>
            </m:limLow>
          </m:fName>
          <m:e>
            <m:r>
              <w:rPr>
                <w:rFonts w:ascii="Cambria Math" w:hAnsi="Cambria Math" w:cs="Emirates Medium"/>
              </w:rPr>
              <m:t>F(x)</m:t>
            </m:r>
          </m:e>
        </m:func>
      </m:oMath>
      <w:r w:rsidR="00414F9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כאשר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F</m:t>
        </m:r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=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……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Emirates Medium"/>
              </w:rPr>
              <m:t>T</m:t>
            </m:r>
          </m:sup>
        </m:sSup>
      </m:oMath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</w:p>
    <w:p w14:paraId="473EA92B" w14:textId="77777777" w:rsidR="00414F94" w:rsidRPr="00674C36" w:rsidRDefault="00674C36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: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n</m:t>
            </m:r>
          </m:sup>
        </m:sSup>
        <m:r>
          <w:rPr>
            <w:rFonts w:ascii="Cambria Math" w:eastAsiaTheme="minorEastAsia" w:hAnsi="Cambria Math" w:cs="Emirates Medium"/>
          </w:rPr>
          <m:t>→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1</m:t>
            </m:r>
          </m:sup>
        </m:sSup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פונקצית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מטרה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</w:t>
      </w:r>
      <m:oMath>
        <m:r>
          <w:rPr>
            <w:rFonts w:ascii="Cambria Math" w:eastAsiaTheme="minorEastAsia" w:hAnsi="Cambria Math" w:cs="Emirates Medium"/>
          </w:rPr>
          <m:t>i</m:t>
        </m:r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 , </w:t>
      </w:r>
      <w:r w:rsidR="00FC3A20" w:rsidRPr="00674C36">
        <w:rPr>
          <w:rFonts w:ascii="Emirates Medium" w:eastAsiaTheme="minorEastAsia" w:hAnsi="Emirates Medium" w:cs="Emirates Medium"/>
          <w:i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k</m:t>
        </m:r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מטר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x</m:t>
        </m:r>
        <m:r>
          <w:rPr>
            <w:rFonts w:ascii="Cambria Math" w:hAnsi="Cambria Math" w:cs="Emirates Medium"/>
          </w:rPr>
          <m:t>∈</m:t>
        </m:r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E</m:t>
            </m:r>
          </m:e>
          <m:sup>
            <m:r>
              <w:rPr>
                <w:rFonts w:ascii="Cambria Math" w:hAnsi="Cambria Math" w:cs="Emirates Medium"/>
              </w:rPr>
              <m:t>n</m:t>
            </m:r>
          </m:sup>
        </m:sSup>
      </m:oMath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הינו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וקטור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משתני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החלט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</w:p>
    <w:p w14:paraId="32E8CC0D" w14:textId="172CB23F" w:rsidR="00FC3A20" w:rsidRPr="00674C36" w:rsidRDefault="00414F94" w:rsidP="00414F94">
      <w:pPr>
        <w:bidi/>
        <w:rPr>
          <w:rFonts w:ascii="Emirates Medium" w:eastAsiaTheme="minorEastAsia" w:hAnsi="Emirates Medium" w:cs="Emirates Medium"/>
          <w:i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  </w:t>
      </w:r>
      <m:oMath>
        <m:r>
          <w:rPr>
            <w:rFonts w:ascii="Cambria Math" w:eastAsiaTheme="minorEastAsia" w:hAnsi="Cambria Math" w:cs="Emirates Medium"/>
          </w:rPr>
          <m:t>m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</w:p>
    <w:p w14:paraId="27E8DC5A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3C0009C2" w14:textId="18043945" w:rsidR="00FC3A20" w:rsidRPr="00674C36" w:rsidRDefault="00FC3A20" w:rsidP="00414F94">
      <w:pPr>
        <w:bidi/>
        <w:rPr>
          <w:rFonts w:ascii="Emirates Medium" w:hAnsi="Emirates Medium" w:cs="Emirates Medium"/>
          <w:i/>
          <w:rtl/>
        </w:rPr>
      </w:pPr>
      <w:r w:rsidRPr="00674C36">
        <w:rPr>
          <w:rFonts w:ascii="Emirates Medium" w:eastAsiaTheme="minorEastAsia" w:hAnsi="Emirates Medium" w:cs="Emirates Medium"/>
          <w:i/>
          <w:rtl/>
        </w:rPr>
        <w:br/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וקטו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פונקצ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</w:p>
    <w:p w14:paraId="6883355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0CA2FB1E" w14:textId="77777777" w:rsidR="00FC3A20" w:rsidRPr="00674C36" w:rsidRDefault="00674C36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63886891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03206523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אי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לל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בעי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פטימיזצי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יקסו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רובות</w:t>
      </w:r>
      <w:r w:rsidRPr="00674C36">
        <w:rPr>
          <w:rFonts w:ascii="Emirates Medium" w:eastAsiaTheme="minorEastAsia" w:hAnsi="Emirates Medium" w:cs="Emirates Medium"/>
          <w:i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rtl/>
        </w:rPr>
        <w:t>נבח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מ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בעי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ו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rtl/>
        </w:rPr>
        <w:t>חלק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ה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כיל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וציא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ו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</m:t>
        </m:r>
        <m:r>
          <w:rPr>
            <w:rFonts w:ascii="Cambria Math" w:eastAsiaTheme="minorEastAsia" w:hAnsi="Cambria Math" w:cs="Emirates Medium"/>
          </w:rPr>
          <m:t>o Optimal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0CD496C2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iCs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 ∈ X, is Pareto optimal iff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there does not exist another point, x ∈ X, such that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≤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 xml:space="preserve">, 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and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&lt;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for at least one function.</m:t>
          </m:r>
        </m:oMath>
      </m:oMathPara>
    </w:p>
    <w:p w14:paraId="1A2A487E" w14:textId="00759304" w:rsidR="00FC3A20" w:rsidRPr="00674C36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במיל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תקב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מהקצא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שאב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בצור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זו</w:t>
      </w:r>
      <w:r w:rsidRPr="00674C36">
        <w:rPr>
          <w:rFonts w:ascii="Emirates Medium" w:eastAsiaTheme="minorEastAsia" w:hAnsi="Emirates Medium" w:cs="Emirates Medium"/>
          <w:i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פ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הקצ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ת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חדש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ע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נ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ט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אח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בל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נ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רע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ט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ת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rtl/>
        </w:rPr>
        <w:t>(</w:t>
      </w:r>
      <w:r w:rsidRPr="00674C36">
        <w:rPr>
          <w:rFonts w:ascii="Times New Roman" w:eastAsiaTheme="minorEastAsia" w:hAnsi="Times New Roman" w:cs="Times New Roman" w:hint="cs"/>
          <w:i/>
          <w:rtl/>
        </w:rPr>
        <w:t>מתו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ויקפידה</w:t>
      </w:r>
      <w:r w:rsidRPr="00674C36">
        <w:rPr>
          <w:rFonts w:ascii="Emirates Medium" w:eastAsiaTheme="minorEastAsia" w:hAnsi="Emirates Medium" w:cs="Emirates Medium"/>
          <w:i/>
          <w:rtl/>
        </w:rPr>
        <w:t>)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תמיד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תרונ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תנא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מש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יישו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עש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דוגמ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Weakly Pareto Optimal</m:t>
        </m:r>
        <m:r>
          <w:rPr>
            <w:rFonts w:ascii="Cambria Math" w:eastAsiaTheme="minorEastAsia" w:hAnsi="Cambria Math" w:cs="Emirates Medium"/>
            <w:rtl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</w:rPr>
        <w:t>:</w:t>
      </w:r>
    </w:p>
    <w:p w14:paraId="632BCE2E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iCs/>
        </w:rPr>
      </w:pPr>
      <m:oMathPara>
        <m:oMath>
          <m:r>
            <w:rPr>
              <w:rFonts w:ascii="Cambria Math" w:hAnsi="Cambria Math" w:cs="Emirates Medium"/>
            </w:rPr>
            <m:t xml:space="preserve">Weakly 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∈ X, is weakly Pareto optimal iff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>there does not exist another point, x ∈ X, such that F (x) &lt; F (x*).</m:t>
          </m:r>
        </m:oMath>
      </m:oMathPara>
    </w:p>
    <w:p w14:paraId="2291B4B2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4ACDDF6A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כלומ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Emirates Medium" w:hAnsi="Emirates Medium" w:cs="Emirates Medium"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Weakly Pareto Optimal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פ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ד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פרט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rtl/>
        </w:rPr>
        <w:br/>
        <w:t xml:space="preserve"> (</w:t>
      </w:r>
      <w:r w:rsidRPr="00674C36">
        <w:rPr>
          <w:rFonts w:ascii="Emirates Medium" w:eastAsiaTheme="minorEastAsia" w:hAnsi="Emirates Medium" w:cs="Emirates Medium"/>
          <w:i/>
        </w:rPr>
        <w:t>Mock, William B T. (2011). "Pareto Optimality". Encyclopedia of Global Justice.</w:t>
      </w:r>
      <w:r w:rsidRPr="00674C36">
        <w:rPr>
          <w:rFonts w:ascii="Emirates Medium" w:eastAsiaTheme="minorEastAsia" w:hAnsi="Emirates Medium" w:cs="Emirates Medium"/>
          <w:i/>
          <w:rtl/>
        </w:rPr>
        <w:t>.)</w:t>
      </w:r>
    </w:p>
    <w:p w14:paraId="5700BBAD" w14:textId="03119E5E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יכול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ה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E04905" w:rsidRPr="00674C36">
        <w:rPr>
          <w:rFonts w:ascii="Emirates Medium" w:hAnsi="Emirates Medium" w:cs="Emirates Medium"/>
        </w:rPr>
        <w:t>W</w:t>
      </w:r>
      <w:r w:rsidRPr="00674C36">
        <w:rPr>
          <w:rFonts w:ascii="Emirates Medium" w:hAnsi="Emirates Medium" w:cs="Emirates Medium"/>
        </w:rPr>
        <w:t>eakly Pareto optimal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פ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נית</w:t>
      </w:r>
      <w:r w:rsidRPr="00674C36">
        <w:rPr>
          <w:rFonts w:ascii="Emirates Medium" w:hAnsi="Emirates Medium" w:cs="Emirates Medium"/>
          <w:rtl/>
        </w:rPr>
        <w:t>.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עו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את</w:t>
      </w:r>
      <w:r w:rsidRPr="00674C36">
        <w:rPr>
          <w:rFonts w:ascii="Emirates Medium" w:hAnsi="Emirates Medium" w:cs="Emirates Medium"/>
          <w:rtl/>
        </w:rPr>
        <w:t>,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כול</w:t>
      </w:r>
      <w:r w:rsidR="00E04905"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פ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לפ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ש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רע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Times New Roman" w:hAnsi="Times New Roman" w:cs="Times New Roman" w:hint="cs"/>
          <w:rtl/>
        </w:rPr>
        <w:t>במיל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ות</w:t>
      </w:r>
      <w:r w:rsidR="00E04905" w:rsidRPr="00674C36">
        <w:rPr>
          <w:rFonts w:ascii="Emirates Medium" w:hAnsi="Emirates Medium" w:cs="Emirates Medium"/>
          <w:rtl/>
        </w:rPr>
        <w:t xml:space="preserve">, </w:t>
      </w:r>
      <w:r w:rsidR="00E04905" w:rsidRPr="00674C36">
        <w:rPr>
          <w:rFonts w:ascii="Times New Roman" w:hAnsi="Times New Roman" w:cs="Times New Roman" w:hint="cs"/>
          <w:rtl/>
        </w:rPr>
        <w:t>נקודות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ן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Emirates Medium" w:hAnsi="Emirates Medium" w:cs="Emirates Medium"/>
        </w:rPr>
        <w:t>weakly Pareto optimal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weakly Pareto optimal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b/>
          <w:bCs/>
          <w:rtl/>
        </w:rPr>
        <w:t>אינ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>.</w:t>
      </w:r>
    </w:p>
    <w:p w14:paraId="522CB157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179C3A1D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כד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קבוע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י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תמ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בדיק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בא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5F6E2667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r>
            <w:rPr>
              <w:rFonts w:ascii="Cambria Math" w:hAnsi="Cambria Math" w:cs="Emirates Medium"/>
            </w:rPr>
            <m:t>Minimiz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e</m:t>
              </m:r>
            </m:e>
            <m:sub>
              <m:r>
                <w:rPr>
                  <w:rFonts w:ascii="Cambria Math" w:hAnsi="Cambria Math" w:cs="Emirates Medium"/>
                </w:rPr>
                <m:t>x∈X,δ≥0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Emirates Medium"/>
                  <w:i/>
                </w:rPr>
              </m:ctrlPr>
            </m:naryPr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</w:rPr>
                    <m:t>δ</m:t>
                  </m:r>
                </m:e>
                <m:sub>
                  <m:r>
                    <w:rPr>
                      <w:rFonts w:ascii="Cambria Math" w:hAnsi="Cambria Math" w:cs="Emirates Medium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Emirates Medium"/>
            </w:rPr>
            <m:t xml:space="preserve">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>subjec</m:t>
          </m:r>
          <m:r>
            <w:rPr>
              <w:rFonts w:ascii="Cambria Math" w:hAnsi="Cambria Math" w:cs="Emirates Medium"/>
            </w:rPr>
            <m:t xml:space="preserve">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+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δ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>=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,  i = 1, 2,... , k.</m:t>
          </m:r>
        </m:oMath>
      </m:oMathPara>
    </w:p>
    <w:p w14:paraId="1FC41C48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417DA7F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67A52F5B" w14:textId="77777777" w:rsidR="00674C36" w:rsidRDefault="00FC3A20" w:rsidP="00FC3A20">
      <w:pPr>
        <w:bidi/>
        <w:rPr>
          <w:rFonts w:ascii="Times New Roman" w:hAnsi="Times New Roman" w:cs="Times New Roman" w:hint="cs"/>
          <w:rtl/>
        </w:rPr>
      </w:pPr>
      <w:r w:rsidRPr="00674C36">
        <w:rPr>
          <w:rFonts w:ascii="Times New Roman" w:hAnsi="Times New Roman" w:cs="Times New Roman" w:hint="cs"/>
          <w:rtl/>
        </w:rPr>
        <w:lastRenderedPageBreak/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 Medium"/>
                <w:i/>
              </w:rPr>
            </m:ctrlPr>
          </m:sSubPr>
          <m:e>
            <m:r>
              <w:rPr>
                <w:rFonts w:ascii="Cambria Math" w:hAnsi="Cambria Math" w:cs="Emirates Medium"/>
              </w:rPr>
              <m:t>δ</m:t>
            </m:r>
          </m:e>
          <m:sub>
            <m:r>
              <w:rPr>
                <w:rFonts w:ascii="Cambria Math" w:hAnsi="Cambria Math" w:cs="Emirates Medium"/>
              </w:rPr>
              <m:t>i</m:t>
            </m:r>
          </m:sub>
        </m:sSub>
      </m:oMath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0 </w:t>
      </w:r>
      <w:r w:rsidRPr="00674C36">
        <w:rPr>
          <w:rFonts w:ascii="Times New Roman" w:hAnsi="Times New Roman" w:cs="Times New Roman" w:hint="cs"/>
          <w:rtl/>
        </w:rPr>
        <w:t>אז</w:t>
      </w:r>
      <w:r w:rsidRPr="00674C36">
        <w:rPr>
          <w:rFonts w:ascii="Emirates Medium" w:hAnsi="Emirates Medium" w:cs="Emirates Medium"/>
          <w:rtl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*</m:t>
            </m:r>
          </m:sup>
        </m:sSup>
      </m:oMath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oint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.</w:t>
      </w:r>
      <w:r w:rsidRPr="00674C36">
        <w:rPr>
          <w:rFonts w:ascii="Emirates Medium" w:hAnsi="Emirates Medium" w:cs="Emirates Medium"/>
        </w:rPr>
        <w:br/>
      </w:r>
    </w:p>
    <w:p w14:paraId="0CA2405F" w14:textId="4716AE9E" w:rsidR="00FC3A20" w:rsidRPr="00674C36" w:rsidRDefault="00FC3A20" w:rsidP="00674C36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נ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כ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</w:t>
      </w:r>
      <w:r w:rsidR="00E04905" w:rsidRPr="00674C36">
        <w:rPr>
          <w:rFonts w:ascii="Times New Roman" w:hAnsi="Times New Roman" w:cs="Times New Roman" w:hint="cs"/>
          <w:rtl/>
        </w:rPr>
        <w:t>ה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סופ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oints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.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>,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ריכ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בח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ספקות</w:t>
      </w:r>
      <w:r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קבוצה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בדידה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של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</w:t>
      </w:r>
      <w:r w:rsidR="00E04905" w:rsidRPr="00674C36">
        <w:rPr>
          <w:rFonts w:ascii="Times New Roman" w:hAnsi="Times New Roman" w:cs="Times New Roman" w:hint="cs"/>
          <w:rtl/>
        </w:rPr>
        <w:t>ות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ופ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ט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אינסופי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של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נקודות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ארט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ליות</w:t>
      </w:r>
      <w:r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rtl/>
        </w:rPr>
        <w:t>ישנ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hAnsi="Emirates Medium" w:cs="Emirates Medium"/>
        </w:rPr>
        <w:t>compromise solution</w:t>
      </w:r>
      <w:r w:rsidRPr="00674C36">
        <w:rPr>
          <w:rFonts w:ascii="Emirates Medium" w:hAnsi="Emirates Medium" w:cs="Emirates Medium"/>
          <w:rtl/>
        </w:rPr>
        <w:t>.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ו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ל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ין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="00A61310"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>topia point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t>(</w:t>
      </w:r>
      <w:r w:rsidRPr="00674C36">
        <w:rPr>
          <w:rFonts w:ascii="Times New Roman" w:hAnsi="Times New Roman" w:cs="Times New Roman" w:hint="cs"/>
          <w:rtl/>
        </w:rPr>
        <w:t>נקר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ideal point</w:t>
      </w:r>
      <w:r w:rsidRPr="00674C36">
        <w:rPr>
          <w:rFonts w:ascii="Emirates Medium" w:hAnsi="Emirates Medium" w:cs="Emirates Medium"/>
          <w:rtl/>
        </w:rPr>
        <w:t>):</w:t>
      </w:r>
    </w:p>
    <w:p w14:paraId="478C3D79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Utopia Point: A point, </m:t>
          </m:r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F</m:t>
              </m:r>
            </m:e>
            <m:sup>
              <m:r>
                <w:rPr>
                  <w:rFonts w:ascii="Cambria Math" w:hAnsi="Cambria Math" w:cs="Emirates Medium"/>
                </w:rPr>
                <m:t>°</m:t>
              </m:r>
            </m:sup>
          </m:sSup>
          <m:r>
            <w:rPr>
              <w:rFonts w:ascii="Cambria Math" w:hAnsi="Cambria Math" w:cs="Emirates Medium"/>
            </w:rPr>
            <m:t xml:space="preserve">∈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Z</m:t>
              </m:r>
            </m:e>
            <m:sub>
              <m:r>
                <w:rPr>
                  <w:rFonts w:ascii="Cambria Math" w:hAnsi="Cambria Math" w:cs="Emirates Medium"/>
                </w:rPr>
                <m:t>k</m:t>
              </m:r>
            </m:sub>
          </m:sSub>
          <m:r>
            <w:rPr>
              <w:rFonts w:ascii="Cambria Math" w:hAnsi="Cambria Math" w:cs="Emirates Medium"/>
            </w:rPr>
            <m:t>, is a utopia point iff for each i=1, 2 … ,k,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  <m:sup>
              <m:r>
                <w:rPr>
                  <w:rFonts w:ascii="Cambria Math" w:hAnsi="Cambria Math" w:cs="Emirates Medium"/>
                </w:rPr>
                <m:t>°</m:t>
              </m:r>
            </m:sup>
          </m:sSubSup>
          <m:r>
            <w:rPr>
              <w:rFonts w:ascii="Cambria Math" w:hAnsi="Cambria Math" w:cs="Emirates Medium"/>
            </w:rPr>
            <m:t>= minimu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m</m:t>
              </m:r>
            </m:e>
            <m:sub>
              <m:r>
                <w:rPr>
                  <w:rFonts w:ascii="Cambria Math" w:hAnsi="Cambria Math" w:cs="Emirates Medium"/>
                </w:rPr>
                <m:t>x</m:t>
              </m:r>
            </m:sub>
          </m:sSub>
          <m:r>
            <w:rPr>
              <w:rFonts w:ascii="Cambria Math" w:hAnsi="Cambria Math" w:cs="Emirates Medium"/>
            </w:rPr>
            <m:t xml:space="preserve">  {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(x)|x ∈ X}.</m:t>
          </m:r>
        </m:oMath>
      </m:oMathPara>
    </w:p>
    <w:p w14:paraId="6A1F374D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</w:p>
    <w:p w14:paraId="4A9977D6" w14:textId="2431FF12" w:rsidR="00FC3A20" w:rsidRPr="00674C36" w:rsidRDefault="00FC3A20" w:rsidP="00674C36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באופ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F</w:t>
      </w:r>
      <w:r w:rsidRPr="00674C36">
        <w:rPr>
          <w:rFonts w:ascii="Times New Roman" w:hAnsi="Times New Roman" w:cs="Times New Roman"/>
        </w:rPr>
        <w:t>◦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>nattainable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סתפ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ר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</w:t>
      </w:r>
      <w:r w:rsidR="00A61310"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 xml:space="preserve">topia </w:t>
      </w:r>
      <w:r w:rsidR="00674C36">
        <w:rPr>
          <w:rFonts w:ascii="Emirates Medium" w:hAnsi="Emirates Medium" w:cs="Emirates Medium"/>
        </w:rPr>
        <w:t>P</w:t>
      </w:r>
      <w:r w:rsidRPr="00674C36">
        <w:rPr>
          <w:rFonts w:ascii="Emirates Medium" w:hAnsi="Emirates Medium" w:cs="Emirates Medium"/>
        </w:rPr>
        <w:t>oint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רא</w:t>
      </w:r>
      <w:r w:rsidR="00674C36">
        <w:rPr>
          <w:rFonts w:ascii="Times New Roman" w:hAnsi="Times New Roman" w:cs="Times New Roman" w:hint="cs"/>
          <w:rtl/>
        </w:rPr>
        <w:t xml:space="preserve"> </w:t>
      </w:r>
      <w:r w:rsidR="00674C36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>ompromise</w:t>
      </w:r>
      <w:r w:rsidR="00674C36">
        <w:rPr>
          <w:rFonts w:ascii="Emirates Medium" w:hAnsi="Emirates Medium" w:cs="Emirates Medium"/>
        </w:rPr>
        <w:t xml:space="preserve"> S</w:t>
      </w:r>
      <w:r w:rsidRPr="00674C36">
        <w:rPr>
          <w:rFonts w:ascii="Emirates Medium" w:hAnsi="Emirates Medium" w:cs="Emirates Medium"/>
        </w:rPr>
        <w:t>olution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קוש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י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ילה</w:t>
      </w:r>
      <w:r w:rsidRPr="00674C36">
        <w:rPr>
          <w:rFonts w:ascii="Emirates Medium" w:hAnsi="Emirates Medium" w:cs="Emirates Medium"/>
          <w:rtl/>
        </w:rPr>
        <w:t xml:space="preserve"> "</w:t>
      </w:r>
      <w:r w:rsidRPr="00674C36">
        <w:rPr>
          <w:rFonts w:ascii="Times New Roman" w:hAnsi="Times New Roman" w:cs="Times New Roman" w:hint="cs"/>
          <w:rtl/>
        </w:rPr>
        <w:t>קרוב</w:t>
      </w:r>
      <w:r w:rsidRPr="00674C36">
        <w:rPr>
          <w:rFonts w:ascii="Emirates Medium" w:hAnsi="Emirates Medium" w:cs="Emirates Medium"/>
          <w:rtl/>
        </w:rPr>
        <w:t>"</w:t>
      </w:r>
      <w:r w:rsidRPr="00674C36">
        <w:rPr>
          <w:rFonts w:ascii="Emirates Medium" w:hAnsi="Emirates Medium" w:cs="Emirates Medium"/>
        </w:rPr>
        <w:t>.</w:t>
      </w:r>
      <w:r w:rsidR="00674C36">
        <w:rPr>
          <w:rFonts w:ascii="Times New Roman" w:hAnsi="Times New Roman" w:cs="Times New Roman" w:hint="cs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ד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ר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רח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וקלידי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ל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המק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ו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ג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Euclidean </w:t>
      </w:r>
      <w:r w:rsidR="00674C36">
        <w:rPr>
          <w:rFonts w:ascii="Emirates Medium" w:hAnsi="Emirates Medium" w:cs="Emirates Medium"/>
        </w:rPr>
        <w:t>N</w:t>
      </w:r>
      <w:r w:rsidRPr="00674C36">
        <w:rPr>
          <w:rFonts w:ascii="Emirates Medium" w:hAnsi="Emirates Medium" w:cs="Emirates Medium"/>
        </w:rPr>
        <w:t>orm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חי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>,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Euclidean </w:t>
      </w:r>
      <w:r w:rsidR="00674C36">
        <w:rPr>
          <w:rFonts w:ascii="Emirates Medium" w:hAnsi="Emirates Medium" w:cs="Emirates Medium"/>
        </w:rPr>
        <w:t>N</w:t>
      </w:r>
      <w:r w:rsidRPr="00674C36">
        <w:rPr>
          <w:rFonts w:ascii="Emirates Medium" w:hAnsi="Emirates Medium" w:cs="Emirates Medium"/>
        </w:rPr>
        <w:t>orm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רג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מיד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Times New Roman" w:hAnsi="Times New Roman" w:cs="Times New Roman" w:hint="cs"/>
          <w:rtl/>
        </w:rPr>
        <w:t>קרוב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="00A61310" w:rsidRPr="00674C36">
        <w:rPr>
          <w:rFonts w:ascii="Times New Roman" w:hAnsi="Times New Roman" w:cs="Times New Roman" w:hint="cs"/>
          <w:rtl/>
        </w:rPr>
        <w:t>מספ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צו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טית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</w:t>
      </w:r>
      <w:r w:rsidR="00A61310" w:rsidRPr="00674C36">
        <w:rPr>
          <w:rFonts w:ascii="Times New Roman" w:hAnsi="Times New Roman" w:cs="Times New Roman" w:hint="cs"/>
          <w:rtl/>
        </w:rPr>
        <w:t>י</w:t>
      </w:r>
      <w:r w:rsidRPr="00674C36">
        <w:rPr>
          <w:rFonts w:ascii="Times New Roman" w:hAnsi="Times New Roman" w:cs="Times New Roman" w:hint="cs"/>
          <w:rtl/>
        </w:rPr>
        <w:t>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רי</w:t>
      </w:r>
      <w:r w:rsidR="00027811" w:rsidRPr="00674C36">
        <w:rPr>
          <w:rFonts w:ascii="Times New Roman" w:hAnsi="Times New Roman" w:cs="Times New Roman" w:hint="cs"/>
          <w:rtl/>
        </w:rPr>
        <w:t>כ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מדים</w:t>
      </w:r>
      <w:r w:rsidRPr="00674C36">
        <w:rPr>
          <w:rFonts w:ascii="Emirates Medium" w:hAnsi="Emirates Medium" w:cs="Emirates Medium"/>
          <w:rtl/>
        </w:rPr>
        <w:t xml:space="preserve">. </w:t>
      </w:r>
    </w:p>
    <w:p w14:paraId="504DB5AB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03F3976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שיט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248C43A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t>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פ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תמוד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יז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רוב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קר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ריטרי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מו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(Weighted Global Criterion Method)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זג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עש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ת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ת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כ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ש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ס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א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קס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ד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ה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זע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תיק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מי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דפ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ח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סקינ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השתמש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פ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ומ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עבד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שיט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צ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ד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ד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דפותי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דוגמ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״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שתמ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</w:t>
      </w:r>
      <w:r w:rsidRPr="00674C36">
        <w:rPr>
          <w:rFonts w:ascii="Times New Roman" w:hAnsi="Times New Roman" w:cs="Times New Roman" w:hint="cs"/>
          <w:b/>
          <w:bCs/>
          <w:i/>
          <w:iCs/>
          <w:rtl/>
        </w:rPr>
        <w:t>ממושקל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וע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ל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בוטא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צור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פשו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סכ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קספוננטציא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ושקל</w:t>
      </w:r>
      <w:r w:rsidRPr="00674C36">
        <w:rPr>
          <w:rFonts w:ascii="Emirates Medium" w:hAnsi="Emirates Medium" w:cs="Emirates Medium"/>
          <w:rtl/>
        </w:rPr>
        <w:t>:</w:t>
      </w:r>
    </w:p>
    <w:p w14:paraId="340B3036" w14:textId="77777777" w:rsidR="00FC3A20" w:rsidRPr="00674C36" w:rsidRDefault="00674C36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1</m:t>
              </m:r>
            </m:e>
          </m:d>
          <m:r>
            <w:rPr>
              <w:rFonts w:ascii="Cambria Math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Emirates Medium"/>
                </w:rPr>
                <m:t>Σ</m:t>
              </m:r>
              <m:ctrlPr>
                <w:rPr>
                  <w:rFonts w:ascii="Cambria Math" w:hAnsi="Cambria Math" w:cs="Emirates Medium"/>
                </w:rPr>
              </m:ctrlPr>
            </m:e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w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Emirates Medium"/>
                </w:rPr>
                <m:t>p</m:t>
              </m:r>
            </m:sup>
          </m:sSup>
          <m:r>
            <w:rPr>
              <w:rFonts w:ascii="Cambria Math" w:hAnsi="Cambria Math" w:cs="Emirates Medium"/>
            </w:rPr>
            <m:t xml:space="preserve">,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&gt;0∀i,</m:t>
          </m:r>
        </m:oMath>
      </m:oMathPara>
    </w:p>
    <w:p w14:paraId="2C454E5A" w14:textId="77777777" w:rsidR="00FC3A20" w:rsidRPr="00674C36" w:rsidRDefault="00674C36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2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</m:sup>
          </m:sSup>
          <m:r>
            <w:rPr>
              <w:rFonts w:ascii="Cambria Math" w:eastAsiaTheme="minorEastAsia" w:hAnsi="Cambria Math" w:cs="Emirates Mediu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&gt;0∀i.</m:t>
          </m:r>
        </m:oMath>
      </m:oMathPara>
    </w:p>
    <w:p w14:paraId="79DB9827" w14:textId="77777777" w:rsidR="00FC3A20" w:rsidRPr="00674C36" w:rsidRDefault="00FC3A20" w:rsidP="00FC3A20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ההרח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פוצ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ות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(1), (2) </w:t>
      </w:r>
      <w:r w:rsidRPr="00674C36">
        <w:rPr>
          <w:rFonts w:ascii="Times New Roman" w:eastAsiaTheme="minorEastAsia" w:hAnsi="Times New Roman" w:cs="Times New Roman" w:hint="cs"/>
          <w:rtl/>
        </w:rPr>
        <w:t>ה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>Yu-</w:t>
      </w:r>
      <w:proofErr w:type="spellStart"/>
      <w:r w:rsidRPr="00674C36">
        <w:rPr>
          <w:rFonts w:ascii="Emirates Medium" w:eastAsiaTheme="minorEastAsia" w:hAnsi="Emirates Medium" w:cs="Emirates Medium"/>
        </w:rPr>
        <w:t>Leitman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(1974), </w:t>
      </w:r>
      <w:proofErr w:type="spellStart"/>
      <w:r w:rsidRPr="00674C36">
        <w:rPr>
          <w:rFonts w:ascii="Emirates Medium" w:eastAsiaTheme="minorEastAsia" w:hAnsi="Emirates Medium" w:cs="Emirates Medium"/>
        </w:rPr>
        <w:t>Zeleny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(1982), </w:t>
      </w:r>
      <w:proofErr w:type="spellStart"/>
      <w:r w:rsidRPr="00674C36">
        <w:rPr>
          <w:rFonts w:ascii="Emirates Medium" w:eastAsiaTheme="minorEastAsia" w:hAnsi="Emirates Medium" w:cs="Emirates Medium"/>
        </w:rPr>
        <w:t>Chankong-Haimes</w:t>
      </w:r>
      <w:proofErr w:type="spellEnd"/>
      <w:r w:rsidRPr="00674C36">
        <w:rPr>
          <w:rFonts w:ascii="Emirates Medium" w:eastAsiaTheme="minorEastAsia" w:hAnsi="Emirates Medium" w:cs="Emirates Medium"/>
        </w:rPr>
        <w:t>(1983)</w:t>
      </w:r>
      <w:r w:rsidRPr="00674C36">
        <w:rPr>
          <w:rFonts w:ascii="Emirates Medium" w:eastAsiaTheme="minorEastAsia" w:hAnsi="Emirates Medium" w:cs="Emirates Medium"/>
          <w:rtl/>
        </w:rPr>
        <w:t>.</w:t>
      </w:r>
    </w:p>
    <w:p w14:paraId="7868F89D" w14:textId="77777777" w:rsidR="00FC3A20" w:rsidRPr="00674C36" w:rsidRDefault="00674C36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3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,</m:t>
          </m:r>
        </m:oMath>
      </m:oMathPara>
    </w:p>
    <w:p w14:paraId="6E16A754" w14:textId="77777777" w:rsidR="00FC3A20" w:rsidRPr="00674C36" w:rsidRDefault="00674C36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4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5B80A1E0" w14:textId="77777777" w:rsidR="00674C36" w:rsidRDefault="00FC3A20" w:rsidP="00A61310">
      <w:pPr>
        <w:bidi/>
        <w:jc w:val="both"/>
        <w:rPr>
          <w:rFonts w:ascii="Times New Roman" w:eastAsiaTheme="minorEastAsia" w:hAnsi="Times New Roman" w:cs="Times New Roman" w:hint="cs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w</m:t>
        </m:r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="00674C36">
        <w:rPr>
          <w:rFonts w:ascii="Times New Roman" w:eastAsiaTheme="minorEastAsia" w:hAnsi="Times New Roman" w:cs="Times New Roman" w:hint="cs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רוב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וגד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ד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בצע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Pr="00674C36">
        <w:rPr>
          <w:rFonts w:ascii="Emirates Medium" w:eastAsiaTheme="minorEastAsia" w:hAnsi="Emirates Medium" w:cs="Emirates Medium"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</w:rPr>
              <m:t>Σ</m:t>
            </m:r>
            <m:ctrlPr>
              <w:rPr>
                <w:rFonts w:ascii="Cambria Math" w:eastAsiaTheme="minorEastAsia" w:hAnsi="Cambria Math" w:cs="Emirates Medium"/>
              </w:rPr>
            </m:ctrlPr>
          </m:e>
          <m:sub>
            <m:r>
              <w:rPr>
                <w:rFonts w:ascii="Cambria Math" w:eastAsiaTheme="minorEastAsia" w:hAnsi="Cambria Math" w:cs="Emirates Medium"/>
              </w:rPr>
              <m:t>i=1</m:t>
            </m:r>
          </m:sub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bSup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=1</m:t>
        </m:r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="00674C36">
        <w:rPr>
          <w:rFonts w:ascii="Times New Roman" w:eastAsiaTheme="minorEastAsia" w:hAnsi="Times New Roman" w:cs="Times New Roman" w:hint="cs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בר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ו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ו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מוב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חות</w:t>
      </w:r>
      <w:r w:rsidRPr="00674C36">
        <w:rPr>
          <w:rFonts w:ascii="Emirates Medium" w:eastAsiaTheme="minorEastAsia" w:hAnsi="Emirates Medium" w:cs="Emirates Medium"/>
          <w:rtl/>
        </w:rPr>
        <w:t xml:space="preserve"> 1. </w:t>
      </w:r>
      <w:r w:rsidRPr="00674C36">
        <w:rPr>
          <w:rFonts w:ascii="Times New Roman" w:eastAsiaTheme="minorEastAsia" w:hAnsi="Times New Roman" w:cs="Times New Roman" w:hint="cs"/>
          <w:rtl/>
        </w:rPr>
        <w:t>א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אתח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ח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ות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ה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פס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עשוי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קב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עי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אראט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לשה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באופ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ללי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הער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חס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שא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מבט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חס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מייצג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א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9A6E3A" w:rsidRPr="00674C36">
        <w:rPr>
          <w:rFonts w:ascii="Emirates Medium" w:eastAsiaTheme="minorEastAsia" w:hAnsi="Emirates Medium" w:cs="Emirates Medium"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להסתכל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בסכימות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שבמשוואות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(3), (4)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בשתי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דרכים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: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אח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כשינו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ל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כרכיבים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ל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מרחק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ממזער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א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רחק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בין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פתרון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נוכח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ונקוד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ביחס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למרחב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ל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קריטריון</w:t>
      </w:r>
      <w:r w:rsidR="00395123" w:rsidRPr="00674C36">
        <w:rPr>
          <w:rFonts w:ascii="Emirates Medium" w:eastAsiaTheme="minorEastAsia" w:hAnsi="Emirates Medium" w:cs="Emirates Medium"/>
          <w:rtl/>
        </w:rPr>
        <w:t>.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שלכה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ל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הסתכלות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יא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שיטות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קריטריון</w:t>
      </w:r>
      <w:r w:rsidR="00635E2C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b/>
          <w:bCs/>
          <w:rtl/>
        </w:rPr>
        <w:t>כלל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נקראות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גם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אוטופיה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או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7191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57191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התפשרותי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יו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ולרוב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מבצע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החלט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בצע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b/>
          <w:bCs/>
          <w:rtl/>
        </w:rPr>
        <w:t>פשר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מסוימ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בי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פתרו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סופי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בי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בפו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צורך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קבל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יעילו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חישובי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דהיינו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שימור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זמ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ריצ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סביר</w:t>
      </w:r>
      <w:r w:rsidR="007D2169" w:rsidRPr="00674C36">
        <w:rPr>
          <w:rFonts w:ascii="Emirates Medium" w:eastAsiaTheme="minorEastAsia" w:hAnsi="Emirates Medium" w:cs="Emirates Medium"/>
          <w:rtl/>
        </w:rPr>
        <w:t>.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מתפשרים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על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כלומר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מעריכים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אותה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על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ידי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Emirates Medium" w:eastAsiaTheme="minorEastAsia" w:hAnsi="Emirates Medium" w:cs="Emirates Medium"/>
        </w:rPr>
        <w:t>z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041EF" w:rsidRPr="00674C36">
        <w:rPr>
          <w:rFonts w:ascii="Times New Roman" w:eastAsiaTheme="minorEastAsia" w:hAnsi="Times New Roman" w:cs="Times New Roman" w:hint="cs"/>
          <w:rtl/>
        </w:rPr>
        <w:t>מקבלים</w:t>
      </w:r>
      <w:r w:rsidR="004041E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rtl/>
        </w:rPr>
        <w:t>למעשה</w:t>
      </w:r>
      <w:r w:rsidR="004041E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674C36">
        <w:rPr>
          <w:rFonts w:ascii="Times New Roman" w:eastAsiaTheme="minorEastAsia" w:hAnsi="Times New Roman" w:cs="Times New Roman" w:hint="cs"/>
          <w:rtl/>
        </w:rPr>
        <w:t>נקודה</w:t>
      </w:r>
      <w:r w:rsidR="0009483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674C36">
        <w:rPr>
          <w:rFonts w:ascii="Times New Roman" w:eastAsiaTheme="minorEastAsia" w:hAnsi="Times New Roman" w:cs="Times New Roman" w:hint="cs"/>
          <w:rtl/>
        </w:rPr>
        <w:t>שנקראת</w:t>
      </w:r>
      <w:r w:rsidR="0009483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4041E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b/>
          <w:bCs/>
          <w:rtl/>
        </w:rPr>
        <w:t>השאיפה</w:t>
      </w:r>
    </w:p>
    <w:p w14:paraId="761E2AF0" w14:textId="70CEFB2B" w:rsidR="00FC3A20" w:rsidRPr="00674C36" w:rsidRDefault="007104C5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Pr="00674C36">
        <w:rPr>
          <w:rFonts w:ascii="Emirates Medium" w:eastAsiaTheme="minorEastAsia" w:hAnsi="Emirates Medium" w:cs="Emirates Medium"/>
        </w:rPr>
        <w:t>Wietzbicki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1986, </w:t>
      </w:r>
      <w:proofErr w:type="spellStart"/>
      <w:r w:rsidRPr="00674C36">
        <w:rPr>
          <w:rFonts w:ascii="Emirates Medium" w:eastAsiaTheme="minorEastAsia" w:hAnsi="Emirates Medium" w:cs="Emirates Medium"/>
        </w:rPr>
        <w:t>Miettine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1999</w:t>
      </w:r>
      <w:r w:rsidRPr="00674C36">
        <w:rPr>
          <w:rFonts w:ascii="Emirates Medium" w:eastAsiaTheme="minorEastAsia" w:hAnsi="Emirates Medium" w:cs="Emirates Medium"/>
          <w:rtl/>
        </w:rPr>
        <w:t>)</w:t>
      </w:r>
      <w:r w:rsidR="00FD144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D1440" w:rsidRPr="00674C36">
        <w:rPr>
          <w:rFonts w:ascii="Times New Roman" w:eastAsiaTheme="minorEastAsia" w:hAnsi="Times New Roman" w:cs="Times New Roman" w:hint="cs"/>
          <w:rtl/>
        </w:rPr>
        <w:t>או</w:t>
      </w:r>
      <w:r w:rsidR="00FD144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D1440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FD1440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D1440" w:rsidRPr="00674C36">
        <w:rPr>
          <w:rFonts w:ascii="Times New Roman" w:eastAsiaTheme="minorEastAsia" w:hAnsi="Times New Roman" w:cs="Times New Roman" w:hint="cs"/>
          <w:b/>
          <w:bCs/>
          <w:rtl/>
        </w:rPr>
        <w:t>מטרה</w:t>
      </w:r>
      <w:r w:rsidR="00BD07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D07B9" w:rsidRPr="00674C36">
        <w:rPr>
          <w:rFonts w:ascii="Emirates Medium" w:eastAsiaTheme="minorEastAsia" w:hAnsi="Emirates Medium" w:cs="Emirates Medium"/>
        </w:rPr>
        <w:t>(</w:t>
      </w:r>
      <w:proofErr w:type="spellStart"/>
      <w:r w:rsidR="00BD07B9" w:rsidRPr="00674C36">
        <w:rPr>
          <w:rFonts w:ascii="Emirates Medium" w:eastAsiaTheme="minorEastAsia" w:hAnsi="Emirates Medium" w:cs="Emirates Medium"/>
        </w:rPr>
        <w:t>Hallefjord</w:t>
      </w:r>
      <w:proofErr w:type="spellEnd"/>
      <w:r w:rsidR="00BD07B9" w:rsidRPr="00674C36">
        <w:rPr>
          <w:rFonts w:ascii="Emirates Medium" w:eastAsiaTheme="minorEastAsia" w:hAnsi="Emirates Medium" w:cs="Emirates Medium"/>
        </w:rPr>
        <w:t xml:space="preserve">- </w:t>
      </w:r>
      <w:proofErr w:type="spellStart"/>
      <w:r w:rsidR="00BD07B9" w:rsidRPr="00674C36">
        <w:rPr>
          <w:rFonts w:ascii="Emirates Medium" w:eastAsiaTheme="minorEastAsia" w:hAnsi="Emirates Medium" w:cs="Emirates Medium"/>
        </w:rPr>
        <w:t>Jornsten</w:t>
      </w:r>
      <w:proofErr w:type="spellEnd"/>
      <w:r w:rsidR="00BD07B9" w:rsidRPr="00674C36">
        <w:rPr>
          <w:rFonts w:ascii="Emirates Medium" w:eastAsiaTheme="minorEastAsia" w:hAnsi="Emirates Medium" w:cs="Emirates Medium"/>
        </w:rPr>
        <w:t xml:space="preserve"> 1986</w:t>
      </w:r>
      <w:r w:rsidR="00BD07B9" w:rsidRPr="00674C36">
        <w:rPr>
          <w:rFonts w:ascii="Emirates Medium" w:eastAsiaTheme="minorEastAsia" w:hAnsi="Emirates Medium" w:cs="Emirates Medium"/>
          <w:rtl/>
        </w:rPr>
        <w:t>).</w:t>
      </w:r>
    </w:p>
    <w:p w14:paraId="668A992B" w14:textId="6E22E2B5" w:rsidR="00FF65EF" w:rsidRPr="00674C36" w:rsidRDefault="00FF65EF" w:rsidP="00FF65EF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601CA9" w14:textId="2218B687" w:rsidR="00FF65EF" w:rsidRPr="00674C36" w:rsidRDefault="00FF65EF" w:rsidP="00FF65EF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="0035764C"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291F295E" w14:textId="310E6973" w:rsidR="0035764C" w:rsidRPr="00674C36" w:rsidRDefault="0035764C" w:rsidP="0035764C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זוה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גי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פוצ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לפתרון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מרוב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יא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מיוצג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על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ידי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תועל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באה</w:t>
      </w:r>
      <w:r w:rsidR="00555041" w:rsidRPr="00674C36">
        <w:rPr>
          <w:rFonts w:ascii="Emirates Medium" w:eastAsiaTheme="minorEastAsia" w:hAnsi="Emirates Medium" w:cs="Emirates Medium"/>
          <w:rtl/>
        </w:rPr>
        <w:t>:</w:t>
      </w:r>
    </w:p>
    <w:p w14:paraId="10F0323A" w14:textId="5EF93132" w:rsidR="00555041" w:rsidRPr="00674C36" w:rsidRDefault="00674C36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5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w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4F8696EF" w14:textId="77777777" w:rsidR="00674C36" w:rsidRDefault="00555041" w:rsidP="00555041">
      <w:pPr>
        <w:bidi/>
        <w:jc w:val="both"/>
        <w:rPr>
          <w:rFonts w:ascii="Emirates Medium" w:eastAsiaTheme="minorEastAsia" w:hAnsi="Emirates Medium" w:cs="Emirates Medium" w:hint="cs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זוה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מע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צו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וואות</w:t>
      </w:r>
      <w:r w:rsidRPr="00674C36">
        <w:rPr>
          <w:rFonts w:ascii="Emirates Medium" w:eastAsiaTheme="minorEastAsia" w:hAnsi="Emirates Medium" w:cs="Emirates Medium"/>
          <w:rtl/>
        </w:rPr>
        <w:t xml:space="preserve"> (1) </w:t>
      </w:r>
      <w:r w:rsidRPr="00674C36">
        <w:rPr>
          <w:rFonts w:ascii="Times New Roman" w:eastAsiaTheme="minorEastAsia" w:hAnsi="Times New Roman" w:cs="Times New Roman" w:hint="cs"/>
          <w:rtl/>
        </w:rPr>
        <w:t>או</w:t>
      </w:r>
      <w:r w:rsidRPr="00674C36">
        <w:rPr>
          <w:rFonts w:ascii="Emirates Medium" w:eastAsiaTheme="minorEastAsia" w:hAnsi="Emirates Medium" w:cs="Emirates Medium"/>
          <w:rtl/>
        </w:rPr>
        <w:t xml:space="preserve"> (2) </w:t>
      </w: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=1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ובמי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חרות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כופ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תוע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מתקב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כ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ה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ולכ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נצטרך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ננס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שיש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ן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קל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ו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בעל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שקול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כבדה</w:t>
      </w:r>
      <w:r w:rsidR="00275C50" w:rsidRPr="00674C36">
        <w:rPr>
          <w:rFonts w:ascii="Emirates Medium" w:eastAsiaTheme="minorEastAsia" w:hAnsi="Emirates Medium" w:cs="Emirates Medium"/>
          <w:rtl/>
        </w:rPr>
        <w:t>.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Emirates Medium" w:eastAsiaTheme="minorEastAsia" w:hAnsi="Emirates Medium" w:cs="Emirates Medium"/>
        </w:rPr>
        <w:t>(Zadeh 1963)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הראה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כי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שוואה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5,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לקבלת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34C90" w:rsidRPr="00674C36">
        <w:rPr>
          <w:rFonts w:ascii="Emirates Medium" w:eastAsiaTheme="minorEastAsia" w:hAnsi="Emirates Medium" w:cs="Emirates Medium"/>
          <w:rtl/>
        </w:rPr>
        <w:t>.</w:t>
      </w:r>
      <w:r w:rsidR="00717AFF" w:rsidRPr="00674C36">
        <w:rPr>
          <w:rFonts w:ascii="Emirates Medium" w:eastAsiaTheme="minorEastAsia" w:hAnsi="Emirates Medium" w:cs="Emirates Medium"/>
        </w:rPr>
        <w:t xml:space="preserve"> 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bookmarkStart w:id="2" w:name="OLE_LINK1"/>
      <w:bookmarkStart w:id="3" w:name="OLE_LINK2"/>
      <w:r w:rsidR="009D2E77" w:rsidRPr="00674C36">
        <w:rPr>
          <w:rFonts w:ascii="Times New Roman" w:eastAsiaTheme="minorEastAsia" w:hAnsi="Times New Roman" w:cs="Times New Roman" w:hint="cs"/>
          <w:rtl/>
        </w:rPr>
        <w:t>קוסקי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וסילבנוינן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(1987) </w:t>
      </w:r>
      <w:bookmarkEnd w:id="2"/>
      <w:bookmarkEnd w:id="3"/>
      <w:r w:rsidR="009D2E77" w:rsidRPr="00674C36">
        <w:rPr>
          <w:rFonts w:ascii="Times New Roman" w:eastAsiaTheme="minorEastAsia" w:hAnsi="Times New Roman" w:cs="Times New Roman" w:hint="cs"/>
          <w:rtl/>
        </w:rPr>
        <w:t>מציג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ש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קו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חלקי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פי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קובצ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קבוצ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ע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אפיינ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ותפ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כ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קבוצ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ומש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יציר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סכו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מושק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שאינה</w:t>
      </w:r>
      <w:r w:rsidR="009D2E7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תלויה</w:t>
      </w:r>
      <w:r w:rsidR="009D2E7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באחרות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עם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קבוצת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משקלים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י</w:t>
      </w:r>
      <w:r w:rsidR="00B9733A" w:rsidRPr="00674C36">
        <w:rPr>
          <w:rFonts w:ascii="Times New Roman" w:eastAsiaTheme="minorEastAsia" w:hAnsi="Times New Roman" w:cs="Times New Roman" w:hint="cs"/>
          <w:rtl/>
        </w:rPr>
        <w:t>י</w:t>
      </w:r>
      <w:r w:rsidR="002B5915" w:rsidRPr="00674C36">
        <w:rPr>
          <w:rFonts w:ascii="Times New Roman" w:eastAsiaTheme="minorEastAsia" w:hAnsi="Times New Roman" w:cs="Times New Roman" w:hint="cs"/>
          <w:rtl/>
        </w:rPr>
        <w:t>חודי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ובדרך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זא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מספר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מצטמצם</w:t>
      </w:r>
      <w:r w:rsidR="00442DA0" w:rsidRPr="00674C36">
        <w:rPr>
          <w:rFonts w:ascii="Emirates Medium" w:eastAsiaTheme="minorEastAsia" w:hAnsi="Emirates Medium" w:cs="Emirates Medium"/>
          <w:rtl/>
        </w:rPr>
        <w:t>.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סטוייר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(1989)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קישר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מתמטי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א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של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63381" w:rsidRPr="00674C36">
        <w:rPr>
          <w:rFonts w:ascii="Emirates Medium" w:eastAsiaTheme="minorEastAsia" w:hAnsi="Emirates Medium" w:cs="Emirates Medium"/>
        </w:rPr>
        <w:t>Eschenauer</w:t>
      </w:r>
      <w:proofErr w:type="spellEnd"/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(1990)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נתנו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ת</w:t>
      </w:r>
      <w:r w:rsidR="00B9733A" w:rsidRPr="00674C36">
        <w:rPr>
          <w:rFonts w:ascii="Times New Roman" w:eastAsiaTheme="minorEastAsia" w:hAnsi="Times New Roman" w:cs="Times New Roman" w:hint="cs"/>
          <w:rtl/>
        </w:rPr>
        <w:t>י</w:t>
      </w:r>
      <w:r w:rsidR="00C63381" w:rsidRPr="00674C36">
        <w:rPr>
          <w:rFonts w:ascii="Times New Roman" w:eastAsiaTheme="minorEastAsia" w:hAnsi="Times New Roman" w:cs="Times New Roman" w:hint="cs"/>
          <w:rtl/>
        </w:rPr>
        <w:t>אור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במרחב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קוסקי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וסילבנוינן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(1987)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ממחישי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א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סכו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כמקרה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מיוחד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מערבו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455EC" w:rsidRPr="00674C36">
        <w:rPr>
          <w:rFonts w:ascii="Emirates Medium" w:eastAsiaTheme="minorEastAsia" w:hAnsi="Emirates Medium" w:cs="Emirates Medium"/>
        </w:rPr>
        <w:t>p-norm</w:t>
      </w:r>
      <w:r w:rsidR="009455EC" w:rsidRPr="00674C36">
        <w:rPr>
          <w:rFonts w:ascii="Emirates Medium" w:eastAsiaTheme="minorEastAsia" w:hAnsi="Emirates Medium" w:cs="Emirates Medium"/>
          <w:rtl/>
        </w:rPr>
        <w:t>.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פרשנ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גויי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משמע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תאורט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והמעש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עשוי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גרום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תהליך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בחיר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אינטואיטיב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א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רירותי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מטל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א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יעילה</w:t>
      </w:r>
      <w:r w:rsidR="00063D82" w:rsidRPr="00674C36">
        <w:rPr>
          <w:rFonts w:ascii="Emirates Medium" w:eastAsiaTheme="minorEastAsia" w:hAnsi="Emirates Medium" w:cs="Emirates Medium"/>
          <w:rtl/>
        </w:rPr>
        <w:t>.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לפיכך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מדענים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רבים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פיתחו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גישו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מגוונו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לבחיר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73D68" w:rsidRPr="00674C36">
        <w:rPr>
          <w:rFonts w:ascii="Emirates Medium" w:eastAsiaTheme="minorEastAsia" w:hAnsi="Emirates Medium" w:cs="Emirates Medium"/>
          <w:rtl/>
        </w:rPr>
        <w:t>.</w:t>
      </w:r>
      <w:r w:rsidR="003B3C1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נסביר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כאן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בקצרה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על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גישות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בסיסיות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כלליות</w:t>
      </w:r>
      <w:r w:rsidR="008A67D4" w:rsidRPr="00674C36">
        <w:rPr>
          <w:rFonts w:ascii="Emirates Medium" w:eastAsiaTheme="minorEastAsia" w:hAnsi="Emirates Medium" w:cs="Emirates Medium"/>
          <w:rtl/>
        </w:rPr>
        <w:t>.</w:t>
      </w:r>
      <w:r w:rsidR="00FE61F3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6B65DFD8" w14:textId="77777777" w:rsidR="00674C36" w:rsidRDefault="00674C36" w:rsidP="00674C36">
      <w:pPr>
        <w:bidi/>
        <w:jc w:val="both"/>
        <w:rPr>
          <w:rFonts w:ascii="Emirates Medium" w:eastAsiaTheme="minorEastAsia" w:hAnsi="Emirates Medium" w:cs="Emirates Medium" w:hint="cs"/>
          <w:rtl/>
        </w:rPr>
      </w:pPr>
    </w:p>
    <w:p w14:paraId="3E4946FF" w14:textId="77777777" w:rsidR="00674C36" w:rsidRDefault="00FE61F3" w:rsidP="00674C36">
      <w:pPr>
        <w:bidi/>
        <w:jc w:val="both"/>
        <w:rPr>
          <w:rFonts w:ascii="Emirates Medium" w:eastAsiaTheme="minorEastAsia" w:hAnsi="Emirates Medium" w:cs="Emirates Medium" w:hint="cs"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דירוג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  <w:r w:rsidR="007D6A6E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18E13FFB" w14:textId="1C358346" w:rsidR="00555041" w:rsidRPr="00674C36" w:rsidRDefault="007D6A6E" w:rsidP="00674C36">
      <w:pPr>
        <w:bidi/>
        <w:jc w:val="both"/>
        <w:rPr>
          <w:rFonts w:ascii="Emirates Medium" w:eastAsiaTheme="minorEastAsia" w:hAnsi="Emirates Medium" w:cs="Emirates Medium"/>
        </w:rPr>
      </w:pPr>
      <w:proofErr w:type="gramStart"/>
      <w:r w:rsidRPr="00674C36">
        <w:rPr>
          <w:rFonts w:ascii="Emirates Medium" w:eastAsiaTheme="minorEastAsia" w:hAnsi="Emirates Medium" w:cs="Emirates Medium"/>
        </w:rPr>
        <w:t>(Yoon and Hwang 1995)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גי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ודר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דורג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יינ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קב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proofErr w:type="gramEnd"/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הכי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1.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והפונקצי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בא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בערך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885A32" w:rsidRPr="00674C36">
        <w:rPr>
          <w:rFonts w:ascii="Emirates Medium" w:eastAsiaTheme="minorEastAsia" w:hAnsi="Emirates Medium" w:cs="Emirates Medium"/>
          <w:rtl/>
        </w:rPr>
        <w:t>. (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2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שלישי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3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תקבל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ששוו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למספר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885A32" w:rsidRPr="00674C36">
        <w:rPr>
          <w:rFonts w:ascii="Emirates Medium" w:eastAsiaTheme="minorEastAsia" w:hAnsi="Emirates Medium" w:cs="Emirates Medium"/>
          <w:rtl/>
        </w:rPr>
        <w:t>).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משתמשים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בגישה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דומה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בשיטות</w:t>
      </w:r>
      <w:r w:rsidR="008C525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8C525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קטגוריה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בהן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קובצ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לקטגורי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רחב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כדוגמ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אוד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חשובות״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או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חשובות״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וביוצא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ז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שיט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בוסס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דירוג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רעיו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וא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קבל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נותני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פונקצי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b/>
          <w:bCs/>
          <w:rtl/>
        </w:rPr>
        <w:t>בהתא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חשיבות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כך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משל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א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עסקינ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בע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נ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יק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השקע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ואנו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תעדפי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על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פנ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סיכו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תאר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א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רווח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2,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ולפונקצי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תאר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א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הסיכון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1.</w:t>
      </w:r>
      <w:r w:rsidR="000948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תהי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בנוגע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ליחסים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או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השוואה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בין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זוג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מספק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משמע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b/>
          <w:bCs/>
          <w:rtl/>
        </w:rPr>
        <w:t>לדירוג</w:t>
      </w:r>
      <w:r w:rsidR="00F23B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הערכה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בין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זוגו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של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דירוג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נקציה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השווא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</w:t>
      </w:r>
      <w:r w:rsidR="00B9733A" w:rsidRPr="00674C36">
        <w:rPr>
          <w:rFonts w:ascii="Times New Roman" w:eastAsiaTheme="minorEastAsia" w:hAnsi="Times New Roman" w:cs="Times New Roman" w:hint="cs"/>
          <w:rtl/>
        </w:rPr>
        <w:t>נ</w:t>
      </w:r>
      <w:r w:rsidR="001F108D" w:rsidRPr="00674C36">
        <w:rPr>
          <w:rFonts w:ascii="Times New Roman" w:eastAsiaTheme="minorEastAsia" w:hAnsi="Times New Roman" w:cs="Times New Roman" w:hint="cs"/>
          <w:rtl/>
        </w:rPr>
        <w:t>קציה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אח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לעומ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כל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שאר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הפונקציות</w:t>
      </w:r>
      <w:r w:rsidR="001F108D" w:rsidRPr="00674C36">
        <w:rPr>
          <w:rFonts w:ascii="Emirates Medium" w:eastAsiaTheme="minorEastAsia" w:hAnsi="Emirates Medium" w:cs="Emirates Medium"/>
          <w:rtl/>
        </w:rPr>
        <w:t>.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832EB9" w:rsidRPr="00674C36">
        <w:rPr>
          <w:rFonts w:ascii="Emirates Medium" w:eastAsiaTheme="minorEastAsia" w:hAnsi="Emirates Medium" w:cs="Emirates Medium"/>
        </w:rPr>
        <w:t>Saaty</w:t>
      </w:r>
      <w:proofErr w:type="spellEnd"/>
      <w:r w:rsidR="00832EB9" w:rsidRPr="00674C36">
        <w:rPr>
          <w:rFonts w:ascii="Emirates Medium" w:eastAsiaTheme="minorEastAsia" w:hAnsi="Emirates Medium" w:cs="Emirates Medium"/>
          <w:rtl/>
        </w:rPr>
        <w:t xml:space="preserve"> (1977)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ערכי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עצמיי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לש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החלטה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לגבי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832EB9" w:rsidRPr="00674C36">
        <w:rPr>
          <w:rFonts w:ascii="Emirates Medium" w:eastAsiaTheme="minorEastAsia" w:hAnsi="Emirates Medium" w:cs="Emirates Medium"/>
          <w:rtl/>
        </w:rPr>
        <w:t>.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שיטתו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מערב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Emirates Medium"/>
                <w:i/>
              </w:rPr>
            </m:ctrlPr>
          </m:fPr>
          <m:num>
            <m:r>
              <w:rPr>
                <w:rFonts w:ascii="Cambria Math" w:eastAsiaTheme="minorEastAsia" w:hAnsi="Cambria Math" w:cs="Emirates Medium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 w:cs="Emirates Medium"/>
              </w:rPr>
              <m:t>2</m:t>
            </m:r>
          </m:den>
        </m:f>
      </m:oMath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בין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זוג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של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7D63BD" w:rsidRPr="00674C36">
        <w:rPr>
          <w:rFonts w:ascii="Emirates Medium" w:eastAsiaTheme="minorEastAsia" w:hAnsi="Emirates Medium" w:cs="Emirates Medium"/>
          <w:rtl/>
        </w:rPr>
        <w:t>.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סדר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זו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מייצר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והערכי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עצמיי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של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מטריצה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4B32AD" w:rsidRPr="00674C36">
        <w:rPr>
          <w:rFonts w:ascii="Emirates Medium" w:eastAsiaTheme="minorEastAsia" w:hAnsi="Emirates Medium" w:cs="Emirates Medium"/>
          <w:rtl/>
        </w:rPr>
        <w:t>.</w:t>
      </w:r>
      <w:r w:rsidR="00EF6BD4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051F75B8" w14:textId="1FA4A51D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6A8F0B" w14:textId="77777777" w:rsidR="005766CB" w:rsidRDefault="005766CB" w:rsidP="005766CB">
      <w:pPr>
        <w:bidi/>
        <w:jc w:val="both"/>
        <w:rPr>
          <w:rFonts w:ascii="Emirates Medium" w:eastAsiaTheme="minorEastAsia" w:hAnsi="Emirates Medium" w:cs="Emirates Medium" w:hint="cs"/>
          <w:rtl/>
        </w:rPr>
      </w:pPr>
    </w:p>
    <w:p w14:paraId="4BF9D7B7" w14:textId="77777777" w:rsidR="00674C36" w:rsidRPr="00674C36" w:rsidRDefault="00674C36" w:rsidP="00674C36">
      <w:pPr>
        <w:bidi/>
        <w:jc w:val="both"/>
        <w:rPr>
          <w:rFonts w:ascii="Emirates Medium" w:eastAsiaTheme="minorEastAsia" w:hAnsi="Emirates Medium" w:cs="Emirates Medium"/>
        </w:rPr>
      </w:pPr>
    </w:p>
    <w:p w14:paraId="7BCDF67E" w14:textId="70C90F95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קשיי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ב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6C67BF89" w14:textId="76294607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מדענ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רב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סק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ור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שנ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קשי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ז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ת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ד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ה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נתי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קצ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ש</w:t>
      </w:r>
      <w:r w:rsidR="00BB17B5" w:rsidRPr="00674C36">
        <w:rPr>
          <w:rFonts w:ascii="Times New Roman" w:eastAsiaTheme="minorEastAsia" w:hAnsi="Times New Roman" w:cs="Times New Roman" w:hint="cs"/>
          <w:rtl/>
        </w:rPr>
        <w:t>לו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שיים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ראשי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קיימ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רב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להחלטה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על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גדר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ל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674C36">
        <w:rPr>
          <w:rFonts w:ascii="Times New Roman" w:eastAsiaTheme="minorEastAsia" w:hAnsi="Times New Roman" w:cs="Times New Roman" w:hint="cs"/>
          <w:b/>
          <w:bCs/>
          <w:rtl/>
        </w:rPr>
        <w:t>קיבוע</w:t>
      </w:r>
      <w:r w:rsidR="00157F2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b/>
          <w:bCs/>
          <w:rtl/>
        </w:rPr>
        <w:t>מראש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ש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לא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בהכרח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בטיח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שהפתרון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הסופי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יהיה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טוב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או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אפילו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ע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157F2E" w:rsidRPr="00674C36">
        <w:rPr>
          <w:rFonts w:ascii="Emirates Medium" w:eastAsiaTheme="minorEastAsia" w:hAnsi="Emirates Medium" w:cs="Emirates Medium"/>
          <w:rtl/>
        </w:rPr>
        <w:t>.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ייתכ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ונדרש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כייל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מחדש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חרי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ביצע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חישוב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והגע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כבר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פתרו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653869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653869" w:rsidRPr="00674C36">
        <w:rPr>
          <w:rFonts w:ascii="Emirates Medium" w:eastAsiaTheme="minorEastAsia" w:hAnsi="Emirates Medium" w:cs="Emirates Medium"/>
          <w:rtl/>
        </w:rPr>
        <w:t xml:space="preserve"> (1996)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ף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טוע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צמם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653869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יכ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קבוע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לא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לי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החליט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בחיר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יא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צמאי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בפני</w:t>
      </w:r>
      <w:r w:rsidR="00653869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עצמה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בשביל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לחקו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א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הערכה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טוב</w:t>
      </w:r>
      <w:r w:rsidR="00E00B44" w:rsidRPr="00674C36">
        <w:rPr>
          <w:rFonts w:ascii="Emirates Medium" w:eastAsiaTheme="minorEastAsia" w:hAnsi="Emirates Medium" w:cs="Emirates Medium"/>
          <w:rtl/>
        </w:rPr>
        <w:t>.</w:t>
      </w:r>
      <w:r w:rsidR="002C448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C4485" w:rsidRPr="00674C36">
        <w:rPr>
          <w:rFonts w:ascii="Times New Roman" w:eastAsiaTheme="minorEastAsia" w:hAnsi="Times New Roman" w:cs="Times New Roman" w:hint="cs"/>
          <w:rtl/>
        </w:rPr>
        <w:t>שנית</w:t>
      </w:r>
      <w:r w:rsidR="002C448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בשיטה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זו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ניתן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קבל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נקודות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על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חלקים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קמורים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של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קבוצה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981C1D" w:rsidRPr="00674C36">
        <w:rPr>
          <w:rFonts w:ascii="Times New Roman" w:eastAsiaTheme="minorEastAsia" w:hAnsi="Times New Roman" w:cs="Times New Roman" w:hint="cs"/>
          <w:rtl/>
        </w:rPr>
        <w:t>הפאראטית</w:t>
      </w:r>
      <w:proofErr w:type="spellEnd"/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אופטימלית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במרחב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="00981C1D" w:rsidRPr="00674C36">
        <w:rPr>
          <w:rFonts w:ascii="Times New Roman" w:eastAsiaTheme="minorEastAsia" w:hAnsi="Times New Roman" w:cs="Times New Roman" w:hint="cs"/>
          <w:rtl/>
        </w:rPr>
        <w:t>דס</w:t>
      </w:r>
      <w:proofErr w:type="spellEnd"/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ודניס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1997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BB17B5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BB17B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B17B5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 2000). </w:t>
      </w:r>
      <w:r w:rsidR="00BB17B5" w:rsidRPr="00674C36">
        <w:rPr>
          <w:rFonts w:ascii="Times New Roman" w:eastAsiaTheme="minorEastAsia" w:hAnsi="Times New Roman" w:cs="Times New Roman" w:hint="cs"/>
          <w:rtl/>
        </w:rPr>
        <w:t>שלישית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ימוש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במשקול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לא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מבטיח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לנו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ימור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פיזור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ווה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פאראטי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וייצוג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מדוייק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ונאמן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הקבוצה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הפאראטי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אופטימלית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4841A4" w:rsidRPr="00674C36">
        <w:rPr>
          <w:rFonts w:ascii="Times New Roman" w:eastAsiaTheme="minorEastAsia" w:hAnsi="Times New Roman" w:cs="Times New Roman" w:hint="cs"/>
          <w:rtl/>
        </w:rPr>
        <w:t>דס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841A4" w:rsidRPr="00674C36">
        <w:rPr>
          <w:rFonts w:ascii="Times New Roman" w:eastAsiaTheme="minorEastAsia" w:hAnsi="Times New Roman" w:cs="Times New Roman" w:hint="cs"/>
          <w:rtl/>
        </w:rPr>
        <w:t>ודניס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1997).</w:t>
      </w:r>
    </w:p>
    <w:p w14:paraId="2870768D" w14:textId="7D80CA5F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</w:rPr>
      </w:pPr>
    </w:p>
    <w:p w14:paraId="50E0A5D5" w14:textId="2935A6D5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שיטה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לקסיקוגרפי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0A4DFF11" w14:textId="456FF34F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ב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ודר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סד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ן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וא</w:t>
      </w:r>
      <w:r w:rsidR="007F4401" w:rsidRPr="00674C36">
        <w:rPr>
          <w:rFonts w:ascii="Times New Roman" w:eastAsiaTheme="minorEastAsia" w:hAnsi="Times New Roman" w:cs="Times New Roman" w:hint="cs"/>
          <w:rtl/>
        </w:rPr>
        <w:t>ז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האופטימיזציה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הבא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נפתר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סדרתי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אחת</w:t>
      </w:r>
      <w:r w:rsidR="007F4401" w:rsidRPr="00674C36">
        <w:rPr>
          <w:rFonts w:ascii="Emirates Medium" w:eastAsiaTheme="minorEastAsia" w:hAnsi="Emirates Medium" w:cs="Emirates Medium"/>
          <w:rtl/>
        </w:rPr>
        <w:t>-</w:t>
      </w:r>
      <w:r w:rsidR="007F4401" w:rsidRPr="00674C36">
        <w:rPr>
          <w:rFonts w:ascii="Times New Roman" w:eastAsiaTheme="minorEastAsia" w:hAnsi="Times New Roman" w:cs="Times New Roman" w:hint="cs"/>
          <w:rtl/>
        </w:rPr>
        <w:t>אחת</w:t>
      </w:r>
      <w:r w:rsidR="007F4401" w:rsidRPr="00674C36">
        <w:rPr>
          <w:rFonts w:ascii="Emirates Medium" w:eastAsiaTheme="minorEastAsia" w:hAnsi="Emirates Medium" w:cs="Emirates Medium"/>
          <w:rtl/>
        </w:rPr>
        <w:t>:</w:t>
      </w:r>
    </w:p>
    <w:p w14:paraId="5B822620" w14:textId="649EAD5C" w:rsidR="00C9021B" w:rsidRPr="00674C36" w:rsidRDefault="00674C36" w:rsidP="00916A3B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6</m:t>
              </m:r>
            </m:e>
          </m:d>
          <m:r>
            <w:rPr>
              <w:rFonts w:ascii="Cambria Math" w:eastAsiaTheme="minorEastAsia" w:hAnsi="Cambria Math" w:cs="Emirates Medium"/>
            </w:rPr>
            <m:t>Minimiz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x∈X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</m:oMath>
      </m:oMathPara>
    </w:p>
    <w:p w14:paraId="366D8926" w14:textId="611B4768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-1,i&gt;1,</m:t>
          </m:r>
        </m:oMath>
      </m:oMathPara>
    </w:p>
    <w:p w14:paraId="6E8F4B7A" w14:textId="26CBE5D1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>i=1,2,…,k.</m:t>
          </m:r>
        </m:oMath>
      </m:oMathPara>
    </w:p>
    <w:p w14:paraId="773C5711" w14:textId="7B1B246F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9D3658" w:rsidRPr="00674C36">
        <w:rPr>
          <w:rFonts w:ascii="Emirates Medium" w:eastAsiaTheme="minorEastAsia" w:hAnsi="Emirates Medium" w:cs="Emirates Medium"/>
        </w:rPr>
        <w:t>i</w:t>
      </w:r>
      <w:proofErr w:type="spellEnd"/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מייצג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את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מיקום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בסדר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העדיפויות</w:t>
      </w:r>
      <w:r w:rsidR="00D7583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7583C" w:rsidRPr="00674C36">
        <w:rPr>
          <w:rFonts w:ascii="Times New Roman" w:eastAsiaTheme="minorEastAsia" w:hAnsi="Times New Roman" w:cs="Times New Roman" w:hint="cs"/>
          <w:rtl/>
        </w:rPr>
        <w:t>ו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מייצג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א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מקסימום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של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</w:t>
      </w:r>
      <w:r w:rsidR="009C6D7B" w:rsidRPr="00674C36">
        <w:rPr>
          <w:rFonts w:ascii="Emirates Medium" w:eastAsiaTheme="minorEastAsia" w:hAnsi="Emirates Medium" w:cs="Emirates Medium"/>
        </w:rPr>
        <w:t>j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שנמצא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באיטרציה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</w:t>
      </w:r>
      <w:r w:rsidR="009C6D7B" w:rsidRPr="00674C36">
        <w:rPr>
          <w:rFonts w:ascii="Emirates Medium" w:eastAsiaTheme="minorEastAsia" w:hAnsi="Emirates Medium" w:cs="Emirates Medium"/>
        </w:rPr>
        <w:t>j</w:t>
      </w:r>
      <w:r w:rsidR="009C6D7B" w:rsidRPr="00674C36">
        <w:rPr>
          <w:rFonts w:ascii="Emirates Medium" w:eastAsiaTheme="minorEastAsia" w:hAnsi="Emirates Medium" w:cs="Emirates Medium"/>
          <w:rtl/>
        </w:rPr>
        <w:t>.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האיטרציה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הראשונה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(j=1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</m:t>
        </m:r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  <m:sup>
            <m:r>
              <w:rPr>
                <w:rFonts w:ascii="Cambria Math" w:eastAsiaTheme="minorEastAsia" w:hAnsi="Cambria Math" w:cs="Emirates Medium"/>
              </w:rPr>
              <m:t>*</m:t>
            </m:r>
          </m:sup>
        </m:sSubSup>
        <m:r>
          <w:rPr>
            <w:rFonts w:ascii="Cambria Math" w:eastAsiaTheme="minorEastAsia" w:hAnsi="Cambria Math" w:cs="Emirates Medium"/>
          </w:rPr>
          <m:t>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א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בהכרח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זהה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מינימו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העצמאי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ל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כן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אילוצ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חדש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וספו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ל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וסחא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(6)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יתנ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המרה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בשוויונות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8E0AE2" w:rsidRPr="00674C36">
        <w:rPr>
          <w:rFonts w:ascii="Times New Roman" w:eastAsiaTheme="minorEastAsia" w:hAnsi="Times New Roman" w:cs="Times New Roman" w:hint="cs"/>
          <w:rtl/>
        </w:rPr>
        <w:t>סטדלר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1988).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מספר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חוקר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מפרידים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בין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גישה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היררכית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לגישה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היות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והיא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כפופה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לאילוצים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הבאים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="00D66C51" w:rsidRPr="00674C36">
        <w:rPr>
          <w:rFonts w:ascii="Emirates Medium" w:eastAsiaTheme="minorEastAsia" w:hAnsi="Emirates Medium" w:cs="Emirates Medium"/>
        </w:rPr>
        <w:t>Osyczka</w:t>
      </w:r>
      <w:proofErr w:type="spellEnd"/>
      <w:r w:rsidR="00D66C51" w:rsidRPr="00674C36">
        <w:rPr>
          <w:rFonts w:ascii="Emirates Medium" w:eastAsiaTheme="minorEastAsia" w:hAnsi="Emirates Medium" w:cs="Emirates Medium"/>
        </w:rPr>
        <w:t xml:space="preserve"> 1984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): </w:t>
      </w:r>
    </w:p>
    <w:p w14:paraId="5B51AB10" w14:textId="668F7F35" w:rsidR="00D66C51" w:rsidRPr="00674C36" w:rsidRDefault="00674C36" w:rsidP="00D66C51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7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10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, i&gt;1</m:t>
          </m:r>
        </m:oMath>
      </m:oMathPara>
    </w:p>
    <w:p w14:paraId="2A0FFD88" w14:textId="43A00CEA" w:rsidR="00D66C51" w:rsidRPr="00674C36" w:rsidRDefault="00D66C51" w:rsidP="00D66C5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בהשווא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</w:t>
      </w:r>
      <w:r w:rsidRPr="00674C36">
        <w:rPr>
          <w:rFonts w:ascii="Emirates Medium" w:eastAsiaTheme="minorEastAsia" w:hAnsi="Emirates Medium" w:cs="Emirates Medium"/>
          <w:rtl/>
        </w:rPr>
        <w:t xml:space="preserve">(6), (7), </w:t>
      </w:r>
      <w:r w:rsidRPr="00674C36">
        <w:rPr>
          <w:rFonts w:ascii="Times New Roman" w:eastAsiaTheme="minorEastAsia" w:hAnsi="Times New Roman" w:cs="Times New Roman" w:hint="cs"/>
          <w:rtl/>
        </w:rPr>
        <w:t>מייצג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קל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באמצעות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עלאה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צידו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ימני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אילוץ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באחוז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4C5CEC" w:rsidRPr="00674C36">
        <w:rPr>
          <w:rFonts w:ascii="Emirates Medium" w:eastAsiaTheme="minorEastAsia" w:hAnsi="Emirates Medium" w:cs="Emirates Medium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δ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</m:oMath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ע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בטווח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של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0,100</m:t>
            </m:r>
          </m:e>
        </m:d>
      </m:oMath>
      <w:r w:rsidR="00902C9E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להדק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א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וכך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להשיג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פאראטו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902C9E" w:rsidRPr="00674C36">
        <w:rPr>
          <w:rFonts w:ascii="Emirates Medium" w:eastAsiaTheme="minorEastAsia" w:hAnsi="Emirates Medium" w:cs="Emirates Medium"/>
          <w:rtl/>
        </w:rPr>
        <w:t>.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BC2E9A" w:rsidRPr="00674C36">
        <w:rPr>
          <w:rFonts w:ascii="Emirates Medium" w:eastAsiaTheme="minorEastAsia" w:hAnsi="Emirates Medium" w:cs="Emirates Medium"/>
        </w:rPr>
        <w:t>Rentmeesters</w:t>
      </w:r>
      <w:proofErr w:type="spellEnd"/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(1996)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ציגו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פתרונות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עם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לא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עומד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תנאי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האופטימלי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הציגו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Emirates Medium" w:eastAsiaTheme="minorEastAsia" w:hAnsi="Emirates Medium" w:cs="Emirates Medium"/>
        </w:rPr>
        <w:t>Kuhn-Tucker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שנ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1950.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חוקר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לו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מציג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חליפי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ות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ה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פותר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אמצע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ל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ניוטון</w:t>
      </w:r>
      <w:r w:rsidR="005B255D" w:rsidRPr="00674C36">
        <w:rPr>
          <w:rFonts w:ascii="Emirates Medium" w:eastAsiaTheme="minorEastAsia" w:hAnsi="Emirates Medium" w:cs="Emirates Medium"/>
          <w:rtl/>
        </w:rPr>
        <w:t>.</w:t>
      </w:r>
    </w:p>
    <w:p w14:paraId="6E1C571B" w14:textId="3B41BE49" w:rsidR="00E53C12" w:rsidRPr="00674C36" w:rsidRDefault="00E53C12" w:rsidP="00E53C12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2DB95B" w14:textId="454FB8C1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קריטריון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שקל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עריכי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1E6F8C6C" w14:textId="0513555D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נוע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התמוד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וס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כ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לכו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נקוד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לק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ל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מור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יש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פאראט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פטימלי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בשנת</w:t>
      </w:r>
      <w:r w:rsidRPr="00674C36">
        <w:rPr>
          <w:rFonts w:ascii="Emirates Medium" w:eastAsiaTheme="minorEastAsia" w:hAnsi="Emirates Medium" w:cs="Emirates Medium"/>
          <w:rtl/>
        </w:rPr>
        <w:t xml:space="preserve"> 1996, </w:t>
      </w:r>
      <w:proofErr w:type="spellStart"/>
      <w:r w:rsidRPr="00674C36">
        <w:rPr>
          <w:rFonts w:ascii="Emirates Medium" w:eastAsiaTheme="minorEastAsia" w:hAnsi="Emirates Medium" w:cs="Emirates Medium"/>
        </w:rPr>
        <w:t>Atha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and </w:t>
      </w:r>
      <w:proofErr w:type="spellStart"/>
      <w:r w:rsidRPr="00674C36">
        <w:rPr>
          <w:rFonts w:ascii="Emirates Medium" w:eastAsiaTheme="minorEastAsia" w:hAnsi="Emirates Medium" w:cs="Emirates Medium"/>
        </w:rPr>
        <w:t>Papalambros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ציע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דלקמן</w:t>
      </w:r>
      <w:r w:rsidRPr="00674C36">
        <w:rPr>
          <w:rFonts w:ascii="Emirates Medium" w:eastAsiaTheme="minorEastAsia" w:hAnsi="Emirates Medium" w:cs="Emirates Medium"/>
          <w:rtl/>
        </w:rPr>
        <w:t>:</w:t>
      </w:r>
    </w:p>
    <w:p w14:paraId="51BE8CF4" w14:textId="501CE60F" w:rsidR="00792797" w:rsidRPr="00674C36" w:rsidRDefault="00674C36" w:rsidP="00792797">
      <w:pPr>
        <w:bidi/>
        <w:jc w:val="both"/>
        <w:rPr>
          <w:rFonts w:ascii="Emirates Medium" w:eastAsiaTheme="minorEastAsia" w:hAnsi="Emirates Medium" w:hint="cs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8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Emirates Medium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Emirates Medium"/>
                </w:rPr>
                <m:t>-1</m:t>
              </m:r>
            </m:e>
          </m:d>
          <m:r>
            <w:rPr>
              <w:rFonts w:ascii="Cambria Math" w:eastAsiaTheme="minorEastAsia" w:hAnsi="Cambria Math" w:cs="Emirates Medium"/>
            </w:rPr>
            <m:t>∙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</m:d>
            </m:sup>
          </m:sSup>
        </m:oMath>
      </m:oMathPara>
    </w:p>
    <w:p w14:paraId="7FB2B299" w14:textId="555A7AA6" w:rsidR="00792797" w:rsidRPr="00674C36" w:rsidRDefault="00B70918" w:rsidP="0079279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סיגמ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ייצג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תוע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צמא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ב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D2030B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שערכ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גדול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עשוי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הוביל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</w:t>
      </w:r>
      <w:r w:rsidR="00D2030B" w:rsidRPr="00674C36">
        <w:rPr>
          <w:rFonts w:ascii="Emirates Medium" w:eastAsiaTheme="minorEastAsia" w:hAnsi="Emirates Medium" w:cs="Emirates Medium"/>
        </w:rPr>
        <w:t>Overflow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(8),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D2030B" w:rsidRPr="00674C36">
        <w:rPr>
          <w:rFonts w:ascii="Emirates Medium" w:eastAsiaTheme="minorEastAsia" w:hAnsi="Emirates Medium" w:cs="Emirates Medium"/>
          <w:rtl/>
        </w:rPr>
        <w:t>.</w:t>
      </w:r>
    </w:p>
    <w:p w14:paraId="52D414AC" w14:textId="66FE7C20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ECBD61" w14:textId="77777777" w:rsidR="005766CB" w:rsidRDefault="005766CB" w:rsidP="005766CB">
      <w:pPr>
        <w:bidi/>
        <w:jc w:val="both"/>
        <w:rPr>
          <w:rFonts w:ascii="Emirates Medium" w:eastAsiaTheme="minorEastAsia" w:hAnsi="Emirates Medium" w:cs="Emirates Medium" w:hint="cs"/>
          <w:rtl/>
        </w:rPr>
      </w:pPr>
    </w:p>
    <w:p w14:paraId="4AD565AA" w14:textId="77777777" w:rsidR="00674C36" w:rsidRPr="00674C36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CED249A" w14:textId="02DD4D01" w:rsidR="00E53C12" w:rsidRPr="00674C36" w:rsidRDefault="00471FAF" w:rsidP="00E53C12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כפלה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33D6CBCE" w14:textId="77777777" w:rsidR="00DC169F" w:rsidRPr="00674C36" w:rsidRDefault="00FF6C3E" w:rsidP="00DC169F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בשבי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פ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יו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סדר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גוד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ונים</w:t>
      </w:r>
      <w:r w:rsidRPr="00674C36">
        <w:rPr>
          <w:rFonts w:ascii="Emirates Medium" w:eastAsiaTheme="minorEastAsia" w:hAnsi="Emirates Medium" w:cs="Emirates Medium"/>
          <w:rtl/>
        </w:rPr>
        <w:t>,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עם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חשיבו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דומ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ובשביל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הימנע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מהצורך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שנ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צורה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של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כדאי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קח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בחשבון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א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הנוסחא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הבאה</w:t>
      </w:r>
      <w:r w:rsidR="00DC169F" w:rsidRPr="00674C36">
        <w:rPr>
          <w:rFonts w:ascii="Emirates Medium" w:eastAsiaTheme="minorEastAsia" w:hAnsi="Emirates Medium" w:cs="Emirates Medium"/>
          <w:rtl/>
        </w:rPr>
        <w:t>:</w:t>
      </w:r>
    </w:p>
    <w:p w14:paraId="1296776A" w14:textId="20F4D7CC" w:rsidR="00E07297" w:rsidRPr="00674C36" w:rsidRDefault="00674C36" w:rsidP="00E07297">
      <w:pPr>
        <w:bidi/>
        <w:jc w:val="center"/>
        <w:rPr>
          <w:rFonts w:ascii="Emirates Medium" w:eastAsiaTheme="minorEastAsia" w:hAnsi="Emirates Medium" w:hint="cs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9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Π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</m:sup>
          </m:sSup>
        </m:oMath>
      </m:oMathPara>
    </w:p>
    <w:p w14:paraId="35EAC933" w14:textId="20877BAC" w:rsidR="00685D15" w:rsidRPr="00674C36" w:rsidRDefault="00E07297" w:rsidP="00E07297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ו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</w:t>
      </w:r>
      <w:proofErr w:type="spellStart"/>
      <w:r w:rsidRPr="00674C36">
        <w:rPr>
          <w:rFonts w:ascii="Emirates Medium" w:eastAsiaTheme="minorEastAsia" w:hAnsi="Emirates Medium" w:cs="Emirates Medium"/>
        </w:rPr>
        <w:t>i</w:t>
      </w:r>
      <w:proofErr w:type="spellEnd"/>
      <w:r w:rsidR="00DF13B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המייצג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א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מיד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חשיבותה</w:t>
      </w:r>
      <w:r w:rsidR="00DF13B8" w:rsidRPr="00674C36">
        <w:rPr>
          <w:rFonts w:ascii="Emirates Medium" w:eastAsiaTheme="minorEastAsia" w:hAnsi="Emirates Medium" w:cs="Emirates Medium"/>
          <w:rtl/>
        </w:rPr>
        <w:t>.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Emirates Medium" w:eastAsiaTheme="minorEastAsia" w:hAnsi="Emirates Medium" w:cs="Emirates Medium"/>
        </w:rPr>
        <w:t>Bridgman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(1922),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י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ראשון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התייחס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שיט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זו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וקרא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״מכפלת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חזקות״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471FAF" w:rsidRPr="00674C36">
        <w:rPr>
          <w:rFonts w:ascii="Emirates Medium" w:eastAsiaTheme="minorEastAsia" w:hAnsi="Emirates Medium" w:cs="Emirates Medium"/>
        </w:rPr>
        <w:t>Product of Powers</w:t>
      </w:r>
      <w:r w:rsidR="00471FAF" w:rsidRPr="00674C36">
        <w:rPr>
          <w:rFonts w:ascii="Emirates Medium" w:eastAsiaTheme="minorEastAsia" w:hAnsi="Emirates Medium" w:cs="Emirates Medium"/>
          <w:rtl/>
        </w:rPr>
        <w:t>)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467329" w:rsidRPr="00674C36">
        <w:rPr>
          <w:rFonts w:ascii="Emirates Medium" w:eastAsiaTheme="minorEastAsia" w:hAnsi="Emirates Medium" w:cs="Emirates Medium"/>
        </w:rPr>
        <w:t>Gerasimov and Repko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(1978)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הצליח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להשתמש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בשיט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ז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והתייחס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אלי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כאל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״פשר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תקפה״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לאופטימיזציי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רוב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של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סבך</w:t>
      </w:r>
      <w:r w:rsidR="004300AB" w:rsidRPr="00674C36">
        <w:rPr>
          <w:rStyle w:val="FootnoteReference"/>
          <w:rFonts w:ascii="Emirates Medium" w:eastAsiaTheme="minorEastAsia" w:hAnsi="Emirates Medium" w:cs="Emirates Medium"/>
          <w:rtl/>
        </w:rPr>
        <w:footnoteReference w:id="1"/>
      </w:r>
      <w:r w:rsidR="0026258B" w:rsidRPr="00674C36">
        <w:rPr>
          <w:rFonts w:ascii="Emirates Medium" w:eastAsiaTheme="minorEastAsia" w:hAnsi="Emirates Medium" w:cs="Emirates Medium"/>
          <w:rtl/>
        </w:rPr>
        <w:t>.</w:t>
      </w:r>
    </w:p>
    <w:p w14:paraId="047C17EC" w14:textId="77777777" w:rsidR="00027811" w:rsidRPr="00674C36" w:rsidRDefault="00027811" w:rsidP="00027811">
      <w:pPr>
        <w:bidi/>
        <w:rPr>
          <w:rFonts w:ascii="Emirates Medium" w:eastAsiaTheme="minorEastAsia" w:hAnsi="Emirates Medium" w:cs="Emirates Medium"/>
          <w:rtl/>
        </w:rPr>
      </w:pPr>
    </w:p>
    <w:p w14:paraId="3ACCC4D4" w14:textId="572322BC" w:rsidR="006F38FE" w:rsidRPr="00674C36" w:rsidRDefault="006F38FE" w:rsidP="006F38FE">
      <w:pPr>
        <w:bidi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41F2264F" w14:textId="6850E326" w:rsidR="00081E80" w:rsidRPr="00674C36" w:rsidRDefault="006F38FE" w:rsidP="00177B6F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פותח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ראשונ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ד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</w:t>
      </w:r>
      <w:r w:rsidRPr="00674C36">
        <w:rPr>
          <w:rFonts w:ascii="Emirates Medium" w:eastAsiaTheme="minorEastAsia" w:hAnsi="Emirates Medium" w:cs="Emirates Medium"/>
          <w:rtl/>
        </w:rPr>
        <w:t>1996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ומיושם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מאז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במגוון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תכנ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יזי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ממפה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סיווג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של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ומביע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ילולי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וא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דרכים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שלב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לא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צורך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עדכן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א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קשור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אלו</w:t>
      </w:r>
      <w:r w:rsidR="004F4555" w:rsidRPr="00674C36">
        <w:rPr>
          <w:rFonts w:ascii="Emirates Medium" w:eastAsiaTheme="minorEastAsia" w:hAnsi="Emirates Medium" w:cs="Emirates Medium"/>
          <w:rtl/>
        </w:rPr>
        <w:t>.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במאמרו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של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197910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1996,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סופק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הסבר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לא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לשיטה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ובמאמרם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של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Emirates Medium" w:eastAsiaTheme="minorEastAsia" w:hAnsi="Emirates Medium" w:cs="Emirates Medium"/>
        </w:rPr>
        <w:t>Chen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שנת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2000,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יש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הדגמ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והמחש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נוספ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אילוצים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ומטרות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כולם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מטופלים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זהה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ושווה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כמטריצות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C562E4" w:rsidRPr="00674C36">
        <w:rPr>
          <w:rFonts w:ascii="Emirates Medium" w:eastAsiaTheme="minorEastAsia" w:hAnsi="Emirates Medium" w:cs="Emirates Medium"/>
          <w:rtl/>
        </w:rPr>
        <w:t>.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מעצב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יחידה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שנקרא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b/>
          <w:bCs/>
          <w:rtl/>
        </w:rPr>
        <w:t>פונקציית</w:t>
      </w:r>
      <w:r w:rsidR="00AE7E28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b/>
          <w:bCs/>
          <w:rtl/>
        </w:rPr>
        <w:t>מחלקה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</m:d>
          </m:e>
        </m:d>
      </m:oMath>
      <w:r w:rsidR="003A7A2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לכל</w:t>
      </w:r>
      <w:r w:rsidR="003A7A2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3A7A2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3A7A21" w:rsidRPr="00674C36">
        <w:rPr>
          <w:rFonts w:ascii="Emirates Medium" w:eastAsiaTheme="minorEastAsia" w:hAnsi="Emirates Medium" w:cs="Emirates Medium"/>
          <w:rtl/>
        </w:rPr>
        <w:t>.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נקודת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סוג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ש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זוה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תחיל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ם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סוג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בודד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ש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המיוחד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ידי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צור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לל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גון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יורד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וכו</w:t>
      </w:r>
      <w:r w:rsidR="00CA61B6" w:rsidRPr="00674C36">
        <w:rPr>
          <w:rFonts w:ascii="Emirates Medium" w:eastAsiaTheme="minorEastAsia" w:hAnsi="Emirates Medium" w:cs="Emirates Medium"/>
          <w:rtl/>
        </w:rPr>
        <w:t>.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כן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סווג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תחומים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מספריים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לכל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טריצה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בהתאם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להעדפותיו</w:t>
      </w:r>
      <w:r w:rsidR="001B32B3" w:rsidRPr="00674C36">
        <w:rPr>
          <w:rFonts w:ascii="Emirates Medium" w:eastAsiaTheme="minorEastAsia" w:hAnsi="Emirates Medium" w:cs="Emirates Medium"/>
        </w:rPr>
        <w:t>;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רצוי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וסכם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לא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על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וכיוצא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בזה</w:t>
      </w:r>
      <w:r w:rsidR="001B32B3" w:rsidRPr="00674C36">
        <w:rPr>
          <w:rFonts w:ascii="Emirates Medium" w:eastAsiaTheme="minorEastAsia" w:hAnsi="Emirates Medium" w:cs="Emirates Medium"/>
          <w:rtl/>
        </w:rPr>
        <w:t>.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א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עסקינן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מש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בבעיי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בניי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יק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השקעו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נרצ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סווג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גבוה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צוי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קטנ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מוסכ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ו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שצפוי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הניב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נו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פסד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שאינו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ע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4D5C10" w:rsidRPr="00674C36">
        <w:rPr>
          <w:rFonts w:ascii="Emirates Medium" w:eastAsiaTheme="minorEastAsia" w:hAnsi="Emirates Medium" w:cs="Emirates Medium"/>
          <w:rtl/>
        </w:rPr>
        <w:t>.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674C36">
        <w:rPr>
          <w:rFonts w:ascii="Times New Roman" w:eastAsiaTheme="minorEastAsia" w:hAnsi="Times New Roman" w:cs="Times New Roman" w:hint="cs"/>
          <w:rtl/>
        </w:rPr>
        <w:t>תחומים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674C36">
        <w:rPr>
          <w:rFonts w:ascii="Times New Roman" w:eastAsiaTheme="minorEastAsia" w:hAnsi="Times New Roman" w:cs="Times New Roman" w:hint="cs"/>
          <w:rtl/>
        </w:rPr>
        <w:t>אלו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ולל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גבולות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מספרי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על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ערכי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המטריצות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שנחשב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ונלקח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בחשבון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אילוצ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נוספים</w:t>
      </w:r>
      <w:r w:rsidR="00F23F13" w:rsidRPr="00674C36">
        <w:rPr>
          <w:rFonts w:ascii="Emirates Medium" w:eastAsiaTheme="minorEastAsia" w:hAnsi="Emirates Medium" w:cs="Emirates Medium"/>
          <w:rtl/>
        </w:rPr>
        <w:t>.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תוך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כדיי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קדמות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הליך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גבולות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שבין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חומים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נ״ל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עשויים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להתעדכן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בהתא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להתקדמות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D1ABB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CD1ABB" w:rsidRPr="00674C36">
        <w:rPr>
          <w:rFonts w:ascii="Emirates Medium" w:eastAsiaTheme="minorEastAsia" w:hAnsi="Emirates Medium" w:cs="Emirates Medium"/>
          <w:rtl/>
        </w:rPr>
        <w:t xml:space="preserve"> (1996),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דן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בפרטי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המתמטיי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מאחורי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rtl/>
        </w:rPr>
        <w:t>העיצוב</w:t>
      </w:r>
      <w:r w:rsidR="007147C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rtl/>
        </w:rPr>
        <w:t>של</w:t>
      </w:r>
      <w:r w:rsidR="007147C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7147C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b/>
          <w:bCs/>
          <w:rtl/>
        </w:rPr>
        <w:t>המחלקה</w:t>
      </w:r>
      <w:r w:rsidR="007147CE" w:rsidRPr="00674C36">
        <w:rPr>
          <w:rFonts w:ascii="Emirates Medium" w:eastAsiaTheme="minorEastAsia" w:hAnsi="Emirates Medium" w:cs="Emirates Medium"/>
          <w:rtl/>
        </w:rPr>
        <w:t>.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בשל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אופן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שבו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מחלק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נבנ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5749E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95749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מסוגל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לבצע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לפונקצי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עם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פרשי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גדל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ניכרים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95749E" w:rsidRPr="00674C36">
        <w:rPr>
          <w:rFonts w:ascii="Emirates Medium" w:eastAsiaTheme="minorEastAsia" w:hAnsi="Emirates Medium" w:cs="Emirates Medium"/>
          <w:rtl/>
        </w:rPr>
        <w:t>.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להסתכל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על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הדרישה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לסווג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מספרית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רכי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לכ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טריצ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בשנ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אופני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: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חד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זו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רמז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177B6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צרי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הכרו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עמיק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כ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אילוץ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איד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באור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חיוב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זו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צהיר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תרונו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ע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כ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שהי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אפשר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ניצו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ש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ידע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B2D62" w:rsidRPr="00674C36">
        <w:rPr>
          <w:rFonts w:ascii="Times New Roman" w:eastAsiaTheme="minorEastAsia" w:hAnsi="Times New Roman" w:cs="Times New Roman" w:hint="cs"/>
          <w:rtl/>
        </w:rPr>
        <w:t>זמין</w:t>
      </w:r>
      <w:r w:rsidR="00177B6F" w:rsidRPr="00674C36">
        <w:rPr>
          <w:rFonts w:ascii="Emirates Medium" w:eastAsiaTheme="minorEastAsia" w:hAnsi="Emirates Medium" w:cs="Emirates Medium"/>
          <w:rtl/>
        </w:rPr>
        <w:t>.</w:t>
      </w:r>
      <w:r w:rsidR="00BB2D6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התועל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העצמאיו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כטרנספורמצי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נטול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מד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חד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ודלי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מוזג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אח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כדלקמן</w:t>
      </w:r>
      <w:r w:rsidR="00081E80" w:rsidRPr="00674C36">
        <w:rPr>
          <w:rFonts w:ascii="Emirates Medium" w:eastAsiaTheme="minorEastAsia" w:hAnsi="Emirates Medium" w:cs="Emirates Medium"/>
          <w:rtl/>
        </w:rPr>
        <w:t>:</w:t>
      </w:r>
    </w:p>
    <w:p w14:paraId="2173DBB9" w14:textId="7BA60C28" w:rsidR="00177B6F" w:rsidRPr="00674C36" w:rsidRDefault="00674C36" w:rsidP="00081E80">
      <w:pPr>
        <w:bidi/>
        <w:jc w:val="center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0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Log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Emirates Medium"/>
                    </w:rPr>
                    <m:t>Σ</m:t>
                  </m:r>
                  <m:ctrlPr>
                    <w:rPr>
                      <w:rFonts w:ascii="Cambria Math" w:eastAsiaTheme="minorEastAsia" w:hAnsi="Cambria Math" w:cs="Emirates Medium"/>
                    </w:rPr>
                  </m:ctrlP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2F7D5004" w14:textId="5429FF57" w:rsidR="003F15C7" w:rsidRPr="00674C36" w:rsidRDefault="009C39B0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>dm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ייצג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יצ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עיצוב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נלקח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חשבון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972C0B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5C438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(2001),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הוכיחו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5C43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5C438D" w:rsidRPr="00674C36">
        <w:rPr>
          <w:rFonts w:ascii="Times New Roman" w:eastAsiaTheme="minorEastAsia" w:hAnsi="Times New Roman" w:cs="Times New Roman" w:hint="cs"/>
          <w:rtl/>
        </w:rPr>
        <w:t>פאראטית</w:t>
      </w:r>
      <w:proofErr w:type="spellEnd"/>
      <w:r w:rsidR="005C438D" w:rsidRPr="00674C36">
        <w:rPr>
          <w:rFonts w:ascii="Emirates Medium" w:eastAsiaTheme="minorEastAsia" w:hAnsi="Emirates Medium" w:cs="Emirates Medium"/>
          <w:rtl/>
        </w:rPr>
        <w:t>.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שנה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מכן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4B78BA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4B78BA" w:rsidRPr="00674C36">
        <w:rPr>
          <w:rFonts w:ascii="Emirates Medium" w:eastAsiaTheme="minorEastAsia" w:hAnsi="Emirates Medium" w:cs="Emirates Medium"/>
        </w:rPr>
        <w:t xml:space="preserve"> and Mattson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מדגימים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כיצד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F64A0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לשימוש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כתנא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F64A0B" w:rsidRPr="00674C36">
        <w:rPr>
          <w:rFonts w:ascii="Emirates Medium" w:eastAsiaTheme="minorEastAsia" w:hAnsi="Emirates Medium" w:cs="Emirates Medium"/>
          <w:rtl/>
        </w:rPr>
        <w:t>.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על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ידי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סיפוק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כל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הנקודות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הפראטיות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0F42DC" w:rsidRPr="00674C36">
        <w:rPr>
          <w:rFonts w:ascii="Emirates Medium" w:eastAsiaTheme="minorEastAsia" w:hAnsi="Emirates Medium" w:cs="Emirates Medium"/>
          <w:rtl/>
        </w:rPr>
        <w:t>.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ז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למעש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טוב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משיטת</w:t>
      </w:r>
      <w:r w:rsidR="00243F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="00243F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proofErr w:type="spellStart"/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ביכולת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לייצג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קבוצ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243F0D" w:rsidRPr="00674C36">
        <w:rPr>
          <w:rFonts w:ascii="Times New Roman" w:eastAsiaTheme="minorEastAsia" w:hAnsi="Times New Roman" w:cs="Times New Roman" w:hint="cs"/>
          <w:rtl/>
        </w:rPr>
        <w:t>פאראטית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בפיזור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אחיד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של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243F0D" w:rsidRPr="00674C36">
        <w:rPr>
          <w:rFonts w:ascii="Emirates Medium" w:eastAsiaTheme="minorEastAsia" w:hAnsi="Emirates Medium" w:cs="Emirates Medium"/>
        </w:rPr>
        <w:t>Chen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243F0D" w:rsidRPr="00674C36">
        <w:rPr>
          <w:rFonts w:ascii="Times New Roman" w:eastAsiaTheme="minorEastAsia" w:hAnsi="Times New Roman" w:cs="Times New Roman" w:hint="cs"/>
          <w:rtl/>
        </w:rPr>
        <w:t>ושתפיו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2001)).</w:t>
      </w:r>
    </w:p>
    <w:p w14:paraId="6BC899AF" w14:textId="5045C73C" w:rsidR="003F15C7" w:rsidRPr="00674C36" w:rsidRDefault="003F15C7" w:rsidP="003F15C7">
      <w:pPr>
        <w:bidi/>
        <w:jc w:val="both"/>
        <w:rPr>
          <w:rFonts w:ascii="Emirates Medium" w:eastAsiaTheme="minorEastAsia" w:hAnsi="Emirates Medium" w:hint="cs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דיון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724371B0" w14:textId="77AA10F5" w:rsidR="00B9733A" w:rsidRPr="00674C36" w:rsidRDefault="003F15C7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מאמר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 xml:space="preserve">R.T </w:t>
      </w:r>
      <w:proofErr w:type="spellStart"/>
      <w:r w:rsidRPr="00674C36">
        <w:rPr>
          <w:rFonts w:ascii="Emirates Medium" w:eastAsiaTheme="minorEastAsia" w:hAnsi="Emirates Medium" w:cs="Emirates Medium"/>
        </w:rPr>
        <w:t>Marler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Emirates Medium" w:eastAsiaTheme="minorEastAsia" w:hAnsi="Emirates Medium" w:cs="Emirates Medium"/>
        </w:rPr>
        <w:t>J.S Arora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(2004)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עלי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עבודת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סוק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ר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גוונ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התמודד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רו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ובפרט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שיט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קיימ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מקבל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יש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ברור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באשר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מטר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שונ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027811" w:rsidRPr="00674C36">
        <w:rPr>
          <w:rFonts w:ascii="Times New Roman" w:eastAsiaTheme="minorEastAsia" w:hAnsi="Times New Roman" w:cs="Times New Roman" w:hint="cs"/>
          <w:rtl/>
        </w:rPr>
        <w:t>פרק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3 </w:t>
      </w:r>
      <w:r w:rsidR="00027811" w:rsidRPr="00674C36">
        <w:rPr>
          <w:rFonts w:ascii="Times New Roman" w:eastAsiaTheme="minorEastAsia" w:hAnsi="Times New Roman" w:cs="Times New Roman" w:hint="cs"/>
          <w:rtl/>
        </w:rPr>
        <w:lastRenderedPageBreak/>
        <w:t>במאמר</w:t>
      </w:r>
      <w:r w:rsidR="00027811" w:rsidRPr="00674C36">
        <w:rPr>
          <w:rFonts w:ascii="Emirates Medium" w:eastAsiaTheme="minorEastAsia" w:hAnsi="Emirates Medium" w:cs="Emirates Medium"/>
          <w:rtl/>
        </w:rPr>
        <w:t>).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בוד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תייחס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חלק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השיט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החוקרי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ד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בהם</w:t>
      </w:r>
      <w:r w:rsidR="00976A0E" w:rsidRPr="00674C36">
        <w:rPr>
          <w:rFonts w:ascii="Emirates Medium" w:eastAsiaTheme="minorEastAsia" w:hAnsi="Emirates Medium" w:cs="Emirates Medium"/>
        </w:rPr>
        <w:t>;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קריטריון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סכו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קריטריון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עריכי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כפלה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וסיימ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ע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תכנו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פיזי</w:t>
      </w:r>
      <w:r w:rsidR="00976A0E" w:rsidRPr="00674C36">
        <w:rPr>
          <w:rFonts w:ascii="Emirates Medium" w:eastAsiaTheme="minorEastAsia" w:hAnsi="Emirates Medium" w:cs="Emirates Medium"/>
          <w:rtl/>
        </w:rPr>
        <w:t>.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הנתן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רב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כל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כך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התמודד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על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וודאי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שא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איזו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יא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טו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?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מר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צער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אין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שא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זו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תשו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אח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נכונה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נאמר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אבל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ששיט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המספק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מהו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מעודפות</w:t>
      </w:r>
      <w:r w:rsidR="000C65A7" w:rsidRPr="00674C36">
        <w:rPr>
          <w:rFonts w:ascii="Emirates Medium" w:eastAsiaTheme="minorEastAsia" w:hAnsi="Emirates Medium" w:cs="Emirates Medium"/>
          <w:rtl/>
        </w:rPr>
        <w:t>.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תונה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עיה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ומתבקש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חיד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יתרו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קבל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הוא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אופטימל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אראט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רורי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נוסף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ח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ג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טומני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חוב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תרו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כאל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שרת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אמ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א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עדפותי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ל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מחולל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מאש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מפספס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מסוי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מישור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פאראט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A13E63" w:rsidRPr="00674C36">
        <w:rPr>
          <w:rFonts w:ascii="Times New Roman" w:eastAsiaTheme="minorEastAsia" w:hAnsi="Times New Roman" w:cs="Times New Roman" w:hint="cs"/>
          <w:rtl/>
        </w:rPr>
        <w:t>דהיינ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אינ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ספק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).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ז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כיוו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בהנח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וכ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נקוד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פאראטי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דו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תמט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ונבדל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ז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ז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רק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העדפ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לקוח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אי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סיב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הות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התעלם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פתרונ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וטנציאליים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תעל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כז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עשוי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גזו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מקב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משר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נאמ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עדפותיו</w:t>
      </w:r>
      <w:r w:rsidR="00A13E63" w:rsidRPr="00674C36">
        <w:rPr>
          <w:rFonts w:ascii="Emirates Medium" w:eastAsiaTheme="minorEastAsia" w:hAnsi="Emirates Medium" w:cs="Emirates Medium"/>
          <w:rtl/>
        </w:rPr>
        <w:t>.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לפיכך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שאלה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נוספת</w:t>
      </w:r>
      <w:r w:rsidR="003222DD" w:rsidRPr="00674C36">
        <w:rPr>
          <w:rFonts w:ascii="Emirates Medium" w:eastAsiaTheme="minorEastAsia" w:hAnsi="Emirates Medium" w:cs="Emirates Medium"/>
        </w:rPr>
        <w:t>;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דנו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הרי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במספר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EB7BFA" w:rsidRPr="00674C36">
        <w:rPr>
          <w:rFonts w:ascii="Times New Roman" w:eastAsiaTheme="minorEastAsia" w:hAnsi="Times New Roman" w:cs="Times New Roman" w:hint="cs"/>
          <w:rtl/>
        </w:rPr>
        <w:t>ויש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עוד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הרבה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כלל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א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דנ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בהן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),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מבין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אל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באיז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כדא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השתמש</w:t>
      </w:r>
      <w:r w:rsidR="00EB7BFA" w:rsidRPr="00674C36">
        <w:rPr>
          <w:rFonts w:ascii="Emirates Medium" w:eastAsiaTheme="minorEastAsia" w:hAnsi="Emirates Medium" w:cs="Emirates Medium"/>
          <w:rtl/>
        </w:rPr>
        <w:t>?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תשוב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שאל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זו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תלוי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חלקי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בשאל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גבי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יכול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של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אמוד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נכונ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א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שלו</w:t>
      </w:r>
      <w:r w:rsidR="00643FD7" w:rsidRPr="00674C36">
        <w:rPr>
          <w:rFonts w:ascii="Emirates Medium" w:eastAsiaTheme="minorEastAsia" w:hAnsi="Emirates Medium" w:cs="Emirates Medium"/>
          <w:rtl/>
        </w:rPr>
        <w:t>.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וא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מק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ז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ייצג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א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צו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פשוט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ש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ואילו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אפש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מחול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עצב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שהן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סובכ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ומדויק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כ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פנ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עצמה</w:t>
      </w:r>
      <w:r w:rsidR="00355F1B" w:rsidRPr="00674C36">
        <w:rPr>
          <w:rFonts w:ascii="Emirates Medium" w:eastAsiaTheme="minorEastAsia" w:hAnsi="Emirates Medium" w:cs="Emirates Medium"/>
          <w:rtl/>
        </w:rPr>
        <w:t>.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נוסף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F641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בוסס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על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נכפ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וא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דרך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חמוק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שימוש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משקול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קש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ומסובך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חסרונ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מרכזיים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ל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טמונים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אתג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בכתיב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תוכני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אתג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ובדריש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ידע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רב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אוד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נתונה</w:t>
      </w:r>
      <w:r w:rsidR="00F6410D" w:rsidRPr="00674C36">
        <w:rPr>
          <w:rFonts w:ascii="Emirates Medium" w:eastAsiaTheme="minorEastAsia" w:hAnsi="Emirates Medium" w:cs="Emirates Medium"/>
          <w:rtl/>
        </w:rPr>
        <w:t>.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אותו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אופ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מקרי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חרי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ה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א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כתוב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קוד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ל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כני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כנ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פיז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ו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אי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ידע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וד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חר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יעיל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ניתנ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שימוש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ע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יתרונותיה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להן</w:t>
      </w:r>
      <w:r w:rsidR="00813860" w:rsidRPr="00674C36">
        <w:rPr>
          <w:rFonts w:ascii="Emirates Medium" w:eastAsiaTheme="minorEastAsia" w:hAnsi="Emirates Medium" w:cs="Emirates Medium"/>
          <w:rtl/>
        </w:rPr>
        <w:t>.</w:t>
      </w:r>
    </w:p>
    <w:p w14:paraId="1F68A231" w14:textId="3312C7DA" w:rsidR="00B9733A" w:rsidRPr="00674C36" w:rsidRDefault="00B9733A" w:rsidP="00B9733A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r>
            <w:rPr>
              <w:rFonts w:ascii="Cambria Math" w:eastAsiaTheme="minorEastAsia" w:hAnsi="Cambria Math" w:cs="Emirates Medium"/>
            </w:rPr>
            <m:t>…</m:t>
          </m:r>
        </m:oMath>
      </m:oMathPara>
    </w:p>
    <w:p w14:paraId="1A8B45AE" w14:textId="589F4DEF" w:rsidR="009C39B0" w:rsidRPr="00674C36" w:rsidRDefault="009C39B0" w:rsidP="009C39B0">
      <w:pPr>
        <w:bidi/>
        <w:jc w:val="both"/>
        <w:rPr>
          <w:rFonts w:ascii="Emirates Medium" w:hAnsi="Emirates Medium" w:cs="Emirates Medium"/>
          <w:rtl/>
        </w:rPr>
      </w:pPr>
    </w:p>
    <w:p w14:paraId="627E0933" w14:textId="77777777" w:rsidR="004601A6" w:rsidRPr="00674C36" w:rsidRDefault="004601A6" w:rsidP="004601A6">
      <w:pPr>
        <w:jc w:val="right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שימוש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אלגוריתם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עולם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אמיתי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4E7F5D2C" w14:textId="52597DEA" w:rsidR="004601A6" w:rsidRPr="00674C36" w:rsidRDefault="004601A6" w:rsidP="004601A6">
      <w:pPr>
        <w:bidi/>
        <w:rPr>
          <w:rFonts w:ascii="Emirates Medium" w:hAnsi="Emirates Medium" w:hint="cs"/>
          <w:rtl/>
        </w:rPr>
      </w:pPr>
      <w:r w:rsidRPr="00674C36">
        <w:rPr>
          <w:rFonts w:ascii="Times New Roman" w:hAnsi="Times New Roman" w:cs="Times New Roman" w:hint="cs"/>
          <w:rtl/>
        </w:rPr>
        <w:t>ראשי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חש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גי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התייח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ו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מיתי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ק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שב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לוצ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וספ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ל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יחס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יה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אקטואל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עדי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ס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קראי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לחמ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תחול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מ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ז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הס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כל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עצ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יל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ס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תגוב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דוגמ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ב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ורו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מהלכ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ה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ת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מ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עופ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נ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ירו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עו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א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שקיעו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Times New Roman" w:hAnsi="Times New Roman" w:cs="Times New Roman" w:hint="cs"/>
          <w:rtl/>
        </w:rPr>
        <w:t xml:space="preserve">ממש לפני פרוץ המגפה </w:t>
      </w:r>
      <w:r w:rsidRPr="00674C36">
        <w:rPr>
          <w:rFonts w:ascii="Times New Roman" w:hAnsi="Times New Roman" w:cs="Times New Roman" w:hint="cs"/>
          <w:rtl/>
        </w:rPr>
        <w:t>ב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2"/>
      </w:r>
      <w:r w:rsidRPr="00674C36">
        <w:rPr>
          <w:rFonts w:ascii="Emirates Medium" w:hAnsi="Emirates Medium" w:cs="Emirates Medium"/>
        </w:rPr>
        <w:t>ZOOM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NASDAQ</w:t>
      </w:r>
      <w:r w:rsidRPr="00674C36">
        <w:rPr>
          <w:rStyle w:val="FootnoteReference"/>
          <w:rFonts w:ascii="Emirates Medium" w:hAnsi="Emirates Medium" w:cs="Emirates Medium"/>
        </w:rPr>
        <w:footnoteReference w:id="3"/>
      </w:r>
      <w:r w:rsidRPr="00674C36">
        <w:rPr>
          <w:rFonts w:ascii="Emirates Medium" w:hAnsi="Emirates Medium" w:cs="Emirates Medium"/>
        </w:rPr>
        <w:t xml:space="preserve"> ZM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התעשר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ופ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פ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אלגורית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מרב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צע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ו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ד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ק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א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במקום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קיי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ח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תברות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מויי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ש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סת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ור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ירו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״החריגים״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מגפ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לחמ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תקפ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טרו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תבי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נק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Emirates Medium" w:hAnsi="Emirates Medium" w:cs="Emirates Medium"/>
        </w:rPr>
        <w:t>Exit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כ״ב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יה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ומ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ירו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״החריגים״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שיקר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ות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קופ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תיד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סת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ור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ז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תונ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שפע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ינפל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משינו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וק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נ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צלי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יי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מי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כר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יי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ו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4"/>
      </w:r>
      <w:r w:rsidRPr="00674C36">
        <w:rPr>
          <w:rFonts w:ascii="Emirates Medium" w:hAnsi="Emirates Medium" w:cs="Emirates Medium"/>
        </w:rPr>
        <w:t>Blockbuster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NASDAQ BLIAQ</w:t>
      </w:r>
      <w:r w:rsidRPr="00674C36">
        <w:rPr>
          <w:rFonts w:ascii="Emirates Medium" w:hAnsi="Emirates Medium" w:cs="Emirates Medium"/>
          <w:rtl/>
        </w:rPr>
        <w:t>)).</w:t>
      </w:r>
    </w:p>
    <w:p w14:paraId="07263F3F" w14:textId="77777777" w:rsidR="004601A6" w:rsidRPr="00674C36" w:rsidRDefault="004601A6" w:rsidP="004601A6">
      <w:pPr>
        <w:jc w:val="right"/>
        <w:rPr>
          <w:rFonts w:ascii="Emirates Medium" w:hAnsi="Emirates Medium" w:cs="Emirates Medium"/>
          <w:rtl/>
        </w:rPr>
      </w:pPr>
    </w:p>
    <w:p w14:paraId="61551AB1" w14:textId="77777777" w:rsidR="004601A6" w:rsidRPr="00674C36" w:rsidRDefault="004601A6" w:rsidP="004601A6">
      <w:pPr>
        <w:bidi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lastRenderedPageBreak/>
        <w:t>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תמ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לגורית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ו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מי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קח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ב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רירות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ד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5"/>
      </w:r>
      <w:r w:rsidRPr="00674C36">
        <w:rPr>
          <w:rFonts w:ascii="Emirates Medium" w:hAnsi="Emirates Medium" w:cs="Emirates Medium"/>
        </w:rPr>
        <w:t>S&amp;P 500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Emirates Medium" w:hAnsi="Emirates Medium" w:cs="Emirates Medium"/>
          <w:color w:val="FF0000"/>
          <w:rtl/>
        </w:rPr>
        <w:t>[</w:t>
      </w:r>
      <w:r w:rsidRPr="00674C36">
        <w:rPr>
          <w:rFonts w:ascii="Times New Roman" w:hAnsi="Times New Roman" w:cs="Times New Roman" w:hint="cs"/>
          <w:color w:val="FF0000"/>
          <w:rtl/>
        </w:rPr>
        <w:t>יש</w:t>
      </w:r>
      <w:r w:rsidRPr="00674C36">
        <w:rPr>
          <w:rFonts w:ascii="Emirates Medium" w:hAnsi="Emirates Medium" w:cs="Emirates Medium"/>
          <w:color w:val="FF0000"/>
          <w:rtl/>
        </w:rPr>
        <w:t xml:space="preserve"> </w:t>
      </w:r>
      <w:r w:rsidRPr="00674C36">
        <w:rPr>
          <w:rFonts w:ascii="Times New Roman" w:hAnsi="Times New Roman" w:cs="Times New Roman" w:hint="cs"/>
          <w:color w:val="FF0000"/>
          <w:rtl/>
        </w:rPr>
        <w:t>לפרט</w:t>
      </w:r>
      <w:r w:rsidRPr="00674C36">
        <w:rPr>
          <w:rFonts w:ascii="Emirates Medium" w:hAnsi="Emirates Medium" w:cs="Emirates Medium"/>
          <w:color w:val="FF0000"/>
          <w:rtl/>
        </w:rPr>
        <w:t xml:space="preserve"> </w:t>
      </w:r>
      <w:r w:rsidRPr="00674C36">
        <w:rPr>
          <w:rFonts w:ascii="Times New Roman" w:hAnsi="Times New Roman" w:cs="Times New Roman" w:hint="cs"/>
          <w:color w:val="FF0000"/>
          <w:rtl/>
        </w:rPr>
        <w:t>אילו</w:t>
      </w:r>
      <w:r w:rsidRPr="00674C36">
        <w:rPr>
          <w:rFonts w:ascii="Emirates Medium" w:hAnsi="Emirates Medium" w:cs="Emirates Medium"/>
          <w:color w:val="FF0000"/>
          <w:rtl/>
        </w:rPr>
        <w:t xml:space="preserve"> </w:t>
      </w:r>
      <w:r w:rsidRPr="00674C36">
        <w:rPr>
          <w:rFonts w:ascii="Times New Roman" w:hAnsi="Times New Roman" w:cs="Times New Roman" w:hint="cs"/>
          <w:color w:val="FF0000"/>
          <w:rtl/>
        </w:rPr>
        <w:t>מניות</w:t>
      </w:r>
      <w:r w:rsidRPr="00674C36">
        <w:rPr>
          <w:rFonts w:ascii="Emirates Medium" w:hAnsi="Emirates Medium" w:cs="Emirates Medium"/>
          <w:color w:val="FF0000"/>
          <w:rtl/>
        </w:rPr>
        <w:t xml:space="preserve"> </w:t>
      </w:r>
      <w:r w:rsidRPr="00674C36">
        <w:rPr>
          <w:rFonts w:ascii="Times New Roman" w:hAnsi="Times New Roman" w:cs="Times New Roman" w:hint="cs"/>
          <w:color w:val="FF0000"/>
          <w:rtl/>
        </w:rPr>
        <w:t>לקחנו</w:t>
      </w:r>
      <w:r w:rsidRPr="00674C36">
        <w:rPr>
          <w:rFonts w:ascii="Emirates Medium" w:hAnsi="Emirates Medium" w:cs="Emirates Medium"/>
          <w:color w:val="FF0000"/>
          <w:rtl/>
        </w:rPr>
        <w:t xml:space="preserve">], </w:t>
      </w:r>
      <w:r w:rsidRPr="00674C36">
        <w:rPr>
          <w:rFonts w:ascii="Times New Roman" w:hAnsi="Times New Roman" w:cs="Times New Roman" w:hint="cs"/>
          <w:rtl/>
        </w:rPr>
        <w:t>הסתכ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גי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ב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נ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674C36">
        <w:rPr>
          <w:rFonts w:ascii="Emirates Medium" w:hAnsi="Emirates Medium" w:cs="Emirates Medium"/>
          <w:rtl/>
        </w:rPr>
        <w:t xml:space="preserve"> (365 </w:t>
      </w:r>
      <w:r w:rsidRPr="00674C36">
        <w:rPr>
          <w:rFonts w:ascii="Times New Roman" w:hAnsi="Times New Roman" w:cs="Times New Roman" w:hint="cs"/>
          <w:rtl/>
        </w:rPr>
        <w:t>ימ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ונים</w:t>
      </w:r>
      <w:r w:rsidRPr="00674C36">
        <w:rPr>
          <w:rFonts w:ascii="Emirates Medium" w:hAnsi="Emirates Medium" w:cs="Emirates Medium"/>
          <w:rtl/>
        </w:rPr>
        <w:t xml:space="preserve">), </w:t>
      </w:r>
      <w:r w:rsidRPr="00674C36">
        <w:rPr>
          <w:rFonts w:ascii="Times New Roman" w:hAnsi="Times New Roman" w:cs="Times New Roman" w:hint="cs"/>
          <w:rtl/>
        </w:rPr>
        <w:t>ביצע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וצ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רכ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הרכב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ג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ספ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דלקמן</w:t>
      </w:r>
      <w:r w:rsidRPr="00674C36">
        <w:rPr>
          <w:rFonts w:ascii="Emirates Medium" w:hAnsi="Emirates Medium" w:cs="Emirates Medium"/>
          <w:rtl/>
        </w:rPr>
        <w:t xml:space="preserve">: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אשון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): </w:t>
      </w:r>
      <w:r w:rsidRPr="00674C36">
        <w:rPr>
          <w:rFonts w:ascii="Times New Roman" w:hAnsi="Times New Roman" w:cs="Times New Roman" w:hint="cs"/>
          <w:rtl/>
        </w:rPr>
        <w:t>הע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גבו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מנ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גיע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מהל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לק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מוצ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ני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י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הפסד</w:t>
      </w:r>
      <w:r w:rsidRPr="00674C36">
        <w:rPr>
          <w:rFonts w:ascii="Emirates Medium" w:hAnsi="Emirates Medium" w:cs="Emirates Medium"/>
          <w:rtl/>
        </w:rPr>
        <w:t xml:space="preserve">): </w:t>
      </w:r>
      <w:r w:rsidRPr="00674C36">
        <w:rPr>
          <w:rFonts w:ascii="Times New Roman" w:hAnsi="Times New Roman" w:cs="Times New Roman" w:hint="cs"/>
          <w:rtl/>
        </w:rPr>
        <w:t>הע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מו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מנ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גיע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מהל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חלק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מוצ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ני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קיב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אמ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ג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ב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א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אש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ג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פחות</w:t>
      </w:r>
      <w:r w:rsidRPr="00674C36">
        <w:rPr>
          <w:rFonts w:ascii="Emirates Medium" w:hAnsi="Emirates Medium" w:cs="Emirates Medium"/>
          <w:rtl/>
        </w:rPr>
        <w:t xml:space="preserve"> 1 </w:t>
      </w:r>
      <w:r w:rsidRPr="00674C36">
        <w:rPr>
          <w:rFonts w:ascii="Times New Roman" w:hAnsi="Times New Roman" w:cs="Times New Roman" w:hint="cs"/>
          <w:rtl/>
        </w:rPr>
        <w:t>וה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פחות</w:t>
      </w:r>
      <w:r w:rsidRPr="00674C36">
        <w:rPr>
          <w:rFonts w:ascii="Emirates Medium" w:hAnsi="Emirates Medium" w:cs="Emirates Medium"/>
          <w:rtl/>
        </w:rPr>
        <w:t xml:space="preserve"> 0 </w:t>
      </w:r>
      <w:r w:rsidRPr="00674C36">
        <w:rPr>
          <w:rFonts w:ascii="Times New Roman" w:hAnsi="Times New Roman" w:cs="Times New Roman" w:hint="cs"/>
          <w:rtl/>
        </w:rPr>
        <w:t>ול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ותר</w:t>
      </w:r>
      <w:r w:rsidRPr="00674C36">
        <w:rPr>
          <w:rFonts w:ascii="Emirates Medium" w:hAnsi="Emirates Medium" w:cs="Emirates Medium"/>
          <w:rtl/>
        </w:rPr>
        <w:t xml:space="preserve"> 1.</w:t>
      </w:r>
    </w:p>
    <w:p w14:paraId="727DAB9A" w14:textId="2BD99BF3" w:rsidR="00140A4A" w:rsidRPr="00674C36" w:rsidRDefault="00140A4A" w:rsidP="00140A4A">
      <w:pPr>
        <w:bidi/>
        <w:jc w:val="both"/>
        <w:rPr>
          <w:rFonts w:ascii="Emirates Medium" w:hAnsi="Emirates Medium" w:cs="Emirates Medium"/>
          <w:b/>
          <w:bCs/>
          <w:rtl/>
        </w:rPr>
      </w:pPr>
    </w:p>
    <w:p w14:paraId="56408F72" w14:textId="1D1784A1" w:rsidR="00BE0983" w:rsidRPr="00674C36" w:rsidRDefault="00BE0983" w:rsidP="00BE0983">
      <w:pPr>
        <w:bidi/>
        <w:jc w:val="both"/>
        <w:rPr>
          <w:rFonts w:ascii="Emirates Medium" w:hAnsi="Emirates Medium" w:hint="cs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סבר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על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וד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6250333B" w14:textId="2EB89925" w:rsidR="00BE0983" w:rsidRPr="00674C36" w:rsidRDefault="00BE0983" w:rsidP="003F1664">
      <w:pPr>
        <w:bidi/>
        <w:rPr>
          <w:rFonts w:ascii="Emirates Medium" w:hAnsi="Emirates Medium" w:cs="Emirates Medium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נשתמש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ב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b/>
          <w:bCs/>
          <w:shd w:val="clear" w:color="auto" w:fill="FFFFFF"/>
        </w:rPr>
        <w:t>Pareto Weighted Sum Tuning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על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נת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לפתור</w:t>
      </w:r>
      <w:r w:rsidR="00741DD3"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b/>
          <w:bCs/>
          <w:shd w:val="clear" w:color="auto" w:fill="FFFFFF"/>
        </w:rPr>
        <w:t xml:space="preserve">  Multiobjective Optimization Problems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  <w:t>[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קור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="003F1664">
        <w:rPr>
          <w:rFonts w:ascii="Emirates Medium" w:hAnsi="Emirates Medium" w:cs="Emirates Medium" w:hint="cs"/>
          <w:b/>
          <w:bCs/>
          <w:shd w:val="clear" w:color="auto" w:fill="FFFFFF"/>
          <w:rtl/>
        </w:rPr>
        <w:t>2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>]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הינתן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נחנו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נרצה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השיג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2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טר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>:</w:t>
      </w:r>
      <w:r w:rsidRPr="00674C36">
        <w:rPr>
          <w:rFonts w:ascii="Emirates Medium" w:hAnsi="Emirates Medium" w:cs="Emirates Medium"/>
          <w:shd w:val="clear" w:color="auto" w:fill="FFFFFF"/>
          <w:rtl/>
        </w:rPr>
        <w:br/>
        <w:t>1.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מקס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hAnsi="Emirates Medium" w:cs="Emirates Medium"/>
          <w:shd w:val="clear" w:color="auto" w:fill="FFFFFF"/>
          <w:rtl/>
        </w:rPr>
        <w:br/>
        <w:t>2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זע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ש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ך</w:t>
      </w:r>
      <w:r w:rsidRPr="00674C36">
        <w:rPr>
          <w:rFonts w:ascii="Emirates Medium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נשתמש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גיש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shd w:val="clear" w:color="auto" w:fill="FFFFFF"/>
        </w:rPr>
        <w:t>Sum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shd w:val="clear" w:color="auto" w:fill="FFFFFF"/>
        </w:rPr>
        <w:t>Weighted</w:t>
      </w:r>
      <w:r w:rsidRPr="00674C36">
        <w:rPr>
          <w:rFonts w:ascii="Emirates Medium" w:hAnsi="Emirates Medium" w:cs="Emirates Medium"/>
          <w:shd w:val="clear" w:color="auto" w:fill="FFFFFF"/>
          <w:rtl/>
        </w:rPr>
        <w:t>:</w:t>
      </w:r>
    </w:p>
    <w:p w14:paraId="39CA511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shd w:val="clear" w:color="auto" w:fill="FFFFFF"/>
          <w:rtl/>
        </w:rPr>
        <w:t>נתחי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כך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נגדיר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שה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,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ח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b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קסימו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יש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מ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(1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0 )</w:t>
      </w:r>
    </w:p>
    <w:p w14:paraId="21951C4C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</w:p>
    <w:p w14:paraId="706B53A4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כ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: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6074B815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צ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נח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ותנ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"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"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ג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ג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מאחד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שת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ח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78C6E10E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כע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י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ופיטיזצ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</w:p>
    <w:p w14:paraId="00B4D7B7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max</m:t>
          </m:r>
          <m:nary>
            <m:naryPr>
              <m:chr m:val="∑"/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Emirates Medium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α</m:t>
                  </m:r>
                </m:e>
              </m:d>
            </m:e>
          </m:nary>
          <m:r>
            <w:rPr>
              <w:rFonts w:ascii="Cambria Math" w:hAnsi="Cambria Math" w:cs="Emirates Medium"/>
              <w:shd w:val="clear" w:color="auto" w:fill="FFFFFF"/>
              <w:rtl/>
            </w:rPr>
            <m:t xml:space="preserve"> </m:t>
          </m:r>
        </m:oMath>
      </m:oMathPara>
    </w:p>
    <w:p w14:paraId="34C4444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אש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="Emirates Medium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Emirates Medium"/>
                    <w:i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Emirates Medium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Emirates Medium"/>
                    <w:shd w:val="clear" w:color="auto" w:fill="FFFFFF"/>
                  </w:rPr>
                  <m:t>*x</m:t>
                </m:r>
              </m:e>
              <m:sub>
                <m:r>
                  <w:rPr>
                    <w:rFonts w:ascii="Cambria Math" w:hAnsi="Cambria Math" w:cs="Emirates Medium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Emirates Medium"/>
                <w:shd w:val="clear" w:color="auto" w:fill="FFFFFF"/>
              </w:rPr>
              <m:t>≤b ,</m:t>
            </m:r>
          </m:e>
        </m:nary>
        <m:r>
          <w:rPr>
            <w:rFonts w:ascii="Cambria Math" w:hAnsi="Cambria Math" w:cs="Emirates Medium"/>
            <w:shd w:val="clear" w:color="auto" w:fill="FFFFFF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Emirates Medium"/>
            <w:shd w:val="clear" w:color="auto" w:fill="FFFFFF"/>
          </w:rPr>
          <m:t>∈{0,1}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</w:p>
    <w:p w14:paraId="687B0AA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ומ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קס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גבול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י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תיר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צוא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.</w:t>
      </w:r>
    </w:p>
    <w:p w14:paraId="53540E2E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lastRenderedPageBreak/>
        <w:t>בקו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מצא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ער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למ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ע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א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תונ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ה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קב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טו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חש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כמ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גד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5AB0DFB7" w14:textId="77777777" w:rsidR="00BE0983" w:rsidRPr="00674C36" w:rsidRDefault="00BE0983" w:rsidP="00BE0983">
      <w:pPr>
        <w:bidi/>
        <w:rPr>
          <w:rFonts w:ascii="Emirates Medium" w:hAnsi="Emirates Medium" w:cs="Emirates Medium"/>
          <w:b/>
          <w:bCs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סבר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קוד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>:</w:t>
      </w:r>
    </w:p>
    <w:p w14:paraId="4E8343A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shd w:val="clear" w:color="auto" w:fill="FFFFFF"/>
          <w:rtl/>
        </w:rPr>
        <w:t>ניצור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n</m:t>
        </m:r>
      </m:oMath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ש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objective Value tuples</m:t>
        </m:r>
      </m:oMath>
      <w:r w:rsidRPr="00674C36">
        <w:rPr>
          <w:rFonts w:ascii="Emirates Medium" w:hAnsi="Emirates Medium" w:cs="Emirates Medium"/>
          <w:shd w:val="clear" w:color="auto" w:fill="FFFFFF"/>
          <w:rtl/>
        </w:rPr>
        <w:t>.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יה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וגדר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.</w:t>
      </w:r>
    </w:p>
    <w:p w14:paraId="1CC62A4B" w14:textId="77777777" w:rsidR="00BE0983" w:rsidRPr="00674C36" w:rsidRDefault="00BE0983" w:rsidP="00BE0983">
      <w:pPr>
        <w:bidi/>
        <w:rPr>
          <w:rFonts w:ascii="Emirates Medium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objective Value tuples=[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….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]</m:t>
          </m:r>
        </m:oMath>
      </m:oMathPara>
    </w:p>
    <w:p w14:paraId="7951389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וגד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:</w:t>
      </w:r>
    </w:p>
    <w:p w14:paraId="3BF3EACB" w14:textId="77777777" w:rsidR="00BE0983" w:rsidRPr="00674C36" w:rsidRDefault="00674C36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m:oMathPara>
        <m:oMath>
          <m:sSub>
            <m:sSubPr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=[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]</m:t>
          </m:r>
        </m:oMath>
      </m:oMathPara>
    </w:p>
    <w:p w14:paraId="1783389A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יתן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תו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ל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הו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דר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תחיל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ד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חיר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נדומ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ו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עצ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חישוב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201F3108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בוה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טוב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משתל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מוכ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רוע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פח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ל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67A8C58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הפו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מספרי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ן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גוד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וד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י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ז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גרוע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טוב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S</m:t>
        </m:r>
        <m:r>
          <w:rPr>
            <w:rFonts w:ascii="Cambria Math" w:eastAsiaTheme="minorEastAsia" w:hAnsi="Cambria Math" w:cs="Emirates Medium"/>
            <w:shd w:val="clear" w:color="auto" w:fill="FFFFFF"/>
          </w:rPr>
          <m:t>VM Ranking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למ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.[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שמ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]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סוף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מוצ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קיבל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נקב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שמו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נמשי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50AE28FA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אח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סיימ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כ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שמר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4466D85C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ו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רא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נשפ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קב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ווח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מחי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פס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קצ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</w:p>
    <w:p w14:paraId="38871D96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09F6634E" w14:textId="4FDE7399" w:rsidR="004373CA" w:rsidRPr="00674C36" w:rsidRDefault="004373CA" w:rsidP="004373CA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Emirates Medium" w:hAnsi="Emirates Medium" w:cs="Emirates Medium"/>
          <w:noProof/>
        </w:rPr>
        <w:drawing>
          <wp:inline distT="0" distB="0" distL="0" distR="0" wp14:anchorId="56CD9940" wp14:editId="68157458">
            <wp:extent cx="2821125" cy="2155093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064" cy="21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C36">
        <w:rPr>
          <w:rFonts w:ascii="Emirates Medium" w:hAnsi="Emirates Medium" w:cs="Emirates Medium"/>
          <w:noProof/>
        </w:rPr>
        <w:t xml:space="preserve"> </w:t>
      </w:r>
      <w:r w:rsidRPr="00674C36">
        <w:rPr>
          <w:rFonts w:ascii="Emirates Medium" w:eastAsiaTheme="minorEastAsia" w:hAnsi="Emirates Medium" w:cs="Emirates Medium"/>
          <w:noProof/>
          <w:color w:val="24292F"/>
          <w:shd w:val="clear" w:color="auto" w:fill="FFFFFF"/>
          <w:rtl/>
        </w:rPr>
        <w:drawing>
          <wp:inline distT="0" distB="0" distL="0" distR="0" wp14:anchorId="2BC6FE4B" wp14:editId="459F21E3">
            <wp:extent cx="2786332" cy="2187777"/>
            <wp:effectExtent l="0" t="0" r="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10"/>
                    <a:srcRect r="6381"/>
                    <a:stretch/>
                  </pic:blipFill>
                  <pic:spPr bwMode="auto">
                    <a:xfrm>
                      <a:off x="0" y="0"/>
                      <a:ext cx="2791294" cy="219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3E4B" w14:textId="77777777" w:rsidR="004373CA" w:rsidRPr="00674C36" w:rsidRDefault="004373CA" w:rsidP="004373CA">
      <w:pPr>
        <w:bidi/>
        <w:jc w:val="center"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</w:p>
    <w:p w14:paraId="3286C701" w14:textId="55D328AB" w:rsidR="00BE0983" w:rsidRPr="00674C36" w:rsidRDefault="00BE0983" w:rsidP="004373CA">
      <w:pPr>
        <w:bidi/>
        <w:jc w:val="center"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778D3E16" w14:textId="0423DC98" w:rsidR="00BE0983" w:rsidRPr="00674C36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הפסדו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קוד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>: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>-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ם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רך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רירותי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. 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="003F1664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ונות</w:t>
      </w:r>
      <w:r w:rsidR="00EE04A3">
        <w:rPr>
          <w:rFonts w:ascii="Emirates Medium" w:eastAsiaTheme="minorEastAsia" w:hAnsi="Emirates Medium" w:cs="Emirates Medium" w:hint="cs"/>
          <w:color w:val="24292F"/>
          <w:shd w:val="clear" w:color="auto" w:fill="FFFFFF"/>
          <w:rtl/>
        </w:rPr>
        <w:t xml:space="preserve"> (</w:t>
      </w:r>
      <w:r w:rsidR="00EE04A3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="00EE04A3">
        <w:rPr>
          <w:rFonts w:ascii="Emirates Medium" w:eastAsiaTheme="minorEastAsia" w:hAnsi="Emirates Medium" w:hint="cs"/>
          <w:color w:val="24292F"/>
          <w:shd w:val="clear" w:color="auto" w:fill="FFFFFF"/>
          <w:rtl/>
        </w:rPr>
        <w:t>)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רירות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lastRenderedPageBreak/>
        <w:t xml:space="preserve">-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פרופ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משתמש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Emirates Medium"/>
            <w:color w:val="24292F"/>
            <w:shd w:val="clear" w:color="auto" w:fill="FFFFFF"/>
          </w:rPr>
          <m:t>i=0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-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 xml:space="preserve">bjective Value 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T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upl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פ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הוסב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קוד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ערך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כ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גדלי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וני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//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נוכל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לבחור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ערכים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שרירותיים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ספ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יטרציות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ירבי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=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="00EE04A3">
        <w:rPr>
          <w:rFonts w:ascii="Emirates Medium" w:eastAsiaTheme="minorEastAsia" w:hAnsi="Emirates Medium" w:cs="Emirates Medium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lpha_</w:t>
      </w:r>
      <w:r w:rsidR="00EE04A3">
        <w:rPr>
          <w:rFonts w:ascii="Emirates Medium" w:eastAsiaTheme="minorEastAsia" w:hAnsi="Emirates Medium" w:cs="Emirates Medium"/>
          <w:shd w:val="clear" w:color="auto" w:fill="FFFFFF"/>
        </w:rPr>
        <w:t>V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ectors_</w:t>
      </w:r>
      <w:r w:rsidR="00EE04A3">
        <w:rPr>
          <w:rFonts w:ascii="Emirates Medium" w:eastAsiaTheme="minorEastAsia" w:hAnsi="Emirates Medium" w:cs="Emirates Medium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ער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יק</w:t>
      </w:r>
    </w:p>
    <w:p w14:paraId="0093D233" w14:textId="452AB49E" w:rsidR="00BE0983" w:rsidRPr="00674C36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 xml:space="preserve">bjective Value 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T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upl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גוד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[j]</m:t>
        </m:r>
      </m:oMath>
    </w:p>
    <w:p w14:paraId="41F399E9" w14:textId="1B38AFA1" w:rsidR="00BE0983" w:rsidRPr="00674C36" w:rsidRDefault="00BE0983" w:rsidP="00066B1D">
      <w:pPr>
        <w:pStyle w:val="ListParagraph"/>
        <w:numPr>
          <w:ilvl w:val="0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j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S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iz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:</w:t>
      </w:r>
    </w:p>
    <w:p w14:paraId="39646001" w14:textId="3967DA17" w:rsidR="00BE0983" w:rsidRPr="00674C36" w:rsidRDefault="00BE0983" w:rsidP="00066B1D">
      <w:pPr>
        <w:pStyle w:val="ListParagraph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ש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קטן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ספ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</m:t>
        </m:r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:</w:t>
      </w:r>
    </w:p>
    <w:p w14:paraId="5AC3DBEE" w14:textId="3EA18F35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70AD47" w:themeColor="accent6"/>
          <w:shd w:val="clear" w:color="auto" w:fill="FFFFFF"/>
        </w:rPr>
      </w:pP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="00066B1D" w:rsidRP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Batch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יצר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הפרופ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/// </w:t>
      </w:r>
      <w:r w:rsidRPr="00674C36">
        <w:rPr>
          <w:rFonts w:ascii="Times New Roman" w:eastAsiaTheme="minorEastAsia" w:hAnsi="Times New Roman" w:cs="Times New Roman" w:hint="cs"/>
          <w:color w:val="538135" w:themeColor="accent6" w:themeShade="B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</w:rPr>
        <w:t>SVM RANKING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</w:p>
    <w:p w14:paraId="26D923F0" w14:textId="53A40CC3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="00066B1D" w:rsidRP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Batch</w:t>
      </w:r>
      <w:r w:rsidR="00066B1D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גוד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[j]</m:t>
        </m:r>
      </m:oMath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בין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זוגו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שלא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יו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</m:t>
        </m:r>
      </m:oMath>
      <w:r w:rsidR="00066B1D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קודם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>.</w:t>
      </w:r>
    </w:p>
    <w:p w14:paraId="734465EE" w14:textId="6641BEAA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V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ctors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rned</w:t>
      </w:r>
      <w:proofErr w:type="spellEnd"/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נוכח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207610F" w14:textId="613D575D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שב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: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וצע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. </w:t>
      </w:r>
    </w:p>
    <w:p w14:paraId="10235132" w14:textId="38099C51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="00066B1D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R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sult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M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n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</w:p>
    <w:p w14:paraId="35EEAF5A" w14:textId="058CCE18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פרופי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674C36">
        <w:rPr>
          <w:rFonts w:ascii="Emirates Medium" w:hAnsi="Emirates Medium" w:cs="Emirates Medium"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R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sult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M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ean_</w:t>
      </w:r>
      <w:r w:rsid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lpha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0C9CE6A" w14:textId="3C4E8F2D" w:rsidR="00BE0983" w:rsidRPr="00674C36" w:rsidRDefault="00BE0983" w:rsidP="00066B1D">
      <w:pPr>
        <w:pStyle w:val="ListParagraph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proofErr w:type="spellStart"/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R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sult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M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an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lpha</w:t>
      </w:r>
      <w:proofErr w:type="spellEnd"/>
    </w:p>
    <w:p w14:paraId="79006D41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</w:rPr>
      </w:pPr>
    </w:p>
    <w:p w14:paraId="206C5206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color w:val="BFBFBF" w:themeColor="background1" w:themeShade="BF"/>
          <w:shd w:val="clear" w:color="auto" w:fill="FFFFFF"/>
          <w:rtl/>
        </w:rPr>
      </w:pPr>
    </w:p>
    <w:p w14:paraId="1E997F9A" w14:textId="77777777" w:rsidR="00140A4A" w:rsidRPr="00E80A10" w:rsidRDefault="00140A4A" w:rsidP="00140A4A">
      <w:pPr>
        <w:bidi/>
        <w:jc w:val="both"/>
        <w:rPr>
          <w:rFonts w:ascii="Emirates Medium" w:hAnsi="Emirates Medium" w:hint="cs"/>
        </w:rPr>
      </w:pPr>
    </w:p>
    <w:p w14:paraId="166E5064" w14:textId="4CDCA020" w:rsidR="00FC3A20" w:rsidRDefault="00FC3A20" w:rsidP="00FC3A20">
      <w:pPr>
        <w:bidi/>
        <w:jc w:val="both"/>
        <w:rPr>
          <w:rFonts w:ascii="Emirates Medium" w:hAnsi="Emirates Medium" w:hint="cs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מקורות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2CD7795B" w14:textId="00430E77" w:rsidR="00066B1D" w:rsidRPr="00E80A10" w:rsidRDefault="00066B1D" w:rsidP="00066B1D">
      <w:pPr>
        <w:pStyle w:val="ListParagraph"/>
        <w:numPr>
          <w:ilvl w:val="0"/>
          <w:numId w:val="4"/>
        </w:numPr>
        <w:bidi/>
        <w:jc w:val="both"/>
        <w:rPr>
          <w:rFonts w:ascii="Emirates Medium" w:hAnsi="Emirates Medium" w:cs="Emirates Medium"/>
        </w:rPr>
      </w:pPr>
      <w:r w:rsidRPr="00E80A10">
        <w:rPr>
          <w:rFonts w:ascii="Emirates Medium" w:hAnsi="Emirates Medium" w:cs="Emirates Medium"/>
        </w:rPr>
        <w:t>"</w:t>
      </w:r>
      <w:r w:rsidRPr="00E80A10">
        <w:rPr>
          <w:rFonts w:ascii="Emirates Medium" w:hAnsi="Emirates Medium" w:cs="Emirates Medium"/>
        </w:rPr>
        <w:t xml:space="preserve">Survey </w:t>
      </w:r>
      <w:proofErr w:type="gramStart"/>
      <w:r w:rsidRPr="00E80A10">
        <w:rPr>
          <w:rFonts w:ascii="Emirates Medium" w:hAnsi="Emirates Medium" w:cs="Emirates Medium"/>
        </w:rPr>
        <w:t>O</w:t>
      </w:r>
      <w:r w:rsidRPr="00E80A10">
        <w:rPr>
          <w:rFonts w:ascii="Emirates Medium" w:hAnsi="Emirates Medium" w:cs="Emirates Medium"/>
        </w:rPr>
        <w:t>f</w:t>
      </w:r>
      <w:proofErr w:type="gramEnd"/>
      <w:r w:rsidRPr="00E80A10">
        <w:rPr>
          <w:rFonts w:ascii="Emirates Medium" w:hAnsi="Emirates Medium" w:cs="Emirates Medium"/>
        </w:rPr>
        <w:t xml:space="preserve"> </w:t>
      </w:r>
      <w:r w:rsidRPr="00E80A10">
        <w:rPr>
          <w:rFonts w:ascii="Emirates Medium" w:hAnsi="Emirates Medium" w:cs="Emirates Medium"/>
        </w:rPr>
        <w:t>M</w:t>
      </w:r>
      <w:r w:rsidRPr="00E80A10">
        <w:rPr>
          <w:rFonts w:ascii="Emirates Medium" w:hAnsi="Emirates Medium" w:cs="Emirates Medium"/>
        </w:rPr>
        <w:t>ulti-</w:t>
      </w:r>
      <w:r w:rsidRPr="00E80A10">
        <w:rPr>
          <w:rFonts w:ascii="Emirates Medium" w:hAnsi="Emirates Medium" w:cs="Emirates Medium"/>
        </w:rPr>
        <w:t>O</w:t>
      </w:r>
      <w:r w:rsidRPr="00E80A10">
        <w:rPr>
          <w:rFonts w:ascii="Emirates Medium" w:hAnsi="Emirates Medium" w:cs="Emirates Medium"/>
        </w:rPr>
        <w:t xml:space="preserve">bjective </w:t>
      </w:r>
      <w:r w:rsidRPr="00E80A10">
        <w:rPr>
          <w:rFonts w:ascii="Emirates Medium" w:hAnsi="Emirates Medium" w:cs="Emirates Medium"/>
        </w:rPr>
        <w:t>O</w:t>
      </w:r>
      <w:r w:rsidRPr="00E80A10">
        <w:rPr>
          <w:rFonts w:ascii="Emirates Medium" w:hAnsi="Emirates Medium" w:cs="Emirates Medium"/>
        </w:rPr>
        <w:t xml:space="preserve">ptimization </w:t>
      </w:r>
      <w:r w:rsidRPr="00E80A10">
        <w:rPr>
          <w:rFonts w:ascii="Emirates Medium" w:hAnsi="Emirates Medium" w:cs="Emirates Medium"/>
        </w:rPr>
        <w:t>M</w:t>
      </w:r>
      <w:r w:rsidRPr="00E80A10">
        <w:rPr>
          <w:rFonts w:ascii="Emirates Medium" w:hAnsi="Emirates Medium" w:cs="Emirates Medium"/>
        </w:rPr>
        <w:t xml:space="preserve">ethods </w:t>
      </w:r>
      <w:r w:rsidRPr="00E80A10">
        <w:rPr>
          <w:rFonts w:ascii="Emirates Medium" w:hAnsi="Emirates Medium" w:cs="Emirates Medium"/>
        </w:rPr>
        <w:t>F</w:t>
      </w:r>
      <w:r w:rsidRPr="00E80A10">
        <w:rPr>
          <w:rFonts w:ascii="Emirates Medium" w:hAnsi="Emirates Medium" w:cs="Emirates Medium"/>
        </w:rPr>
        <w:t xml:space="preserve">or </w:t>
      </w:r>
      <w:r w:rsidRPr="00E80A10">
        <w:rPr>
          <w:rFonts w:ascii="Emirates Medium" w:hAnsi="Emirates Medium" w:cs="Emirates Medium"/>
        </w:rPr>
        <w:t>E</w:t>
      </w:r>
      <w:r w:rsidRPr="00E80A10">
        <w:rPr>
          <w:rFonts w:ascii="Emirates Medium" w:hAnsi="Emirates Medium" w:cs="Emirates Medium"/>
        </w:rPr>
        <w:t>ngineering</w:t>
      </w:r>
      <w:r w:rsidRPr="00E80A10">
        <w:rPr>
          <w:rFonts w:ascii="Emirates Medium" w:hAnsi="Emirates Medium" w:cs="Emirates Medium"/>
        </w:rPr>
        <w:t>"</w:t>
      </w:r>
      <w:r w:rsidRPr="00E80A10">
        <w:rPr>
          <w:rFonts w:ascii="Emirates Medium" w:hAnsi="Emirates Medium" w:cs="Emirates Medium"/>
          <w:rtl/>
        </w:rPr>
        <w:t xml:space="preserve">, (2004), </w:t>
      </w:r>
      <w:r w:rsidRPr="00E80A10">
        <w:rPr>
          <w:rFonts w:ascii="Emirates Medium" w:hAnsi="Emirates Medium" w:cs="Emirates Medium"/>
        </w:rPr>
        <w:t xml:space="preserve">R.T </w:t>
      </w:r>
      <w:proofErr w:type="spellStart"/>
      <w:r w:rsidRPr="00E80A10">
        <w:rPr>
          <w:rFonts w:ascii="Emirates Medium" w:hAnsi="Emirates Medium" w:cs="Emirates Medium"/>
        </w:rPr>
        <w:t>Marler</w:t>
      </w:r>
      <w:proofErr w:type="spellEnd"/>
      <w:r w:rsidRPr="00E80A10">
        <w:rPr>
          <w:rFonts w:ascii="Emirates Medium" w:hAnsi="Emirates Medium" w:cs="Emirates Medium"/>
        </w:rPr>
        <w:t>, J.S Arora</w:t>
      </w:r>
      <w:r w:rsidRPr="00E80A10">
        <w:rPr>
          <w:rFonts w:ascii="Emirates Medium" w:hAnsi="Emirates Medium" w:cs="Emirates Medium"/>
          <w:rtl/>
        </w:rPr>
        <w:t>.</w:t>
      </w:r>
    </w:p>
    <w:p w14:paraId="271937D1" w14:textId="3EE973AD" w:rsidR="00E80A10" w:rsidRPr="00066B1D" w:rsidRDefault="00E80A10" w:rsidP="00E80A10">
      <w:pPr>
        <w:pStyle w:val="ListParagraph"/>
        <w:bidi/>
        <w:jc w:val="both"/>
        <w:rPr>
          <w:rFonts w:ascii="Emirates Medium" w:hAnsi="Emirates Medium" w:hint="cs"/>
        </w:rPr>
      </w:pPr>
      <w:hyperlink r:id="rId11" w:history="1">
        <w:r w:rsidRPr="007A4862">
          <w:rPr>
            <w:rStyle w:val="Hyperlink"/>
            <w:rFonts w:ascii="Emirates Medium" w:hAnsi="Emirates Medium"/>
          </w:rPr>
          <w:t>https://citeseerx.ist.psu.edu/viewdoc/download?doi=10.1.1.404.9971&amp;rep=rep1&amp;type=pdf</w:t>
        </w:r>
      </w:hyperlink>
      <w:r>
        <w:rPr>
          <w:rFonts w:ascii="Emirates Medium" w:hAnsi="Emirates Medium" w:hint="cs"/>
          <w:rtl/>
        </w:rPr>
        <w:t xml:space="preserve"> </w:t>
      </w:r>
    </w:p>
    <w:p w14:paraId="3F1306C7" w14:textId="017F6392" w:rsidR="003F1664" w:rsidRPr="003F1664" w:rsidRDefault="003F1664" w:rsidP="00066B1D">
      <w:pPr>
        <w:pStyle w:val="ListParagraph"/>
        <w:numPr>
          <w:ilvl w:val="0"/>
          <w:numId w:val="4"/>
        </w:numPr>
        <w:bidi/>
        <w:jc w:val="both"/>
        <w:rPr>
          <w:rFonts w:ascii="Emirates Medium" w:hAnsi="Emirates Medium" w:hint="cs"/>
          <w:rtl/>
        </w:rPr>
      </w:pPr>
      <w:r>
        <w:rPr>
          <w:rFonts w:asciiTheme="majorBidi" w:hAnsiTheme="majorBidi" w:cstheme="majorBidi" w:hint="cs"/>
          <w:rtl/>
        </w:rPr>
        <w:t>המימוש המעשי בהשראת</w:t>
      </w:r>
      <w:r>
        <w:rPr>
          <w:rFonts w:asciiTheme="majorBidi" w:hAnsiTheme="majorBidi" w:cstheme="majorBidi"/>
          <w:rtl/>
        </w:rPr>
        <w:t xml:space="preserve"> שיטה ש</w:t>
      </w:r>
      <w:r>
        <w:rPr>
          <w:rFonts w:asciiTheme="majorBidi" w:hAnsiTheme="majorBidi" w:cstheme="majorBidi" w:hint="cs"/>
          <w:rtl/>
        </w:rPr>
        <w:t>פותחה על ידי</w:t>
      </w:r>
      <w:r>
        <w:rPr>
          <w:rFonts w:ascii="Emirates Medium" w:hAnsi="Emirates Medium" w:hint="cs"/>
          <w:rtl/>
        </w:rPr>
        <w:t xml:space="preserve"> </w:t>
      </w:r>
      <w:r>
        <w:rPr>
          <w:rFonts w:ascii="Emirates Medium" w:hAnsi="Emirates Medium"/>
        </w:rPr>
        <w:t>Harry Wang</w:t>
      </w:r>
      <w:r>
        <w:rPr>
          <w:rFonts w:ascii="Emirates Medium" w:hAnsi="Emirates Medium" w:hint="cs"/>
          <w:rtl/>
        </w:rPr>
        <w:t xml:space="preserve"> </w:t>
      </w:r>
      <w:r w:rsidRPr="003F1664">
        <w:rPr>
          <w:rFonts w:asciiTheme="majorBidi" w:hAnsiTheme="majorBidi" w:cstheme="majorBidi"/>
          <w:rtl/>
        </w:rPr>
        <w:t xml:space="preserve">לפתרון </w:t>
      </w:r>
      <w:r>
        <w:rPr>
          <w:rFonts w:ascii="Emirates Medium" w:hAnsi="Emirates Medium"/>
        </w:rPr>
        <w:t>Multi-Objective Optimization Problems</w:t>
      </w:r>
      <w:r>
        <w:rPr>
          <w:rFonts w:ascii="Emirates Medium" w:hAnsi="Emirates Medium" w:hint="cs"/>
          <w:rtl/>
        </w:rPr>
        <w:t>:</w:t>
      </w:r>
    </w:p>
    <w:p w14:paraId="0506D7F1" w14:textId="06C76E4E" w:rsidR="003F1664" w:rsidRPr="00674C36" w:rsidRDefault="003F1664" w:rsidP="003F1664">
      <w:pPr>
        <w:bidi/>
        <w:ind w:left="360"/>
        <w:jc w:val="both"/>
        <w:rPr>
          <w:rStyle w:val="Hyperlink"/>
          <w:rFonts w:ascii="Emirates Medium" w:hAnsi="Emirates Medium" w:cs="Emirates Medium"/>
          <w:rtl/>
        </w:rPr>
      </w:pPr>
      <w:hyperlink r:id="rId12" w:history="1">
        <w:r w:rsidRPr="003F1664">
          <w:rPr>
            <w:rStyle w:val="Hyperlink"/>
            <w:rFonts w:ascii="Emirates Medium" w:hAnsi="Emirates Medium" w:cs="Emirates Medium"/>
            <w:b/>
            <w:bCs/>
          </w:rPr>
          <w:t>https://github.com/harryw1248/Pareto-Weighted-Sum-Tuning</w:t>
        </w:r>
      </w:hyperlink>
      <w:r w:rsidRPr="003F1664">
        <w:rPr>
          <w:rStyle w:val="Hyperlink"/>
          <w:rFonts w:ascii="Emirates Medium" w:hAnsi="Emirates Medium" w:cs="Emirates Medium"/>
          <w:b/>
          <w:bCs/>
        </w:rPr>
        <w:tab/>
      </w:r>
      <w:r>
        <w:rPr>
          <w:rFonts w:ascii="Emirates Medium" w:hAnsi="Emirates Medium" w:cs="Emirates Medium" w:hint="cs"/>
          <w:shd w:val="clear" w:color="auto" w:fill="FFFFFF"/>
          <w:rtl/>
        </w:rPr>
        <w:t xml:space="preserve">, </w:t>
      </w:r>
      <w:hyperlink r:id="rId13" w:history="1">
        <w:r w:rsidRPr="00674C36">
          <w:rPr>
            <w:rStyle w:val="Hyperlink"/>
            <w:rFonts w:ascii="Emirates Medium" w:hAnsi="Emirates Medium" w:cs="Emirates Medium"/>
            <w:b/>
            <w:bCs/>
          </w:rPr>
          <w:t>https://link.springer.com/article/10.1007/s00158-003-0368-6</w:t>
        </w:r>
      </w:hyperlink>
      <w:r>
        <w:rPr>
          <w:rStyle w:val="Hyperlink"/>
          <w:rFonts w:ascii="Emirates Medium" w:hAnsi="Emirates Medium" w:cs="Emirates Medium"/>
          <w:b/>
          <w:bCs/>
        </w:rPr>
        <w:tab/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>
        <w:rPr>
          <w:rFonts w:ascii="Emirates Medium" w:hAnsi="Emirates Medium" w:hint="cs"/>
          <w:b/>
          <w:bCs/>
          <w:rtl/>
        </w:rPr>
        <w:t>,</w:t>
      </w:r>
      <w:r w:rsidRPr="003F1664">
        <w:rPr>
          <w:rFonts w:ascii="Emirates Medium" w:hAnsi="Emirates Medium" w:cs="Emirates Medium"/>
        </w:rPr>
        <w:t xml:space="preserve"> </w:t>
      </w:r>
      <w:hyperlink r:id="rId14" w:history="1">
        <w:r w:rsidRPr="00674C36">
          <w:rPr>
            <w:rStyle w:val="Hyperlink"/>
            <w:rFonts w:ascii="Emirates Medium" w:hAnsi="Emirates Medium" w:cs="Emirates Medium"/>
            <w:b/>
            <w:bCs/>
          </w:rPr>
          <w:t>https://www.investopedia.com/ask/answers/041415/what-are-some-common-measures-risk-used-risk-management.asp</w:t>
        </w:r>
      </w:hyperlink>
    </w:p>
    <w:p w14:paraId="5232CCFB" w14:textId="01EE9D11" w:rsidR="003F1664" w:rsidRPr="003F1664" w:rsidRDefault="003F1664" w:rsidP="003F1664">
      <w:pPr>
        <w:bidi/>
        <w:jc w:val="both"/>
        <w:rPr>
          <w:rFonts w:ascii="Emirates Medium" w:hAnsi="Emirates Medium" w:hint="cs"/>
          <w:b/>
          <w:bCs/>
          <w:rtl/>
        </w:rPr>
      </w:pPr>
    </w:p>
    <w:p w14:paraId="46F7CAC9" w14:textId="49AB784C" w:rsidR="007046F9" w:rsidRDefault="007046F9" w:rsidP="003F1664">
      <w:pPr>
        <w:pStyle w:val="ListParagraph"/>
        <w:bidi/>
        <w:jc w:val="both"/>
        <w:rPr>
          <w:rFonts w:ascii="Emirates Medium" w:hAnsi="Emirates Medium" w:cs="Emirates Medium" w:hint="cs"/>
          <w:shd w:val="clear" w:color="auto" w:fill="FFFFFF"/>
        </w:rPr>
      </w:pPr>
    </w:p>
    <w:p w14:paraId="03EC0A8F" w14:textId="77777777" w:rsidR="003F1664" w:rsidRPr="003F1664" w:rsidRDefault="003F1664" w:rsidP="003F1664">
      <w:pPr>
        <w:pStyle w:val="ListParagraph"/>
        <w:bidi/>
        <w:jc w:val="both"/>
        <w:rPr>
          <w:rFonts w:ascii="Emirates Medium" w:hAnsi="Emirates Medium" w:cstheme="minorBidi" w:hint="cs"/>
          <w:shd w:val="clear" w:color="auto" w:fill="FFFFFF"/>
          <w:rtl/>
        </w:rPr>
      </w:pPr>
    </w:p>
    <w:p w14:paraId="4C2F4958" w14:textId="77777777" w:rsidR="000B1549" w:rsidRPr="003F1664" w:rsidRDefault="000B1549" w:rsidP="000B1549">
      <w:pPr>
        <w:bidi/>
        <w:jc w:val="both"/>
        <w:rPr>
          <w:rFonts w:ascii="Emirates Medium" w:hAnsi="Emirates Medium" w:hint="cs"/>
          <w:b/>
          <w:bCs/>
          <w:rtl/>
        </w:rPr>
      </w:pPr>
    </w:p>
    <w:p w14:paraId="51760A41" w14:textId="3E6BC792" w:rsidR="00FC3A20" w:rsidRPr="00674C36" w:rsidRDefault="00FC3A20" w:rsidP="00FC3A20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47D3F5FE" w14:textId="77777777" w:rsidR="00B9733A" w:rsidRPr="00674C36" w:rsidRDefault="00B9733A" w:rsidP="00B9733A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38742EBD" w14:textId="77777777" w:rsidR="00FC3A20" w:rsidRPr="00674C36" w:rsidRDefault="00FC3A20" w:rsidP="00FC3A20">
      <w:pPr>
        <w:bidi/>
        <w:jc w:val="both"/>
        <w:rPr>
          <w:rStyle w:val="Hyperlink"/>
          <w:rFonts w:ascii="Emirates Medium" w:hAnsi="Emirates Medium" w:cs="Emirates Medium"/>
          <w:rtl/>
        </w:rPr>
      </w:pPr>
    </w:p>
    <w:p w14:paraId="7A1FEE4B" w14:textId="4763AB4C" w:rsidR="00A625F4" w:rsidRPr="00674C36" w:rsidRDefault="00A625F4" w:rsidP="00FC3A20">
      <w:pPr>
        <w:rPr>
          <w:rFonts w:ascii="Emirates Medium" w:hAnsi="Emirates Medium" w:cs="Emirates Medium"/>
          <w:rtl/>
        </w:rPr>
      </w:pPr>
    </w:p>
    <w:sectPr w:rsidR="00A625F4" w:rsidRPr="00674C36" w:rsidSect="00414F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52C7" w14:textId="77777777" w:rsidR="009B76FA" w:rsidRDefault="009B76FA" w:rsidP="004300AB">
      <w:r>
        <w:separator/>
      </w:r>
    </w:p>
  </w:endnote>
  <w:endnote w:type="continuationSeparator" w:id="0">
    <w:p w14:paraId="280BFAB9" w14:textId="77777777" w:rsidR="009B76FA" w:rsidRDefault="009B76FA" w:rsidP="0043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rates Medium">
    <w:panose1 w:val="02000000000000000000"/>
    <w:charset w:val="00"/>
    <w:family w:val="auto"/>
    <w:pitch w:val="variable"/>
    <w:sig w:usb0="A00022EF" w:usb1="9000204A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039F" w14:textId="77777777" w:rsidR="00674C36" w:rsidRDefault="00674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D431D" w14:textId="77777777" w:rsidR="00674C36" w:rsidRDefault="00674C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A04D" w14:textId="77777777" w:rsidR="00674C36" w:rsidRDefault="00674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84481" w14:textId="77777777" w:rsidR="009B76FA" w:rsidRDefault="009B76FA" w:rsidP="004300AB">
      <w:r>
        <w:separator/>
      </w:r>
    </w:p>
  </w:footnote>
  <w:footnote w:type="continuationSeparator" w:id="0">
    <w:p w14:paraId="3A9B87B9" w14:textId="77777777" w:rsidR="009B76FA" w:rsidRDefault="009B76FA" w:rsidP="004300AB">
      <w:r>
        <w:continuationSeparator/>
      </w:r>
    </w:p>
  </w:footnote>
  <w:footnote w:id="1">
    <w:p w14:paraId="25D695FA" w14:textId="3BE7CFC3" w:rsidR="00674C36" w:rsidRPr="0026258B" w:rsidRDefault="00674C36" w:rsidP="004300AB">
      <w:pPr>
        <w:pStyle w:val="FootnoteText"/>
        <w:bidi/>
        <w:rPr>
          <w:rtl/>
        </w:rPr>
      </w:pPr>
      <w:r>
        <w:rPr>
          <w:rFonts w:hint="cs"/>
          <w:rtl/>
        </w:rPr>
        <w:t xml:space="preserve">1 </w:t>
      </w:r>
      <w:hyperlink r:id="rId1" w:history="1">
        <w:r w:rsidRPr="00EB7BFA">
          <w:rPr>
            <w:rStyle w:val="Hyperlink"/>
            <w:rFonts w:hint="cs"/>
            <w:rtl/>
          </w:rPr>
          <w:t>מסבך</w:t>
        </w:r>
      </w:hyperlink>
      <w:r>
        <w:rPr>
          <w:rFonts w:hint="cs"/>
          <w:rtl/>
        </w:rPr>
        <w:t xml:space="preserve"> הוא מבנה של מוטות שמחוברים ע״י חוליות ומרכיבים מבנה יציב. דוגמא למסבך הוא מגדל אייפל בפריז, צרפת.</w:t>
      </w:r>
    </w:p>
  </w:footnote>
  <w:footnote w:id="2">
    <w:p w14:paraId="18EDEB18" w14:textId="77777777" w:rsidR="00674C36" w:rsidRPr="00584B93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שמה המלא: </w:t>
      </w:r>
      <w:r>
        <w:t>Zoom Meetings</w:t>
      </w:r>
      <w:r>
        <w:rPr>
          <w:rFonts w:hint="cs"/>
          <w:rtl/>
        </w:rPr>
        <w:t>, חברה</w:t>
      </w:r>
      <w:r>
        <w:t xml:space="preserve"> </w:t>
      </w:r>
      <w:r>
        <w:rPr>
          <w:rFonts w:hint="cs"/>
          <w:rtl/>
        </w:rPr>
        <w:t xml:space="preserve">שהוקמה ב2011 ומתעסקת בשיחות ועידה מקוונות. לקריאה נוספת: </w:t>
      </w:r>
      <w:hyperlink r:id="rId2" w:history="1">
        <w:r w:rsidRPr="00D44C7A">
          <w:rPr>
            <w:rStyle w:val="Hyperlink"/>
          </w:rPr>
          <w:t>https://he.wikipedia.org/wiki/%D7%96%D7%95%D7%9D_(%D7%99%D7%99%D7%A9%D7%95%D7%9D</w:t>
        </w:r>
        <w:r w:rsidRPr="00D44C7A">
          <w:rPr>
            <w:rStyle w:val="Hyperlink"/>
            <w:rFonts w:cs="Arial"/>
            <w:rtl/>
          </w:rPr>
          <w:t>)</w:t>
        </w:r>
      </w:hyperlink>
      <w:r>
        <w:rPr>
          <w:rFonts w:cs="Arial"/>
        </w:rPr>
        <w:t xml:space="preserve"> </w:t>
      </w:r>
    </w:p>
  </w:footnote>
  <w:footnote w:id="3">
    <w:p w14:paraId="7A60B5AE" w14:textId="77777777" w:rsidR="00674C36" w:rsidRPr="00BB65FB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ורסת מניות אמריקאית מפורסמת. לקריאה נוספת: </w:t>
      </w:r>
      <w:hyperlink r:id="rId3" w:history="1">
        <w:r w:rsidRPr="00D44C7A">
          <w:rPr>
            <w:rStyle w:val="Hyperlink"/>
          </w:rPr>
          <w:t>https://he.wikipedia.org/wiki/%D7%A0%D7%90%D7%A1%D7%93%22%D7%A7</w:t>
        </w:r>
      </w:hyperlink>
      <w:r>
        <w:t xml:space="preserve"> </w:t>
      </w:r>
    </w:p>
  </w:footnote>
  <w:footnote w:id="4">
    <w:p w14:paraId="6B26DCBA" w14:textId="77777777" w:rsidR="00674C36" w:rsidRPr="00BB65FB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חברה אמריקאית שסיפקה שירותי השכרה של משחקי וידיאו וסרטים שהוקמה ב1985 ופורקה ב2014, לאחר שספגה הפסדים רבים. לקריאה נוספת: </w:t>
      </w:r>
      <w:hyperlink r:id="rId4" w:history="1">
        <w:r w:rsidRPr="00D44C7A">
          <w:rPr>
            <w:rStyle w:val="Hyperlink"/>
          </w:rPr>
          <w:t>https://he.wikipedia.org/wiki/%D7%91%D7%9C%D7%95%D7%A7%D7%91%D7%A1%D7%98%D7%A8</w:t>
        </w:r>
      </w:hyperlink>
      <w:r>
        <w:t xml:space="preserve"> </w:t>
      </w:r>
    </w:p>
  </w:footnote>
  <w:footnote w:id="5">
    <w:p w14:paraId="4CEEC9F9" w14:textId="77777777" w:rsidR="00674C36" w:rsidRPr="00D562CD" w:rsidRDefault="00674C36" w:rsidP="004601A6">
      <w:pPr>
        <w:pStyle w:val="FootnoteText"/>
        <w:bidi/>
        <w:rPr>
          <w:rtl/>
        </w:rPr>
      </w:pPr>
      <w:r>
        <w:t>S&amp;P 500</w:t>
      </w: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קיצור של (</w:t>
      </w:r>
      <w:r>
        <w:t>Standard and Poor’s 500</w:t>
      </w:r>
      <w:r>
        <w:rPr>
          <w:rFonts w:hint="cs"/>
          <w:rtl/>
        </w:rPr>
        <w:t xml:space="preserve">) הנו מדד ניירות ערך של 500 התאגידים בעלי השווי הגבוה ביותר שנסחרים בבורסת המניות האמריקאית. לקריאה נוספת: </w:t>
      </w:r>
      <w:hyperlink r:id="rId5" w:history="1">
        <w:r w:rsidRPr="00D44C7A">
          <w:rPr>
            <w:rStyle w:val="Hyperlink"/>
          </w:rPr>
          <w:t>https://he.wikipedia.org/wiki/S%26P_500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B145" w14:textId="27AA53CD" w:rsidR="00674C36" w:rsidRDefault="00674C36">
    <w:pPr>
      <w:pStyle w:val="Header"/>
    </w:pPr>
    <w:r>
      <w:rPr>
        <w:noProof/>
      </w:rPr>
      <w:pict w14:anchorId="3666F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5" o:spid="_x0000_s2050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013B" w14:textId="698617B9" w:rsidR="00674C36" w:rsidRDefault="00674C36">
    <w:pPr>
      <w:pStyle w:val="Header"/>
    </w:pPr>
    <w:r>
      <w:rPr>
        <w:noProof/>
      </w:rPr>
      <w:pict w14:anchorId="3DA12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6" o:spid="_x0000_s2051" type="#_x0000_t136" style="position:absolute;margin-left:0;margin-top:0;width:676.8pt;height: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E5E4" w14:textId="37D4AA62" w:rsidR="00674C36" w:rsidRDefault="00674C36">
    <w:pPr>
      <w:pStyle w:val="Header"/>
    </w:pPr>
    <w:r>
      <w:rPr>
        <w:noProof/>
      </w:rPr>
      <w:pict w14:anchorId="760EF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4" o:spid="_x0000_s2049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194E"/>
    <w:multiLevelType w:val="hybridMultilevel"/>
    <w:tmpl w:val="7F7650B2"/>
    <w:lvl w:ilvl="0" w:tplc="9412E0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1745A"/>
    <w:multiLevelType w:val="hybridMultilevel"/>
    <w:tmpl w:val="DDE6602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42DEA2A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60890"/>
    <w:multiLevelType w:val="hybridMultilevel"/>
    <w:tmpl w:val="8B4C6064"/>
    <w:lvl w:ilvl="0" w:tplc="9F24B260">
      <w:start w:val="1"/>
      <w:numFmt w:val="decimal"/>
      <w:lvlText w:val="%1."/>
      <w:lvlJc w:val="left"/>
      <w:pPr>
        <w:ind w:left="720" w:hanging="360"/>
      </w:pPr>
      <w:rPr>
        <w:rFonts w:cs="Emirates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541E1"/>
    <w:multiLevelType w:val="hybridMultilevel"/>
    <w:tmpl w:val="96C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46"/>
    <w:rsid w:val="00015813"/>
    <w:rsid w:val="00016688"/>
    <w:rsid w:val="00022FC9"/>
    <w:rsid w:val="00027811"/>
    <w:rsid w:val="000316CF"/>
    <w:rsid w:val="00057DC8"/>
    <w:rsid w:val="00063D82"/>
    <w:rsid w:val="00066B1D"/>
    <w:rsid w:val="00081E80"/>
    <w:rsid w:val="00087A6E"/>
    <w:rsid w:val="00087BF3"/>
    <w:rsid w:val="00090BEB"/>
    <w:rsid w:val="00090C2A"/>
    <w:rsid w:val="00094839"/>
    <w:rsid w:val="0009489E"/>
    <w:rsid w:val="000B1549"/>
    <w:rsid w:val="000B2EFF"/>
    <w:rsid w:val="000B533A"/>
    <w:rsid w:val="000C65A7"/>
    <w:rsid w:val="000D10E0"/>
    <w:rsid w:val="000F42DC"/>
    <w:rsid w:val="000F519C"/>
    <w:rsid w:val="000F57CC"/>
    <w:rsid w:val="0011106A"/>
    <w:rsid w:val="0011436D"/>
    <w:rsid w:val="00137AFE"/>
    <w:rsid w:val="00140A4A"/>
    <w:rsid w:val="00157F2E"/>
    <w:rsid w:val="00167493"/>
    <w:rsid w:val="00177B6F"/>
    <w:rsid w:val="00183648"/>
    <w:rsid w:val="001858AE"/>
    <w:rsid w:val="00197910"/>
    <w:rsid w:val="001A5454"/>
    <w:rsid w:val="001B1D87"/>
    <w:rsid w:val="001B32B3"/>
    <w:rsid w:val="001B5813"/>
    <w:rsid w:val="001E567A"/>
    <w:rsid w:val="001F108D"/>
    <w:rsid w:val="0021218B"/>
    <w:rsid w:val="00243F0D"/>
    <w:rsid w:val="00251E87"/>
    <w:rsid w:val="0026258B"/>
    <w:rsid w:val="002673B7"/>
    <w:rsid w:val="00275C50"/>
    <w:rsid w:val="002B5915"/>
    <w:rsid w:val="002C4485"/>
    <w:rsid w:val="003222DD"/>
    <w:rsid w:val="00355F1B"/>
    <w:rsid w:val="0035764C"/>
    <w:rsid w:val="00381FB5"/>
    <w:rsid w:val="00395123"/>
    <w:rsid w:val="003A7A21"/>
    <w:rsid w:val="003B3C17"/>
    <w:rsid w:val="003F15C7"/>
    <w:rsid w:val="003F1664"/>
    <w:rsid w:val="003F6780"/>
    <w:rsid w:val="004027E5"/>
    <w:rsid w:val="004041EF"/>
    <w:rsid w:val="00414F94"/>
    <w:rsid w:val="00426FF1"/>
    <w:rsid w:val="004300AB"/>
    <w:rsid w:val="00432438"/>
    <w:rsid w:val="004373CA"/>
    <w:rsid w:val="00442DA0"/>
    <w:rsid w:val="0044452C"/>
    <w:rsid w:val="00445D16"/>
    <w:rsid w:val="004601A6"/>
    <w:rsid w:val="00467329"/>
    <w:rsid w:val="00471FAF"/>
    <w:rsid w:val="004841A4"/>
    <w:rsid w:val="004B0558"/>
    <w:rsid w:val="004B32AD"/>
    <w:rsid w:val="004B693C"/>
    <w:rsid w:val="004B78BA"/>
    <w:rsid w:val="004C3C08"/>
    <w:rsid w:val="004C485E"/>
    <w:rsid w:val="004C5CEC"/>
    <w:rsid w:val="004C5EBF"/>
    <w:rsid w:val="004D3BCA"/>
    <w:rsid w:val="004D5C10"/>
    <w:rsid w:val="004E3B35"/>
    <w:rsid w:val="004F4555"/>
    <w:rsid w:val="004F7B6C"/>
    <w:rsid w:val="00500AFE"/>
    <w:rsid w:val="00503DB3"/>
    <w:rsid w:val="00506C65"/>
    <w:rsid w:val="005265C3"/>
    <w:rsid w:val="00533F34"/>
    <w:rsid w:val="00555041"/>
    <w:rsid w:val="00556F6E"/>
    <w:rsid w:val="00571917"/>
    <w:rsid w:val="005766CB"/>
    <w:rsid w:val="005819E2"/>
    <w:rsid w:val="00584D65"/>
    <w:rsid w:val="00595C83"/>
    <w:rsid w:val="005B23F2"/>
    <w:rsid w:val="005B255D"/>
    <w:rsid w:val="005C438D"/>
    <w:rsid w:val="005D5EA3"/>
    <w:rsid w:val="005E443C"/>
    <w:rsid w:val="005F460E"/>
    <w:rsid w:val="005F7D32"/>
    <w:rsid w:val="00635E2C"/>
    <w:rsid w:val="00641332"/>
    <w:rsid w:val="006437B2"/>
    <w:rsid w:val="00643FD7"/>
    <w:rsid w:val="00647105"/>
    <w:rsid w:val="0065205B"/>
    <w:rsid w:val="00653869"/>
    <w:rsid w:val="006631BF"/>
    <w:rsid w:val="006678FC"/>
    <w:rsid w:val="00673D68"/>
    <w:rsid w:val="00674C36"/>
    <w:rsid w:val="006804C9"/>
    <w:rsid w:val="00685D15"/>
    <w:rsid w:val="006F38FE"/>
    <w:rsid w:val="006F6768"/>
    <w:rsid w:val="007046F9"/>
    <w:rsid w:val="007104C5"/>
    <w:rsid w:val="007147CE"/>
    <w:rsid w:val="00717AFF"/>
    <w:rsid w:val="00741DD3"/>
    <w:rsid w:val="00762626"/>
    <w:rsid w:val="00777391"/>
    <w:rsid w:val="0078502C"/>
    <w:rsid w:val="00792797"/>
    <w:rsid w:val="007D2169"/>
    <w:rsid w:val="007D63BD"/>
    <w:rsid w:val="007D6A6E"/>
    <w:rsid w:val="007E17FB"/>
    <w:rsid w:val="007F0103"/>
    <w:rsid w:val="007F4401"/>
    <w:rsid w:val="007F4966"/>
    <w:rsid w:val="00813860"/>
    <w:rsid w:val="00817C11"/>
    <w:rsid w:val="00832EB9"/>
    <w:rsid w:val="00852F84"/>
    <w:rsid w:val="008534E0"/>
    <w:rsid w:val="00856C30"/>
    <w:rsid w:val="008623FF"/>
    <w:rsid w:val="00874953"/>
    <w:rsid w:val="00874AA6"/>
    <w:rsid w:val="00877232"/>
    <w:rsid w:val="00885A32"/>
    <w:rsid w:val="008A67D4"/>
    <w:rsid w:val="008C525F"/>
    <w:rsid w:val="008C558C"/>
    <w:rsid w:val="008D065F"/>
    <w:rsid w:val="008E0AE2"/>
    <w:rsid w:val="00902C9E"/>
    <w:rsid w:val="009151A5"/>
    <w:rsid w:val="0091674E"/>
    <w:rsid w:val="00916A3B"/>
    <w:rsid w:val="00936019"/>
    <w:rsid w:val="0094172B"/>
    <w:rsid w:val="009455EC"/>
    <w:rsid w:val="0095749E"/>
    <w:rsid w:val="0097259C"/>
    <w:rsid w:val="00972C0B"/>
    <w:rsid w:val="00975AE9"/>
    <w:rsid w:val="00976A0E"/>
    <w:rsid w:val="00981C1D"/>
    <w:rsid w:val="00991C7D"/>
    <w:rsid w:val="009A6E3A"/>
    <w:rsid w:val="009A74BD"/>
    <w:rsid w:val="009B76FA"/>
    <w:rsid w:val="009C39B0"/>
    <w:rsid w:val="009C6D7B"/>
    <w:rsid w:val="009D2E77"/>
    <w:rsid w:val="009D3658"/>
    <w:rsid w:val="009E3EA2"/>
    <w:rsid w:val="009F08BF"/>
    <w:rsid w:val="00A02DC4"/>
    <w:rsid w:val="00A13E63"/>
    <w:rsid w:val="00A231EA"/>
    <w:rsid w:val="00A2612F"/>
    <w:rsid w:val="00A33546"/>
    <w:rsid w:val="00A3423B"/>
    <w:rsid w:val="00A40D48"/>
    <w:rsid w:val="00A435E6"/>
    <w:rsid w:val="00A45507"/>
    <w:rsid w:val="00A61310"/>
    <w:rsid w:val="00A625F4"/>
    <w:rsid w:val="00AB58FF"/>
    <w:rsid w:val="00AC0EBA"/>
    <w:rsid w:val="00AD74E6"/>
    <w:rsid w:val="00AE7E28"/>
    <w:rsid w:val="00AF09AD"/>
    <w:rsid w:val="00B1618C"/>
    <w:rsid w:val="00B35EDB"/>
    <w:rsid w:val="00B6430F"/>
    <w:rsid w:val="00B70918"/>
    <w:rsid w:val="00B82C6F"/>
    <w:rsid w:val="00B84E76"/>
    <w:rsid w:val="00B9733A"/>
    <w:rsid w:val="00BB17B5"/>
    <w:rsid w:val="00BB2D62"/>
    <w:rsid w:val="00BB72F0"/>
    <w:rsid w:val="00BC2E9A"/>
    <w:rsid w:val="00BD07B9"/>
    <w:rsid w:val="00BD6674"/>
    <w:rsid w:val="00BE0983"/>
    <w:rsid w:val="00BE1DDC"/>
    <w:rsid w:val="00C12D49"/>
    <w:rsid w:val="00C40C4D"/>
    <w:rsid w:val="00C479FE"/>
    <w:rsid w:val="00C53187"/>
    <w:rsid w:val="00C562E4"/>
    <w:rsid w:val="00C63381"/>
    <w:rsid w:val="00C85063"/>
    <w:rsid w:val="00C9021B"/>
    <w:rsid w:val="00CA61B6"/>
    <w:rsid w:val="00CB56E5"/>
    <w:rsid w:val="00CD1ABB"/>
    <w:rsid w:val="00CD5E04"/>
    <w:rsid w:val="00CF2E9E"/>
    <w:rsid w:val="00D2030B"/>
    <w:rsid w:val="00D44B47"/>
    <w:rsid w:val="00D54F7B"/>
    <w:rsid w:val="00D6085A"/>
    <w:rsid w:val="00D66C51"/>
    <w:rsid w:val="00D7583C"/>
    <w:rsid w:val="00D8160C"/>
    <w:rsid w:val="00D84322"/>
    <w:rsid w:val="00D91DEE"/>
    <w:rsid w:val="00DC0EA0"/>
    <w:rsid w:val="00DC169F"/>
    <w:rsid w:val="00DD370F"/>
    <w:rsid w:val="00DD43A8"/>
    <w:rsid w:val="00DD4B2B"/>
    <w:rsid w:val="00DF13B8"/>
    <w:rsid w:val="00E00B44"/>
    <w:rsid w:val="00E04905"/>
    <w:rsid w:val="00E05CC3"/>
    <w:rsid w:val="00E07297"/>
    <w:rsid w:val="00E21CC2"/>
    <w:rsid w:val="00E23774"/>
    <w:rsid w:val="00E34C90"/>
    <w:rsid w:val="00E53C12"/>
    <w:rsid w:val="00E72AF9"/>
    <w:rsid w:val="00E80003"/>
    <w:rsid w:val="00E80A10"/>
    <w:rsid w:val="00E845CF"/>
    <w:rsid w:val="00EB7BFA"/>
    <w:rsid w:val="00EC1FA6"/>
    <w:rsid w:val="00ED18AE"/>
    <w:rsid w:val="00EE04A3"/>
    <w:rsid w:val="00EE47E3"/>
    <w:rsid w:val="00EF6BD4"/>
    <w:rsid w:val="00F23B0D"/>
    <w:rsid w:val="00F23F13"/>
    <w:rsid w:val="00F30046"/>
    <w:rsid w:val="00F5201B"/>
    <w:rsid w:val="00F57393"/>
    <w:rsid w:val="00F6087E"/>
    <w:rsid w:val="00F6410D"/>
    <w:rsid w:val="00F64A0B"/>
    <w:rsid w:val="00F6773B"/>
    <w:rsid w:val="00F83F9A"/>
    <w:rsid w:val="00F9017D"/>
    <w:rsid w:val="00FA3A5C"/>
    <w:rsid w:val="00FC3A20"/>
    <w:rsid w:val="00FD0C26"/>
    <w:rsid w:val="00FD1440"/>
    <w:rsid w:val="00FE3A3F"/>
    <w:rsid w:val="00FE61F3"/>
    <w:rsid w:val="00FF65E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0E8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A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C2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5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0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CB"/>
  </w:style>
  <w:style w:type="paragraph" w:styleId="Footer">
    <w:name w:val="footer"/>
    <w:basedOn w:val="Normal"/>
    <w:link w:val="Foot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CB"/>
  </w:style>
  <w:style w:type="paragraph" w:styleId="ListParagraph">
    <w:name w:val="List Paragraph"/>
    <w:basedOn w:val="Normal"/>
    <w:uiPriority w:val="34"/>
    <w:qFormat/>
    <w:rsid w:val="00BE0983"/>
    <w:pPr>
      <w:spacing w:after="160" w:line="259" w:lineRule="auto"/>
      <w:ind w:left="720"/>
      <w:contextualSpacing/>
    </w:pPr>
    <w:rPr>
      <w:rFonts w:ascii="Calibri" w:hAnsi="Calibri" w:cs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A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C2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5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0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CB"/>
  </w:style>
  <w:style w:type="paragraph" w:styleId="Footer">
    <w:name w:val="footer"/>
    <w:basedOn w:val="Normal"/>
    <w:link w:val="Foot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CB"/>
  </w:style>
  <w:style w:type="paragraph" w:styleId="ListParagraph">
    <w:name w:val="List Paragraph"/>
    <w:basedOn w:val="Normal"/>
    <w:uiPriority w:val="34"/>
    <w:qFormat/>
    <w:rsid w:val="00BE0983"/>
    <w:pPr>
      <w:spacing w:after="160" w:line="259" w:lineRule="auto"/>
      <w:ind w:left="720"/>
      <w:contextualSpacing/>
    </w:pPr>
    <w:rPr>
      <w:rFonts w:ascii="Calibri" w:hAnsi="Calibri" w:cs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springer.com/article/10.1007/s00158-003-0368-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harryw1248/Pareto-Weighted-Sum-Tu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eseerx.ist.psu.edu/viewdoc/download?doi=10.1.1.404.9971&amp;rep=rep1&amp;type=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vestopedia.com/ask/answers/041415/what-are-some-common-measures-risk-used-risk-management.asp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.wikipedia.org/wiki/%D7%A0%D7%90%D7%A1%D7%93%22%D7%A7" TargetMode="External"/><Relationship Id="rId2" Type="http://schemas.openxmlformats.org/officeDocument/2006/relationships/hyperlink" Target="https://he.wikipedia.org/wiki/%D7%96%D7%95%D7%9D_(%D7%99%D7%99%D7%A9%D7%95%D7%9D)" TargetMode="External"/><Relationship Id="rId1" Type="http://schemas.openxmlformats.org/officeDocument/2006/relationships/hyperlink" Target="https://he.wikipedia.org/wiki/%D7%9E%D7%A1%D7%91%D7%9A" TargetMode="External"/><Relationship Id="rId5" Type="http://schemas.openxmlformats.org/officeDocument/2006/relationships/hyperlink" Target="https://he.wikipedia.org/wiki/S%26P_500" TargetMode="External"/><Relationship Id="rId4" Type="http://schemas.openxmlformats.org/officeDocument/2006/relationships/hyperlink" Target="https://he.wikipedia.org/wiki/%D7%91%D7%9C%D7%95%D7%A7%D7%91%D7%A1%D7%98%D7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83D76-6532-4933-8934-6EEC912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640</Words>
  <Characters>18202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Naim</dc:creator>
  <cp:keywords/>
  <dc:description/>
  <cp:lastModifiedBy>Torag Toraga</cp:lastModifiedBy>
  <cp:revision>4</cp:revision>
  <dcterms:created xsi:type="dcterms:W3CDTF">2022-03-12T10:43:00Z</dcterms:created>
  <dcterms:modified xsi:type="dcterms:W3CDTF">2022-03-12T11:54:00Z</dcterms:modified>
</cp:coreProperties>
</file>